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14233" w14:textId="69AA15B1" w:rsidR="00CD58CE" w:rsidRPr="004105BE" w:rsidRDefault="00CD58CE" w:rsidP="00E8057D">
      <w:pPr>
        <w:pStyle w:val="BodyText"/>
        <w:rPr>
          <w:lang w:val="en-IN"/>
        </w:rPr>
      </w:pPr>
    </w:p>
    <w:p w14:paraId="50857BF6" w14:textId="3D0F05A3" w:rsidR="00CD58CE" w:rsidRPr="004105BE" w:rsidRDefault="00DA4217" w:rsidP="00CD58CE">
      <w:pPr>
        <w:pStyle w:val="NoSpacing"/>
        <w:jc w:val="center"/>
        <w:rPr>
          <w:rFonts w:asciiTheme="minorHAnsi" w:hAnsiTheme="minorHAnsi" w:cstheme="minorHAnsi"/>
          <w:b/>
          <w:bCs/>
        </w:rPr>
      </w:pPr>
      <w:r w:rsidRPr="004105BE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31C40A" wp14:editId="6DFD0F42">
                <wp:simplePos x="0" y="0"/>
                <wp:positionH relativeFrom="column">
                  <wp:posOffset>167640</wp:posOffset>
                </wp:positionH>
                <wp:positionV relativeFrom="paragraph">
                  <wp:posOffset>90766</wp:posOffset>
                </wp:positionV>
                <wp:extent cx="876935" cy="840740"/>
                <wp:effectExtent l="0" t="0" r="18415" b="165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35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9248E" w14:textId="0ECE9700" w:rsidR="00DA4217" w:rsidRDefault="00DA42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8394EC" wp14:editId="4514ADA5">
                                  <wp:extent cx="685165" cy="685165"/>
                                  <wp:effectExtent l="0" t="0" r="0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JAVA CER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165" cy="685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D31C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2pt;margin-top:7.15pt;width:69.05pt;height:66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">
                <v:textbox>
                  <w:txbxContent>
                    <w:p w14:paraId="6169248E" w14:textId="0ECE9700" w:rsidR="00DA4217" w:rsidRDefault="00DA4217">
                      <w:r>
                        <w:rPr>
                          <w:noProof/>
                        </w:rPr>
                        <w:drawing>
                          <wp:inline distT="0" distB="0" distL="0" distR="0" wp14:anchorId="268394EC" wp14:editId="4514ADA5">
                            <wp:extent cx="685165" cy="685165"/>
                            <wp:effectExtent l="0" t="0" r="0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JAVA CER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165" cy="685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05BE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A035DBB" wp14:editId="57655A95">
                <wp:simplePos x="0" y="0"/>
                <wp:positionH relativeFrom="column">
                  <wp:posOffset>5532755</wp:posOffset>
                </wp:positionH>
                <wp:positionV relativeFrom="paragraph">
                  <wp:posOffset>45085</wp:posOffset>
                </wp:positionV>
                <wp:extent cx="932815" cy="867410"/>
                <wp:effectExtent l="0" t="0" r="19685" b="279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4A207" w14:textId="24478BC8" w:rsidR="00DA4217" w:rsidRDefault="00D22E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CA47E7" wp14:editId="77B3378D">
                                  <wp:extent cx="741045" cy="741045"/>
                                  <wp:effectExtent l="0" t="0" r="1905" b="190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download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1045" cy="741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A035DBB" id="_x0000_s1027" type="#_x0000_t202" style="position:absolute;left:0;text-align:left;margin-left:435.65pt;margin-top:3.55pt;width:73.45pt;height:68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">
                <v:textbox>
                  <w:txbxContent>
                    <w:p w14:paraId="7624A207" w14:textId="24478BC8" w:rsidR="00DA4217" w:rsidRDefault="00D22E79">
                      <w:r>
                        <w:rPr>
                          <w:noProof/>
                        </w:rPr>
                        <w:drawing>
                          <wp:inline distT="0" distB="0" distL="0" distR="0" wp14:anchorId="67CA47E7" wp14:editId="77B3378D">
                            <wp:extent cx="741045" cy="741045"/>
                            <wp:effectExtent l="0" t="0" r="1905" b="190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download.jpe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1045" cy="741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6719E1" w14:textId="73A54E07" w:rsidR="00D22E79" w:rsidRPr="009D5AB0" w:rsidRDefault="00D22E79" w:rsidP="00C73A12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D5AB0">
        <w:rPr>
          <w:rFonts w:asciiTheme="minorHAnsi" w:hAnsiTheme="minorHAnsi" w:cstheme="minorHAnsi"/>
          <w:b/>
          <w:bCs/>
          <w:sz w:val="24"/>
          <w:szCs w:val="24"/>
        </w:rPr>
        <w:t xml:space="preserve">Sai Dinesh </w:t>
      </w:r>
      <w:proofErr w:type="spellStart"/>
      <w:r w:rsidR="00145B17" w:rsidRPr="009D5AB0">
        <w:rPr>
          <w:rFonts w:asciiTheme="minorHAnsi" w:hAnsiTheme="minorHAnsi" w:cstheme="minorHAnsi"/>
          <w:b/>
          <w:bCs/>
          <w:sz w:val="24"/>
          <w:szCs w:val="24"/>
        </w:rPr>
        <w:t>Kopparthi</w:t>
      </w:r>
      <w:proofErr w:type="spellEnd"/>
    </w:p>
    <w:p w14:paraId="03859DB4" w14:textId="48BC3CFC" w:rsidR="001257E7" w:rsidRPr="009D5AB0" w:rsidRDefault="00C73A12" w:rsidP="00C73A12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D5AB0">
        <w:rPr>
          <w:rFonts w:asciiTheme="minorHAnsi" w:hAnsiTheme="minorHAnsi" w:cstheme="minorHAnsi"/>
          <w:b/>
          <w:bCs/>
          <w:sz w:val="24"/>
          <w:szCs w:val="24"/>
        </w:rPr>
        <w:t xml:space="preserve">Phone No: </w:t>
      </w:r>
      <w:r w:rsidR="00D838D8" w:rsidRPr="009D5AB0">
        <w:rPr>
          <w:rFonts w:asciiTheme="minorHAnsi" w:hAnsiTheme="minorHAnsi" w:cstheme="minorHAnsi"/>
          <w:b/>
          <w:bCs/>
          <w:sz w:val="24"/>
          <w:szCs w:val="24"/>
        </w:rPr>
        <w:t>+1 913-933-2188</w:t>
      </w:r>
    </w:p>
    <w:p w14:paraId="0802E511" w14:textId="6B9CF4C7" w:rsidR="004F10B5" w:rsidRPr="009D5AB0" w:rsidRDefault="00C73A12" w:rsidP="00C73A12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D5AB0">
        <w:rPr>
          <w:rFonts w:asciiTheme="minorHAnsi" w:hAnsiTheme="minorHAnsi" w:cstheme="minorHAnsi"/>
          <w:b/>
          <w:bCs/>
          <w:sz w:val="24"/>
          <w:szCs w:val="24"/>
        </w:rPr>
        <w:t xml:space="preserve">Email:  </w:t>
      </w:r>
      <w:r w:rsidR="00326B2E" w:rsidRPr="009D5AB0">
        <w:rPr>
          <w:rFonts w:asciiTheme="minorHAnsi" w:hAnsiTheme="minorHAnsi" w:cstheme="minorHAnsi"/>
          <w:b/>
          <w:bCs/>
          <w:sz w:val="24"/>
          <w:szCs w:val="24"/>
        </w:rPr>
        <w:t>saidineshkopparthi@gmail.com</w:t>
      </w:r>
    </w:p>
    <w:p w14:paraId="4A830430" w14:textId="77777777" w:rsidR="0031381A" w:rsidRPr="00FE593D" w:rsidRDefault="00C73A12" w:rsidP="0031381A">
      <w:pPr>
        <w:spacing w:after="0" w:line="240" w:lineRule="auto"/>
        <w:ind w:right="9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E593D">
        <w:rPr>
          <w:rFonts w:asciiTheme="minorHAnsi" w:hAnsiTheme="minorHAnsi" w:cstheme="minorHAnsi"/>
          <w:b/>
          <w:sz w:val="24"/>
          <w:szCs w:val="24"/>
          <w:lang w:val="en-IN"/>
        </w:rPr>
        <w:t>Linked in url:</w:t>
      </w:r>
      <w:r w:rsidR="00DE33FC" w:rsidRPr="00FE593D">
        <w:rPr>
          <w:rFonts w:asciiTheme="minorHAnsi" w:hAnsiTheme="minorHAnsi" w:cstheme="minorHAnsi"/>
          <w:b/>
          <w:sz w:val="24"/>
          <w:szCs w:val="24"/>
          <w:lang w:val="en-IN"/>
        </w:rPr>
        <w:t xml:space="preserve"> </w:t>
      </w:r>
      <w:hyperlink r:id="rId10" w:history="1">
        <w:r w:rsidR="00C57A85" w:rsidRPr="00FE593D">
          <w:rPr>
            <w:rStyle w:val="Hyperlink"/>
            <w:rFonts w:asciiTheme="minorHAnsi" w:hAnsiTheme="minorHAnsi" w:cstheme="minorHAnsi"/>
            <w:b/>
            <w:sz w:val="24"/>
            <w:szCs w:val="24"/>
            <w:lang w:val="en-IN"/>
          </w:rPr>
          <w:t>https://www.linkedin.com/in/dinesh-k-132532122/</w:t>
        </w:r>
      </w:hyperlink>
    </w:p>
    <w:p w14:paraId="73F692B7" w14:textId="18031D2D" w:rsidR="00BC4503" w:rsidRPr="004105BE" w:rsidRDefault="00D870A9" w:rsidP="0031381A">
      <w:pPr>
        <w:spacing w:after="0" w:line="240" w:lineRule="auto"/>
        <w:ind w:right="90"/>
        <w:jc w:val="center"/>
        <w:rPr>
          <w:rFonts w:asciiTheme="minorHAnsi" w:hAnsiTheme="minorHAnsi" w:cstheme="minorHAnsi"/>
          <w:b/>
          <w:sz w:val="20"/>
          <w:szCs w:val="24"/>
        </w:rPr>
      </w:pPr>
      <w:r w:rsidRPr="004105B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E1594D" wp14:editId="5D4AA222">
                <wp:simplePos x="0" y="0"/>
                <wp:positionH relativeFrom="column">
                  <wp:posOffset>-142875</wp:posOffset>
                </wp:positionH>
                <wp:positionV relativeFrom="paragraph">
                  <wp:posOffset>347345</wp:posOffset>
                </wp:positionV>
                <wp:extent cx="71628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F323754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27.35pt" to="552.7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4105B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DA5E3B" wp14:editId="6609D08C">
                <wp:simplePos x="0" y="0"/>
                <wp:positionH relativeFrom="margin">
                  <wp:posOffset>86360</wp:posOffset>
                </wp:positionH>
                <wp:positionV relativeFrom="paragraph">
                  <wp:posOffset>523875</wp:posOffset>
                </wp:positionV>
                <wp:extent cx="6726555" cy="318135"/>
                <wp:effectExtent l="0" t="0" r="17145" b="2476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555" cy="3181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71B24" w14:textId="3EF8D379" w:rsidR="00E33061" w:rsidRPr="00D22E79" w:rsidRDefault="00D22E79" w:rsidP="00BC4503">
                            <w:pPr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</w:rPr>
                            </w:pPr>
                            <w:r w:rsidRPr="00D22E79">
                              <w:rPr>
                                <w:rFonts w:ascii="Verdana" w:hAnsi="Verdana" w:cs="Tahoma"/>
                                <w:b/>
                                <w:sz w:val="20"/>
                                <w:u w:val="single"/>
                              </w:rPr>
                              <w:t>Professional Summary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6DA5E3B" id="Text Box 217" o:spid="_x0000_s1028" type="#_x0000_t202" style="position:absolute;left:0;text-align:left;margin-left:6.8pt;margin-top:41.25pt;width:529.65pt;height:2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" fillcolor="#cfcdcd [2894]">
                <v:textbox>
                  <w:txbxContent>
                    <w:p w14:paraId="73C71B24" w14:textId="3EF8D379" w:rsidR="00E33061" w:rsidRPr="00D22E79" w:rsidRDefault="00D22E79" w:rsidP="00BC4503">
                      <w:pPr>
                        <w:rPr>
                          <w:rFonts w:ascii="Verdana" w:hAnsi="Verdana" w:cs="Tahoma"/>
                          <w:b/>
                          <w:bCs/>
                          <w:sz w:val="20"/>
                        </w:rPr>
                      </w:pPr>
                      <w:r w:rsidRPr="00D22E79">
                        <w:rPr>
                          <w:rFonts w:ascii="Verdana" w:hAnsi="Verdana" w:cs="Tahoma"/>
                          <w:b/>
                          <w:sz w:val="20"/>
                          <w:u w:val="single"/>
                        </w:rPr>
                        <w:t>Professional Summ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E627DB" w14:textId="16811566" w:rsidR="00CD58CE" w:rsidRPr="001F0142" w:rsidRDefault="00CD58CE" w:rsidP="009F04C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sz w:val="20"/>
        </w:rPr>
      </w:pPr>
      <w:r w:rsidRPr="001F0142">
        <w:rPr>
          <w:rFonts w:ascii="Verdana" w:eastAsia="Times New Roman" w:hAnsi="Verdana" w:cstheme="minorHAnsi"/>
          <w:sz w:val="20"/>
        </w:rPr>
        <w:t xml:space="preserve">Over </w:t>
      </w:r>
      <w:r w:rsidR="003B0981" w:rsidRPr="001F0142">
        <w:rPr>
          <w:rFonts w:ascii="Verdana" w:eastAsia="Times New Roman" w:hAnsi="Verdana" w:cstheme="minorHAnsi"/>
          <w:b/>
          <w:bCs/>
          <w:sz w:val="20"/>
        </w:rPr>
        <w:t>11+</w:t>
      </w:r>
      <w:r w:rsidRPr="001F0142">
        <w:rPr>
          <w:rFonts w:ascii="Verdana" w:eastAsia="Times New Roman" w:hAnsi="Verdana" w:cstheme="minorHAnsi"/>
          <w:b/>
          <w:bCs/>
          <w:sz w:val="20"/>
        </w:rPr>
        <w:t xml:space="preserve"> </w:t>
      </w:r>
      <w:r w:rsidRPr="001F0142">
        <w:rPr>
          <w:rFonts w:ascii="Verdana" w:eastAsia="Times New Roman" w:hAnsi="Verdana" w:cstheme="minorHAnsi"/>
          <w:sz w:val="20"/>
        </w:rPr>
        <w:t>years of professional exposure in</w:t>
      </w:r>
      <w:r w:rsidRPr="001F0142">
        <w:rPr>
          <w:rFonts w:ascii="Verdana" w:eastAsia="Times New Roman" w:hAnsi="Verdana" w:cstheme="minorHAnsi"/>
          <w:b/>
          <w:bCs/>
          <w:sz w:val="20"/>
        </w:rPr>
        <w:t xml:space="preserve"> JavaScript technology</w:t>
      </w:r>
      <w:r w:rsidRPr="001F0142">
        <w:rPr>
          <w:rFonts w:ascii="Verdana" w:eastAsia="Times New Roman" w:hAnsi="Verdana" w:cstheme="minorHAnsi"/>
          <w:sz w:val="20"/>
        </w:rPr>
        <w:t xml:space="preserve"> such as </w:t>
      </w:r>
      <w:r w:rsidRPr="001F0142">
        <w:rPr>
          <w:rFonts w:ascii="Verdana" w:eastAsia="Times New Roman" w:hAnsi="Verdana" w:cstheme="minorHAnsi"/>
          <w:b/>
          <w:bCs/>
          <w:sz w:val="20"/>
        </w:rPr>
        <w:t>React JS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 xml:space="preserve">Angular JS, </w:t>
      </w:r>
      <w:r w:rsidR="00402D2E" w:rsidRPr="001F0142">
        <w:rPr>
          <w:rFonts w:ascii="Verdana" w:eastAsia="Times New Roman" w:hAnsi="Verdana" w:cstheme="minorHAnsi"/>
          <w:b/>
          <w:bCs/>
          <w:sz w:val="20"/>
        </w:rPr>
        <w:t xml:space="preserve">Express.js, Node JS, </w:t>
      </w:r>
      <w:r w:rsidRPr="001F0142">
        <w:rPr>
          <w:rFonts w:ascii="Verdana" w:eastAsia="Times New Roman" w:hAnsi="Verdana" w:cstheme="minorHAnsi"/>
          <w:b/>
          <w:bCs/>
          <w:sz w:val="20"/>
        </w:rPr>
        <w:t>D</w:t>
      </w:r>
      <w:r w:rsidR="003A3C25" w:rsidRPr="001F0142">
        <w:rPr>
          <w:rFonts w:ascii="Verdana" w:eastAsia="Times New Roman" w:hAnsi="Verdana" w:cstheme="minorHAnsi"/>
          <w:b/>
          <w:bCs/>
          <w:sz w:val="20"/>
        </w:rPr>
        <w:t>3.js</w:t>
      </w:r>
      <w:r w:rsidRPr="001F0142">
        <w:rPr>
          <w:rFonts w:ascii="Verdana" w:eastAsia="Times New Roman" w:hAnsi="Verdana" w:cstheme="minorHAnsi"/>
          <w:b/>
          <w:bCs/>
          <w:sz w:val="20"/>
        </w:rPr>
        <w:t>, Backbone JS</w:t>
      </w:r>
      <w:r w:rsidR="000E3E1D" w:rsidRPr="001F0142">
        <w:rPr>
          <w:rFonts w:ascii="Verdana" w:eastAsia="Times New Roman" w:hAnsi="Verdana" w:cstheme="minorHAnsi"/>
          <w:b/>
          <w:bCs/>
          <w:sz w:val="20"/>
        </w:rPr>
        <w:t xml:space="preserve"> </w:t>
      </w:r>
      <w:r w:rsidR="000E3E1D" w:rsidRPr="001F0142">
        <w:rPr>
          <w:rFonts w:ascii="Verdana" w:eastAsia="Times New Roman" w:hAnsi="Verdana" w:cstheme="minorHAnsi"/>
          <w:sz w:val="20"/>
        </w:rPr>
        <w:t>and</w:t>
      </w:r>
      <w:r w:rsidRPr="001F0142">
        <w:rPr>
          <w:rFonts w:ascii="Verdana" w:eastAsia="Times New Roman" w:hAnsi="Verdana" w:cstheme="minorHAnsi"/>
          <w:b/>
          <w:bCs/>
          <w:sz w:val="20"/>
        </w:rPr>
        <w:t xml:space="preserve"> MongoDB</w:t>
      </w:r>
      <w:r w:rsidRPr="001F0142">
        <w:rPr>
          <w:rFonts w:ascii="Verdana" w:eastAsia="Times New Roman" w:hAnsi="Verdana" w:cstheme="minorHAnsi"/>
          <w:sz w:val="20"/>
        </w:rPr>
        <w:t>.</w:t>
      </w:r>
    </w:p>
    <w:p w14:paraId="1F790E71" w14:textId="77777777" w:rsidR="000815C0" w:rsidRPr="001F0142" w:rsidRDefault="00817875" w:rsidP="009F04C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b/>
          <w:bCs/>
          <w:sz w:val="20"/>
        </w:rPr>
      </w:pPr>
      <w:r w:rsidRPr="001F0142">
        <w:rPr>
          <w:rFonts w:ascii="Verdana" w:eastAsia="Times New Roman" w:hAnsi="Verdana" w:cstheme="minorHAnsi"/>
          <w:sz w:val="20"/>
        </w:rPr>
        <w:t xml:space="preserve">Strong experience in building applications using the JavaScript </w:t>
      </w:r>
      <w:r w:rsidRPr="001F0142">
        <w:rPr>
          <w:rFonts w:ascii="Verdana" w:eastAsia="Times New Roman" w:hAnsi="Verdana" w:cstheme="minorHAnsi"/>
          <w:b/>
          <w:bCs/>
          <w:sz w:val="20"/>
        </w:rPr>
        <w:t>MEAN</w:t>
      </w:r>
      <w:r w:rsidRPr="001F0142">
        <w:rPr>
          <w:rFonts w:ascii="Verdana" w:eastAsia="Times New Roman" w:hAnsi="Verdana" w:cstheme="minorHAnsi"/>
          <w:sz w:val="20"/>
        </w:rPr>
        <w:t xml:space="preserve"> and </w:t>
      </w:r>
      <w:r w:rsidRPr="001F0142">
        <w:rPr>
          <w:rFonts w:ascii="Verdana" w:eastAsia="Times New Roman" w:hAnsi="Verdana" w:cstheme="minorHAnsi"/>
          <w:b/>
          <w:bCs/>
          <w:sz w:val="20"/>
        </w:rPr>
        <w:t>MERN</w:t>
      </w:r>
      <w:r w:rsidRPr="001F0142">
        <w:rPr>
          <w:rFonts w:ascii="Verdana" w:eastAsia="Times New Roman" w:hAnsi="Verdana" w:cstheme="minorHAnsi"/>
          <w:sz w:val="20"/>
        </w:rPr>
        <w:t xml:space="preserve"> stacks, with expertise in </w:t>
      </w:r>
      <w:r w:rsidRPr="001F0142">
        <w:rPr>
          <w:rFonts w:ascii="Verdana" w:eastAsia="Times New Roman" w:hAnsi="Verdana" w:cstheme="minorHAnsi"/>
          <w:b/>
          <w:bCs/>
          <w:sz w:val="20"/>
        </w:rPr>
        <w:t>Redux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Flux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proofErr w:type="spellStart"/>
      <w:r w:rsidRPr="001F0142">
        <w:rPr>
          <w:rFonts w:ascii="Verdana" w:eastAsia="Times New Roman" w:hAnsi="Verdana" w:cstheme="minorHAnsi"/>
          <w:b/>
          <w:bCs/>
          <w:sz w:val="20"/>
        </w:rPr>
        <w:t>CommonJS</w:t>
      </w:r>
      <w:proofErr w:type="spellEnd"/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Babel (ES6)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Ext JS</w:t>
      </w:r>
      <w:r w:rsidRPr="001F0142">
        <w:rPr>
          <w:rFonts w:ascii="Verdana" w:eastAsia="Times New Roman" w:hAnsi="Verdana" w:cstheme="minorHAnsi"/>
          <w:sz w:val="20"/>
        </w:rPr>
        <w:t xml:space="preserve">, and </w:t>
      </w:r>
      <w:r w:rsidRPr="001F0142">
        <w:rPr>
          <w:rFonts w:ascii="Verdana" w:eastAsia="Times New Roman" w:hAnsi="Verdana" w:cstheme="minorHAnsi"/>
          <w:b/>
          <w:bCs/>
          <w:sz w:val="20"/>
        </w:rPr>
        <w:t>Webpack</w:t>
      </w:r>
      <w:r w:rsidRPr="001F0142">
        <w:rPr>
          <w:rFonts w:ascii="Verdana" w:eastAsia="Times New Roman" w:hAnsi="Verdana" w:cstheme="minorHAnsi"/>
          <w:sz w:val="20"/>
        </w:rPr>
        <w:t xml:space="preserve"> for Single Page Application development.</w:t>
      </w:r>
    </w:p>
    <w:p w14:paraId="4344398D" w14:textId="77777777" w:rsidR="00A64E2F" w:rsidRPr="001F0142" w:rsidRDefault="00A64E2F" w:rsidP="009F04C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sz w:val="20"/>
        </w:rPr>
      </w:pPr>
      <w:r w:rsidRPr="001F0142">
        <w:rPr>
          <w:rFonts w:ascii="Verdana" w:eastAsia="Times New Roman" w:hAnsi="Verdana" w:cstheme="minorHAnsi"/>
          <w:sz w:val="20"/>
        </w:rPr>
        <w:t xml:space="preserve">Expertise in developing web pages using </w:t>
      </w:r>
      <w:r w:rsidRPr="001F0142">
        <w:rPr>
          <w:rFonts w:ascii="Verdana" w:eastAsia="Times New Roman" w:hAnsi="Verdana" w:cstheme="minorHAnsi"/>
          <w:b/>
          <w:bCs/>
          <w:sz w:val="20"/>
        </w:rPr>
        <w:t>HTML5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CSS3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MVC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SASS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LESS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Object-Oriented JavaScript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ES6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jQuery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AJAX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JSON</w:t>
      </w:r>
      <w:r w:rsidRPr="001F0142">
        <w:rPr>
          <w:rFonts w:ascii="Verdana" w:eastAsia="Times New Roman" w:hAnsi="Verdana" w:cstheme="minorHAnsi"/>
          <w:sz w:val="20"/>
        </w:rPr>
        <w:t xml:space="preserve">, and </w:t>
      </w:r>
      <w:r w:rsidRPr="001F0142">
        <w:rPr>
          <w:rFonts w:ascii="Verdana" w:eastAsia="Times New Roman" w:hAnsi="Verdana" w:cstheme="minorHAnsi"/>
          <w:b/>
          <w:bCs/>
          <w:sz w:val="20"/>
        </w:rPr>
        <w:t>XML</w:t>
      </w:r>
      <w:r w:rsidRPr="001F0142">
        <w:rPr>
          <w:rFonts w:ascii="Verdana" w:eastAsia="Times New Roman" w:hAnsi="Verdana" w:cstheme="minorHAnsi"/>
          <w:sz w:val="20"/>
        </w:rPr>
        <w:t xml:space="preserve">. Strong understanding of the </w:t>
      </w:r>
      <w:r w:rsidRPr="001F0142">
        <w:rPr>
          <w:rFonts w:ascii="Verdana" w:eastAsia="Times New Roman" w:hAnsi="Verdana" w:cstheme="minorHAnsi"/>
          <w:b/>
          <w:bCs/>
          <w:sz w:val="20"/>
        </w:rPr>
        <w:t>Document Object Model</w:t>
      </w:r>
      <w:r w:rsidRPr="001F0142">
        <w:rPr>
          <w:rFonts w:ascii="Verdana" w:eastAsia="Times New Roman" w:hAnsi="Verdana" w:cstheme="minorHAnsi"/>
          <w:sz w:val="20"/>
        </w:rPr>
        <w:t xml:space="preserve"> (</w:t>
      </w:r>
      <w:r w:rsidRPr="001F0142">
        <w:rPr>
          <w:rFonts w:ascii="Verdana" w:eastAsia="Times New Roman" w:hAnsi="Verdana" w:cstheme="minorHAnsi"/>
          <w:b/>
          <w:bCs/>
          <w:sz w:val="20"/>
        </w:rPr>
        <w:t>DOM</w:t>
      </w:r>
      <w:r w:rsidRPr="001F0142">
        <w:rPr>
          <w:rFonts w:ascii="Verdana" w:eastAsia="Times New Roman" w:hAnsi="Verdana" w:cstheme="minorHAnsi"/>
          <w:sz w:val="20"/>
        </w:rPr>
        <w:t xml:space="preserve">) and </w:t>
      </w:r>
      <w:r w:rsidRPr="001F0142">
        <w:rPr>
          <w:rFonts w:ascii="Verdana" w:eastAsia="Times New Roman" w:hAnsi="Verdana" w:cstheme="minorHAnsi"/>
          <w:b/>
          <w:bCs/>
          <w:sz w:val="20"/>
        </w:rPr>
        <w:t>DOM</w:t>
      </w:r>
      <w:r w:rsidRPr="001F0142">
        <w:rPr>
          <w:rFonts w:ascii="Verdana" w:eastAsia="Times New Roman" w:hAnsi="Verdana" w:cstheme="minorHAnsi"/>
          <w:sz w:val="20"/>
        </w:rPr>
        <w:t xml:space="preserve"> </w:t>
      </w:r>
      <w:r w:rsidRPr="001F0142">
        <w:rPr>
          <w:rFonts w:ascii="Verdana" w:eastAsia="Times New Roman" w:hAnsi="Verdana" w:cstheme="minorHAnsi"/>
          <w:b/>
          <w:bCs/>
          <w:sz w:val="20"/>
        </w:rPr>
        <w:t>functions</w:t>
      </w:r>
      <w:r w:rsidRPr="001F0142">
        <w:rPr>
          <w:rFonts w:ascii="Verdana" w:eastAsia="Times New Roman" w:hAnsi="Verdana" w:cstheme="minorHAnsi"/>
          <w:sz w:val="20"/>
        </w:rPr>
        <w:t>.</w:t>
      </w:r>
    </w:p>
    <w:p w14:paraId="3F2DF3DB" w14:textId="77777777" w:rsidR="006C3802" w:rsidRPr="001F0142" w:rsidRDefault="006C3802" w:rsidP="009F04C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sz w:val="20"/>
        </w:rPr>
      </w:pPr>
      <w:r w:rsidRPr="001F0142">
        <w:rPr>
          <w:rFonts w:ascii="Verdana" w:eastAsia="Times New Roman" w:hAnsi="Verdana" w:cstheme="minorHAnsi"/>
          <w:sz w:val="20"/>
        </w:rPr>
        <w:t xml:space="preserve">Extensive experience with the Node environment using </w:t>
      </w:r>
      <w:r w:rsidRPr="001F0142">
        <w:rPr>
          <w:rFonts w:ascii="Verdana" w:eastAsia="Times New Roman" w:hAnsi="Verdana" w:cstheme="minorHAnsi"/>
          <w:b/>
          <w:bCs/>
          <w:sz w:val="20"/>
        </w:rPr>
        <w:t>NPM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Grunt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Gulp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Maven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Bower</w:t>
      </w:r>
      <w:r w:rsidRPr="001F0142">
        <w:rPr>
          <w:rFonts w:ascii="Verdana" w:eastAsia="Times New Roman" w:hAnsi="Verdana" w:cstheme="minorHAnsi"/>
          <w:sz w:val="20"/>
        </w:rPr>
        <w:t xml:space="preserve">, and </w:t>
      </w:r>
      <w:r w:rsidRPr="001F0142">
        <w:rPr>
          <w:rFonts w:ascii="Verdana" w:eastAsia="Times New Roman" w:hAnsi="Verdana" w:cstheme="minorHAnsi"/>
          <w:b/>
          <w:bCs/>
          <w:sz w:val="20"/>
        </w:rPr>
        <w:t>MongoDB</w:t>
      </w:r>
      <w:r w:rsidRPr="001F0142">
        <w:rPr>
          <w:rFonts w:ascii="Verdana" w:eastAsia="Times New Roman" w:hAnsi="Verdana" w:cstheme="minorHAnsi"/>
          <w:sz w:val="20"/>
        </w:rPr>
        <w:t xml:space="preserve"> with </w:t>
      </w:r>
      <w:r w:rsidRPr="001F0142">
        <w:rPr>
          <w:rFonts w:ascii="Verdana" w:eastAsia="Times New Roman" w:hAnsi="Verdana" w:cstheme="minorHAnsi"/>
          <w:b/>
          <w:bCs/>
          <w:sz w:val="20"/>
        </w:rPr>
        <w:t>Mongoose.js</w:t>
      </w:r>
      <w:r w:rsidRPr="001F0142">
        <w:rPr>
          <w:rFonts w:ascii="Verdana" w:eastAsia="Times New Roman" w:hAnsi="Verdana" w:cstheme="minorHAnsi"/>
          <w:sz w:val="20"/>
        </w:rPr>
        <w:t xml:space="preserve"> to create server-side applications.</w:t>
      </w:r>
    </w:p>
    <w:p w14:paraId="24F9AF5E" w14:textId="77777777" w:rsidR="00703C95" w:rsidRPr="001F0142" w:rsidRDefault="00703C95" w:rsidP="009F04C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b/>
          <w:bCs/>
          <w:sz w:val="20"/>
        </w:rPr>
      </w:pPr>
      <w:r w:rsidRPr="001F0142">
        <w:rPr>
          <w:rFonts w:ascii="Verdana" w:eastAsia="Times New Roman" w:hAnsi="Verdana" w:cstheme="minorHAnsi"/>
          <w:sz w:val="20"/>
        </w:rPr>
        <w:t xml:space="preserve">Expertise in creating user validation forms and using </w:t>
      </w:r>
      <w:r w:rsidRPr="001F0142">
        <w:rPr>
          <w:rFonts w:ascii="Verdana" w:eastAsia="Times New Roman" w:hAnsi="Verdana" w:cstheme="minorHAnsi"/>
          <w:b/>
          <w:bCs/>
          <w:sz w:val="20"/>
        </w:rPr>
        <w:t>RESTful</w:t>
      </w:r>
      <w:r w:rsidRPr="001F0142">
        <w:rPr>
          <w:rFonts w:ascii="Verdana" w:eastAsia="Times New Roman" w:hAnsi="Verdana" w:cstheme="minorHAnsi"/>
          <w:sz w:val="20"/>
        </w:rPr>
        <w:t xml:space="preserve"> services to send data to the server. Experienced with </w:t>
      </w:r>
      <w:r w:rsidRPr="001F0142">
        <w:rPr>
          <w:rFonts w:ascii="Verdana" w:eastAsia="Times New Roman" w:hAnsi="Verdana" w:cstheme="minorHAnsi"/>
          <w:b/>
          <w:bCs/>
          <w:sz w:val="20"/>
        </w:rPr>
        <w:t>parsers</w:t>
      </w:r>
      <w:r w:rsidRPr="001F0142">
        <w:rPr>
          <w:rFonts w:ascii="Verdana" w:eastAsia="Times New Roman" w:hAnsi="Verdana" w:cstheme="minorHAnsi"/>
          <w:sz w:val="20"/>
        </w:rPr>
        <w:t xml:space="preserve"> and </w:t>
      </w:r>
      <w:r w:rsidRPr="001F0142">
        <w:rPr>
          <w:rFonts w:ascii="Verdana" w:eastAsia="Times New Roman" w:hAnsi="Verdana" w:cstheme="minorHAnsi"/>
          <w:b/>
          <w:bCs/>
          <w:sz w:val="20"/>
        </w:rPr>
        <w:t>bcrypt.js</w:t>
      </w:r>
      <w:r w:rsidRPr="001F0142">
        <w:rPr>
          <w:rFonts w:ascii="Verdana" w:eastAsia="Times New Roman" w:hAnsi="Verdana" w:cstheme="minorHAnsi"/>
          <w:sz w:val="20"/>
        </w:rPr>
        <w:t xml:space="preserve"> for handling and securing user data.</w:t>
      </w:r>
    </w:p>
    <w:p w14:paraId="50482C5D" w14:textId="77777777" w:rsidR="007C4155" w:rsidRPr="001F0142" w:rsidRDefault="007C4155" w:rsidP="009F04C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b/>
          <w:bCs/>
          <w:sz w:val="20"/>
        </w:rPr>
      </w:pPr>
      <w:r w:rsidRPr="001F0142">
        <w:rPr>
          <w:rFonts w:ascii="Verdana" w:eastAsia="Times New Roman" w:hAnsi="Verdana" w:cstheme="minorHAnsi"/>
          <w:sz w:val="20"/>
        </w:rPr>
        <w:t xml:space="preserve">Expert in designing web applications and web content utilizing various </w:t>
      </w:r>
      <w:r w:rsidRPr="001F0142">
        <w:rPr>
          <w:rFonts w:ascii="Verdana" w:eastAsia="Times New Roman" w:hAnsi="Verdana" w:cstheme="minorHAnsi"/>
          <w:b/>
          <w:bCs/>
          <w:sz w:val="20"/>
        </w:rPr>
        <w:t>Search Engine Optimization</w:t>
      </w:r>
      <w:r w:rsidRPr="001F0142">
        <w:rPr>
          <w:rFonts w:ascii="Verdana" w:eastAsia="Times New Roman" w:hAnsi="Verdana" w:cstheme="minorHAnsi"/>
          <w:sz w:val="20"/>
        </w:rPr>
        <w:t xml:space="preserve"> (</w:t>
      </w:r>
      <w:r w:rsidRPr="001F0142">
        <w:rPr>
          <w:rFonts w:ascii="Verdana" w:eastAsia="Times New Roman" w:hAnsi="Verdana" w:cstheme="minorHAnsi"/>
          <w:b/>
          <w:bCs/>
          <w:sz w:val="20"/>
        </w:rPr>
        <w:t>SEO</w:t>
      </w:r>
      <w:r w:rsidRPr="001F0142">
        <w:rPr>
          <w:rFonts w:ascii="Verdana" w:eastAsia="Times New Roman" w:hAnsi="Verdana" w:cstheme="minorHAnsi"/>
          <w:sz w:val="20"/>
        </w:rPr>
        <w:t>) techniques.</w:t>
      </w:r>
    </w:p>
    <w:p w14:paraId="335035FF" w14:textId="77777777" w:rsidR="007753F4" w:rsidRPr="001F0142" w:rsidRDefault="007753F4" w:rsidP="009F04C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sz w:val="20"/>
        </w:rPr>
      </w:pPr>
      <w:r w:rsidRPr="001F0142">
        <w:rPr>
          <w:rFonts w:ascii="Verdana" w:eastAsia="Times New Roman" w:hAnsi="Verdana" w:cstheme="minorHAnsi"/>
          <w:sz w:val="20"/>
        </w:rPr>
        <w:t xml:space="preserve">Expert in </w:t>
      </w:r>
      <w:r w:rsidRPr="001F0142">
        <w:rPr>
          <w:rFonts w:ascii="Verdana" w:eastAsia="Times New Roman" w:hAnsi="Verdana" w:cstheme="minorHAnsi"/>
          <w:b/>
          <w:bCs/>
          <w:sz w:val="20"/>
        </w:rPr>
        <w:t>HTML5/CSS3</w:t>
      </w:r>
      <w:r w:rsidRPr="001F0142">
        <w:rPr>
          <w:rFonts w:ascii="Verdana" w:eastAsia="Times New Roman" w:hAnsi="Verdana" w:cstheme="minorHAnsi"/>
          <w:sz w:val="20"/>
        </w:rPr>
        <w:t xml:space="preserve"> development with experience in </w:t>
      </w:r>
      <w:r w:rsidRPr="001F0142">
        <w:rPr>
          <w:rFonts w:ascii="Verdana" w:eastAsia="Times New Roman" w:hAnsi="Verdana" w:cstheme="minorHAnsi"/>
          <w:b/>
          <w:bCs/>
          <w:sz w:val="20"/>
        </w:rPr>
        <w:t>Backbone.js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Require.js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Node.js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AngularJS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Ext.js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Rx.js</w:t>
      </w:r>
      <w:r w:rsidRPr="001F0142">
        <w:rPr>
          <w:rFonts w:ascii="Verdana" w:eastAsia="Times New Roman" w:hAnsi="Verdana" w:cstheme="minorHAnsi"/>
          <w:sz w:val="20"/>
        </w:rPr>
        <w:t xml:space="preserve">, and </w:t>
      </w:r>
      <w:r w:rsidRPr="001F0142">
        <w:rPr>
          <w:rFonts w:ascii="Verdana" w:eastAsia="Times New Roman" w:hAnsi="Verdana" w:cstheme="minorHAnsi"/>
          <w:b/>
          <w:bCs/>
          <w:sz w:val="20"/>
        </w:rPr>
        <w:t>responsive design</w:t>
      </w:r>
      <w:r w:rsidRPr="001F0142">
        <w:rPr>
          <w:rFonts w:ascii="Verdana" w:eastAsia="Times New Roman" w:hAnsi="Verdana" w:cstheme="minorHAnsi"/>
          <w:sz w:val="20"/>
        </w:rPr>
        <w:t>.</w:t>
      </w:r>
    </w:p>
    <w:p w14:paraId="113BB62E" w14:textId="414980D5" w:rsidR="00CD58CE" w:rsidRPr="001F0142" w:rsidRDefault="0097027B" w:rsidP="009F04C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sz w:val="20"/>
        </w:rPr>
      </w:pPr>
      <w:r w:rsidRPr="001F0142">
        <w:rPr>
          <w:rFonts w:ascii="Verdana" w:eastAsia="Times New Roman" w:hAnsi="Verdana" w:cstheme="minorHAnsi"/>
          <w:sz w:val="20"/>
        </w:rPr>
        <w:t>Good experience with components, forms, events, keys, routers, animations, and the Flux architecture.</w:t>
      </w:r>
      <w:r w:rsidR="00CD58CE" w:rsidRPr="001F0142">
        <w:rPr>
          <w:rFonts w:ascii="Verdana" w:eastAsia="Times New Roman" w:hAnsi="Verdana" w:cstheme="minorHAnsi"/>
          <w:sz w:val="20"/>
        </w:rPr>
        <w:t xml:space="preserve"> </w:t>
      </w:r>
    </w:p>
    <w:p w14:paraId="5C7A6FC3" w14:textId="585335F4" w:rsidR="00CD58CE" w:rsidRPr="001F0142" w:rsidRDefault="00B6092E" w:rsidP="00145D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sz w:val="20"/>
        </w:rPr>
      </w:pPr>
      <w:r w:rsidRPr="001F0142">
        <w:rPr>
          <w:rFonts w:ascii="Verdana" w:eastAsia="Times New Roman" w:hAnsi="Verdana" w:cstheme="minorHAnsi"/>
          <w:sz w:val="20"/>
        </w:rPr>
        <w:t xml:space="preserve">Experienced with Angular modules such as </w:t>
      </w:r>
      <w:r w:rsidRPr="001F0142">
        <w:rPr>
          <w:rFonts w:ascii="Verdana" w:eastAsia="Times New Roman" w:hAnsi="Verdana" w:cstheme="minorHAnsi"/>
          <w:b/>
          <w:bCs/>
          <w:sz w:val="20"/>
        </w:rPr>
        <w:t>Angular-animate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Angular-cookies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Angular-filter</w:t>
      </w:r>
      <w:r w:rsidRPr="001F0142">
        <w:rPr>
          <w:rFonts w:ascii="Verdana" w:eastAsia="Times New Roman" w:hAnsi="Verdana" w:cstheme="minorHAnsi"/>
          <w:sz w:val="20"/>
        </w:rPr>
        <w:t xml:space="preserve">, and </w:t>
      </w:r>
      <w:r w:rsidRPr="001F0142">
        <w:rPr>
          <w:rFonts w:ascii="Verdana" w:eastAsia="Times New Roman" w:hAnsi="Verdana" w:cstheme="minorHAnsi"/>
          <w:b/>
          <w:bCs/>
          <w:sz w:val="20"/>
        </w:rPr>
        <w:t>Angular-mocks</w:t>
      </w:r>
      <w:r w:rsidR="00145D17" w:rsidRPr="001F0142">
        <w:rPr>
          <w:rFonts w:ascii="Verdana" w:eastAsia="Times New Roman" w:hAnsi="Verdana" w:cstheme="minorHAnsi"/>
          <w:sz w:val="20"/>
        </w:rPr>
        <w:t xml:space="preserve">, </w:t>
      </w:r>
      <w:r w:rsidR="007869CE" w:rsidRPr="001F0142">
        <w:rPr>
          <w:rFonts w:ascii="Verdana" w:eastAsia="Times New Roman" w:hAnsi="Verdana" w:cstheme="minorHAnsi"/>
          <w:b/>
          <w:bCs/>
          <w:sz w:val="20"/>
        </w:rPr>
        <w:t>Angular-resource, Angular-route, Angular-sanitize, Angular-touch, and Angular-</w:t>
      </w:r>
      <w:r w:rsidR="00FF2F2A" w:rsidRPr="001F0142">
        <w:rPr>
          <w:rFonts w:ascii="Verdana" w:eastAsia="Times New Roman" w:hAnsi="Verdana" w:cstheme="minorHAnsi"/>
          <w:b/>
          <w:bCs/>
          <w:sz w:val="20"/>
        </w:rPr>
        <w:t>UI</w:t>
      </w:r>
      <w:r w:rsidR="007869CE" w:rsidRPr="001F0142">
        <w:rPr>
          <w:rFonts w:ascii="Verdana" w:eastAsia="Times New Roman" w:hAnsi="Verdana" w:cstheme="minorHAnsi"/>
          <w:b/>
          <w:bCs/>
          <w:sz w:val="20"/>
        </w:rPr>
        <w:t>-bootstrap.</w:t>
      </w:r>
    </w:p>
    <w:p w14:paraId="3B68BF83" w14:textId="7D59712D" w:rsidR="008B33EA" w:rsidRPr="001F0142" w:rsidRDefault="00A80E13" w:rsidP="009F04C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b/>
          <w:bCs/>
          <w:sz w:val="20"/>
        </w:rPr>
      </w:pPr>
      <w:r w:rsidRPr="001F0142">
        <w:rPr>
          <w:rFonts w:ascii="Verdana" w:eastAsia="Times New Roman" w:hAnsi="Verdana" w:cstheme="minorHAnsi"/>
          <w:sz w:val="20"/>
        </w:rPr>
        <w:t>Experienced in using</w:t>
      </w:r>
      <w:r w:rsidR="008313E5" w:rsidRPr="001F0142">
        <w:rPr>
          <w:rFonts w:ascii="Verdana" w:eastAsia="Times New Roman" w:hAnsi="Verdana" w:cstheme="minorHAnsi"/>
          <w:sz w:val="20"/>
        </w:rPr>
        <w:t xml:space="preserve"> the </w:t>
      </w:r>
      <w:r w:rsidR="008313E5" w:rsidRPr="001F0142">
        <w:rPr>
          <w:rFonts w:ascii="Verdana" w:eastAsia="Times New Roman" w:hAnsi="Verdana" w:cstheme="minorHAnsi"/>
          <w:b/>
          <w:bCs/>
          <w:sz w:val="20"/>
        </w:rPr>
        <w:t>Node Package Manager</w:t>
      </w:r>
      <w:r w:rsidR="008313E5" w:rsidRPr="001F0142">
        <w:rPr>
          <w:rFonts w:ascii="Verdana" w:eastAsia="Times New Roman" w:hAnsi="Verdana" w:cstheme="minorHAnsi"/>
          <w:sz w:val="20"/>
        </w:rPr>
        <w:t xml:space="preserve"> (</w:t>
      </w:r>
      <w:r w:rsidR="008313E5" w:rsidRPr="001F0142">
        <w:rPr>
          <w:rFonts w:ascii="Verdana" w:eastAsia="Times New Roman" w:hAnsi="Verdana" w:cstheme="minorHAnsi"/>
          <w:b/>
          <w:bCs/>
          <w:sz w:val="20"/>
        </w:rPr>
        <w:t>NPM</w:t>
      </w:r>
      <w:r w:rsidR="008313E5" w:rsidRPr="001F0142">
        <w:rPr>
          <w:rFonts w:ascii="Verdana" w:eastAsia="Times New Roman" w:hAnsi="Verdana" w:cstheme="minorHAnsi"/>
          <w:sz w:val="20"/>
        </w:rPr>
        <w:t xml:space="preserve">) to manage modules and installed various useful tools such as </w:t>
      </w:r>
      <w:r w:rsidR="008313E5" w:rsidRPr="001F0142">
        <w:rPr>
          <w:rFonts w:ascii="Verdana" w:eastAsia="Times New Roman" w:hAnsi="Verdana" w:cstheme="minorHAnsi"/>
          <w:b/>
          <w:bCs/>
          <w:sz w:val="20"/>
        </w:rPr>
        <w:t>Grunt</w:t>
      </w:r>
      <w:r w:rsidR="008313E5" w:rsidRPr="001F0142">
        <w:rPr>
          <w:rFonts w:ascii="Verdana" w:eastAsia="Times New Roman" w:hAnsi="Verdana" w:cstheme="minorHAnsi"/>
          <w:sz w:val="20"/>
        </w:rPr>
        <w:t xml:space="preserve">, </w:t>
      </w:r>
      <w:r w:rsidR="008313E5" w:rsidRPr="001F0142">
        <w:rPr>
          <w:rFonts w:ascii="Verdana" w:eastAsia="Times New Roman" w:hAnsi="Verdana" w:cstheme="minorHAnsi"/>
          <w:b/>
          <w:bCs/>
          <w:sz w:val="20"/>
        </w:rPr>
        <w:t>Gulp</w:t>
      </w:r>
      <w:r w:rsidR="008313E5" w:rsidRPr="001F0142">
        <w:rPr>
          <w:rFonts w:ascii="Verdana" w:eastAsia="Times New Roman" w:hAnsi="Verdana" w:cstheme="minorHAnsi"/>
          <w:sz w:val="20"/>
        </w:rPr>
        <w:t xml:space="preserve">, </w:t>
      </w:r>
      <w:r w:rsidR="008313E5" w:rsidRPr="001F0142">
        <w:rPr>
          <w:rFonts w:ascii="Verdana" w:eastAsia="Times New Roman" w:hAnsi="Verdana" w:cstheme="minorHAnsi"/>
          <w:b/>
          <w:bCs/>
          <w:sz w:val="20"/>
        </w:rPr>
        <w:t>Groovy</w:t>
      </w:r>
      <w:r w:rsidR="008313E5" w:rsidRPr="001F0142">
        <w:rPr>
          <w:rFonts w:ascii="Verdana" w:eastAsia="Times New Roman" w:hAnsi="Verdana" w:cstheme="minorHAnsi"/>
          <w:sz w:val="20"/>
        </w:rPr>
        <w:t xml:space="preserve">, </w:t>
      </w:r>
      <w:r w:rsidR="008313E5" w:rsidRPr="001F0142">
        <w:rPr>
          <w:rFonts w:ascii="Verdana" w:eastAsia="Times New Roman" w:hAnsi="Verdana" w:cstheme="minorHAnsi"/>
          <w:b/>
          <w:bCs/>
          <w:sz w:val="20"/>
        </w:rPr>
        <w:t>Express</w:t>
      </w:r>
      <w:r w:rsidR="008313E5" w:rsidRPr="001F0142">
        <w:rPr>
          <w:rFonts w:ascii="Verdana" w:eastAsia="Times New Roman" w:hAnsi="Verdana" w:cstheme="minorHAnsi"/>
          <w:sz w:val="20"/>
        </w:rPr>
        <w:t xml:space="preserve">, </w:t>
      </w:r>
      <w:r w:rsidR="008313E5" w:rsidRPr="001F0142">
        <w:rPr>
          <w:rFonts w:ascii="Verdana" w:eastAsia="Times New Roman" w:hAnsi="Verdana" w:cstheme="minorHAnsi"/>
          <w:b/>
          <w:bCs/>
          <w:sz w:val="20"/>
        </w:rPr>
        <w:t>Underscore.js</w:t>
      </w:r>
      <w:r w:rsidR="008313E5" w:rsidRPr="001F0142">
        <w:rPr>
          <w:rFonts w:ascii="Verdana" w:eastAsia="Times New Roman" w:hAnsi="Verdana" w:cstheme="minorHAnsi"/>
          <w:sz w:val="20"/>
        </w:rPr>
        <w:t xml:space="preserve">, </w:t>
      </w:r>
      <w:r w:rsidR="008313E5" w:rsidRPr="001F0142">
        <w:rPr>
          <w:rFonts w:ascii="Verdana" w:eastAsia="Times New Roman" w:hAnsi="Verdana" w:cstheme="minorHAnsi"/>
          <w:b/>
          <w:bCs/>
          <w:sz w:val="20"/>
        </w:rPr>
        <w:t>Require.js</w:t>
      </w:r>
      <w:r w:rsidR="008313E5" w:rsidRPr="001F0142">
        <w:rPr>
          <w:rFonts w:ascii="Verdana" w:eastAsia="Times New Roman" w:hAnsi="Verdana" w:cstheme="minorHAnsi"/>
          <w:sz w:val="20"/>
        </w:rPr>
        <w:t xml:space="preserve">, </w:t>
      </w:r>
      <w:r w:rsidR="008313E5" w:rsidRPr="001F0142">
        <w:rPr>
          <w:rFonts w:ascii="Verdana" w:eastAsia="Times New Roman" w:hAnsi="Verdana" w:cstheme="minorHAnsi"/>
          <w:b/>
          <w:bCs/>
          <w:sz w:val="20"/>
        </w:rPr>
        <w:t>Crypto.js</w:t>
      </w:r>
      <w:r w:rsidR="008313E5" w:rsidRPr="001F0142">
        <w:rPr>
          <w:rFonts w:ascii="Verdana" w:eastAsia="Times New Roman" w:hAnsi="Verdana" w:cstheme="minorHAnsi"/>
          <w:sz w:val="20"/>
        </w:rPr>
        <w:t xml:space="preserve">, </w:t>
      </w:r>
      <w:r w:rsidR="008313E5" w:rsidRPr="001F0142">
        <w:rPr>
          <w:rFonts w:ascii="Verdana" w:eastAsia="Times New Roman" w:hAnsi="Verdana" w:cstheme="minorHAnsi"/>
          <w:b/>
          <w:bCs/>
          <w:sz w:val="20"/>
        </w:rPr>
        <w:t>Passport.js</w:t>
      </w:r>
      <w:r w:rsidR="008313E5" w:rsidRPr="001F0142">
        <w:rPr>
          <w:rFonts w:ascii="Verdana" w:eastAsia="Times New Roman" w:hAnsi="Verdana" w:cstheme="minorHAnsi"/>
          <w:sz w:val="20"/>
        </w:rPr>
        <w:t xml:space="preserve">, </w:t>
      </w:r>
      <w:r w:rsidR="008313E5" w:rsidRPr="001F0142">
        <w:rPr>
          <w:rFonts w:ascii="Verdana" w:eastAsia="Times New Roman" w:hAnsi="Verdana" w:cstheme="minorHAnsi"/>
          <w:b/>
          <w:bCs/>
          <w:sz w:val="20"/>
        </w:rPr>
        <w:t>Mongoose</w:t>
      </w:r>
      <w:r w:rsidR="008313E5" w:rsidRPr="001F0142">
        <w:rPr>
          <w:rFonts w:ascii="Verdana" w:eastAsia="Times New Roman" w:hAnsi="Verdana" w:cstheme="minorHAnsi"/>
          <w:sz w:val="20"/>
        </w:rPr>
        <w:t xml:space="preserve">, </w:t>
      </w:r>
      <w:r w:rsidR="008313E5" w:rsidRPr="001F0142">
        <w:rPr>
          <w:rFonts w:ascii="Verdana" w:eastAsia="Times New Roman" w:hAnsi="Verdana" w:cstheme="minorHAnsi"/>
          <w:b/>
          <w:bCs/>
          <w:sz w:val="20"/>
        </w:rPr>
        <w:t>Mongo.js</w:t>
      </w:r>
      <w:r w:rsidR="008313E5" w:rsidRPr="001F0142">
        <w:rPr>
          <w:rFonts w:ascii="Verdana" w:eastAsia="Times New Roman" w:hAnsi="Verdana" w:cstheme="minorHAnsi"/>
          <w:sz w:val="20"/>
        </w:rPr>
        <w:t xml:space="preserve">, </w:t>
      </w:r>
      <w:r w:rsidR="008313E5" w:rsidRPr="001F0142">
        <w:rPr>
          <w:rFonts w:ascii="Verdana" w:eastAsia="Times New Roman" w:hAnsi="Verdana" w:cstheme="minorHAnsi"/>
          <w:b/>
          <w:bCs/>
          <w:sz w:val="20"/>
        </w:rPr>
        <w:t>Body-Parser</w:t>
      </w:r>
      <w:r w:rsidR="008313E5" w:rsidRPr="001F0142">
        <w:rPr>
          <w:rFonts w:ascii="Verdana" w:eastAsia="Times New Roman" w:hAnsi="Verdana" w:cstheme="minorHAnsi"/>
          <w:sz w:val="20"/>
        </w:rPr>
        <w:t xml:space="preserve">, and </w:t>
      </w:r>
      <w:r w:rsidR="008313E5" w:rsidRPr="001F0142">
        <w:rPr>
          <w:rFonts w:ascii="Verdana" w:eastAsia="Times New Roman" w:hAnsi="Verdana" w:cstheme="minorHAnsi"/>
          <w:b/>
          <w:bCs/>
          <w:sz w:val="20"/>
        </w:rPr>
        <w:t>Socket.io</w:t>
      </w:r>
      <w:r w:rsidR="008B33EA" w:rsidRPr="001F0142">
        <w:rPr>
          <w:rFonts w:ascii="Verdana" w:eastAsia="Times New Roman" w:hAnsi="Verdana" w:cstheme="minorHAnsi"/>
          <w:sz w:val="20"/>
        </w:rPr>
        <w:t xml:space="preserve">. </w:t>
      </w:r>
    </w:p>
    <w:p w14:paraId="4FD7668E" w14:textId="77777777" w:rsidR="00822244" w:rsidRPr="001F0142" w:rsidRDefault="00822244" w:rsidP="004110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b/>
          <w:bCs/>
          <w:sz w:val="20"/>
        </w:rPr>
      </w:pPr>
      <w:r w:rsidRPr="001F0142">
        <w:rPr>
          <w:rFonts w:ascii="Verdana" w:eastAsia="Times New Roman" w:hAnsi="Verdana" w:cstheme="minorHAnsi"/>
          <w:sz w:val="20"/>
        </w:rPr>
        <w:t xml:space="preserve">Experienced in working with CSS properties such as </w:t>
      </w:r>
      <w:r w:rsidRPr="001F0142">
        <w:rPr>
          <w:rFonts w:ascii="Verdana" w:eastAsia="Times New Roman" w:hAnsi="Verdana" w:cstheme="minorHAnsi"/>
          <w:b/>
          <w:bCs/>
          <w:sz w:val="20"/>
        </w:rPr>
        <w:t>background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padding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tables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animations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pseudo-classes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layouts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positioning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borders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margins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pseudo-elements</w:t>
      </w:r>
      <w:r w:rsidRPr="001F0142">
        <w:rPr>
          <w:rFonts w:ascii="Verdana" w:eastAsia="Times New Roman" w:hAnsi="Verdana" w:cstheme="minorHAnsi"/>
          <w:sz w:val="20"/>
        </w:rPr>
        <w:t xml:space="preserve">, and CSS behaviors, including the </w:t>
      </w:r>
      <w:r w:rsidRPr="001F0142">
        <w:rPr>
          <w:rFonts w:ascii="Verdana" w:eastAsia="Times New Roman" w:hAnsi="Verdana" w:cstheme="minorHAnsi"/>
          <w:b/>
          <w:bCs/>
          <w:sz w:val="20"/>
        </w:rPr>
        <w:t>Box Model</w:t>
      </w:r>
      <w:r w:rsidRPr="001F0142">
        <w:rPr>
          <w:rFonts w:ascii="Verdana" w:eastAsia="Times New Roman" w:hAnsi="Verdana" w:cstheme="minorHAnsi"/>
          <w:sz w:val="20"/>
        </w:rPr>
        <w:t>.</w:t>
      </w:r>
    </w:p>
    <w:p w14:paraId="2F6D1194" w14:textId="77777777" w:rsidR="00E505C2" w:rsidRPr="001F0142" w:rsidRDefault="00504113" w:rsidP="004110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sz w:val="20"/>
        </w:rPr>
      </w:pPr>
      <w:r w:rsidRPr="001F0142">
        <w:rPr>
          <w:rFonts w:ascii="Verdana" w:eastAsia="Times New Roman" w:hAnsi="Verdana" w:cstheme="minorHAnsi"/>
          <w:sz w:val="20"/>
        </w:rPr>
        <w:t xml:space="preserve">Created visual designs for graphic elements such as forms, logos, and icons, as well as interactive presentations using tools like </w:t>
      </w:r>
      <w:r w:rsidRPr="001F0142">
        <w:rPr>
          <w:rFonts w:ascii="Verdana" w:eastAsia="Times New Roman" w:hAnsi="Verdana" w:cstheme="minorHAnsi"/>
          <w:b/>
          <w:bCs/>
          <w:sz w:val="20"/>
        </w:rPr>
        <w:t>Photoshop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Marvel</w:t>
      </w:r>
      <w:r w:rsidRPr="001F0142">
        <w:rPr>
          <w:rFonts w:ascii="Verdana" w:eastAsia="Times New Roman" w:hAnsi="Verdana" w:cstheme="minorHAnsi"/>
          <w:sz w:val="20"/>
        </w:rPr>
        <w:t xml:space="preserve">, and </w:t>
      </w:r>
      <w:r w:rsidRPr="001F0142">
        <w:rPr>
          <w:rFonts w:ascii="Verdana" w:eastAsia="Times New Roman" w:hAnsi="Verdana" w:cstheme="minorHAnsi"/>
          <w:b/>
          <w:bCs/>
          <w:sz w:val="20"/>
        </w:rPr>
        <w:t>Wireframes</w:t>
      </w:r>
      <w:r w:rsidRPr="001F0142">
        <w:rPr>
          <w:rFonts w:ascii="Verdana" w:eastAsia="Times New Roman" w:hAnsi="Verdana" w:cstheme="minorHAnsi"/>
          <w:sz w:val="20"/>
        </w:rPr>
        <w:t>. Proficient in crafting intro animations and technical illustrations.</w:t>
      </w:r>
    </w:p>
    <w:p w14:paraId="4D1D8EC5" w14:textId="77777777" w:rsidR="00047095" w:rsidRPr="001F0142" w:rsidRDefault="00047095" w:rsidP="004110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sz w:val="20"/>
        </w:rPr>
      </w:pPr>
      <w:r w:rsidRPr="001F0142">
        <w:rPr>
          <w:rFonts w:ascii="Verdana" w:eastAsia="Times New Roman" w:hAnsi="Verdana" w:cstheme="minorHAnsi"/>
          <w:sz w:val="20"/>
        </w:rPr>
        <w:t xml:space="preserve">Proficient in </w:t>
      </w:r>
      <w:r w:rsidRPr="001F0142">
        <w:rPr>
          <w:rFonts w:ascii="Verdana" w:eastAsia="Times New Roman" w:hAnsi="Verdana" w:cstheme="minorHAnsi"/>
          <w:b/>
          <w:bCs/>
          <w:sz w:val="20"/>
        </w:rPr>
        <w:t>AWS</w:t>
      </w:r>
      <w:r w:rsidRPr="001F0142">
        <w:rPr>
          <w:rFonts w:ascii="Verdana" w:eastAsia="Times New Roman" w:hAnsi="Verdana" w:cstheme="minorHAnsi"/>
          <w:sz w:val="20"/>
        </w:rPr>
        <w:t xml:space="preserve"> CloudFormation templates and adept at configuring </w:t>
      </w:r>
      <w:r w:rsidRPr="001F0142">
        <w:rPr>
          <w:rFonts w:ascii="Verdana" w:eastAsia="Times New Roman" w:hAnsi="Verdana" w:cstheme="minorHAnsi"/>
          <w:b/>
          <w:bCs/>
          <w:sz w:val="20"/>
        </w:rPr>
        <w:t>SQS</w:t>
      </w:r>
      <w:r w:rsidRPr="001F0142">
        <w:rPr>
          <w:rFonts w:ascii="Verdana" w:eastAsia="Times New Roman" w:hAnsi="Verdana" w:cstheme="minorHAnsi"/>
          <w:sz w:val="20"/>
        </w:rPr>
        <w:t xml:space="preserve"> services using the </w:t>
      </w:r>
      <w:r w:rsidRPr="001F0142">
        <w:rPr>
          <w:rFonts w:ascii="Verdana" w:eastAsia="Times New Roman" w:hAnsi="Verdana" w:cstheme="minorHAnsi"/>
          <w:b/>
          <w:bCs/>
          <w:sz w:val="20"/>
        </w:rPr>
        <w:t>Java API</w:t>
      </w:r>
      <w:r w:rsidRPr="001F0142">
        <w:rPr>
          <w:rFonts w:ascii="Verdana" w:eastAsia="Times New Roman" w:hAnsi="Verdana" w:cstheme="minorHAnsi"/>
          <w:sz w:val="20"/>
        </w:rPr>
        <w:t xml:space="preserve"> to facilitate information sending and receiving.</w:t>
      </w:r>
    </w:p>
    <w:p w14:paraId="2BB71962" w14:textId="77777777" w:rsidR="00C34B61" w:rsidRPr="001F0142" w:rsidRDefault="00C34B61" w:rsidP="004110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sz w:val="20"/>
        </w:rPr>
      </w:pPr>
      <w:r w:rsidRPr="001F0142">
        <w:rPr>
          <w:rFonts w:ascii="Verdana" w:eastAsia="Times New Roman" w:hAnsi="Verdana" w:cstheme="minorHAnsi"/>
          <w:sz w:val="20"/>
        </w:rPr>
        <w:t xml:space="preserve">Hands-on experience with the </w:t>
      </w:r>
      <w:r w:rsidRPr="001F0142">
        <w:rPr>
          <w:rFonts w:ascii="Verdana" w:eastAsia="Times New Roman" w:hAnsi="Verdana" w:cstheme="minorHAnsi"/>
          <w:b/>
          <w:bCs/>
          <w:sz w:val="20"/>
        </w:rPr>
        <w:t>RabbitMQ message broker</w:t>
      </w:r>
      <w:r w:rsidRPr="001F0142">
        <w:rPr>
          <w:rFonts w:ascii="Verdana" w:eastAsia="Times New Roman" w:hAnsi="Verdana" w:cstheme="minorHAnsi"/>
          <w:sz w:val="20"/>
        </w:rPr>
        <w:t>.</w:t>
      </w:r>
    </w:p>
    <w:p w14:paraId="2EE06D45" w14:textId="5EF2DB30" w:rsidR="002D3A07" w:rsidRPr="001F0142" w:rsidRDefault="002D3A07" w:rsidP="002D3A0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sz w:val="20"/>
        </w:rPr>
      </w:pPr>
      <w:r w:rsidRPr="001F0142">
        <w:rPr>
          <w:rFonts w:ascii="Verdana" w:eastAsia="Times New Roman" w:hAnsi="Verdana" w:cstheme="minorHAnsi"/>
          <w:sz w:val="20"/>
        </w:rPr>
        <w:t xml:space="preserve">Proficient in </w:t>
      </w:r>
      <w:r w:rsidRPr="001F0142">
        <w:rPr>
          <w:rFonts w:ascii="Verdana" w:eastAsia="Times New Roman" w:hAnsi="Verdana" w:cstheme="minorHAnsi"/>
          <w:b/>
          <w:bCs/>
          <w:sz w:val="20"/>
        </w:rPr>
        <w:t>MVC</w:t>
      </w:r>
      <w:r w:rsidRPr="001F0142">
        <w:rPr>
          <w:rFonts w:ascii="Verdana" w:eastAsia="Times New Roman" w:hAnsi="Verdana" w:cstheme="minorHAnsi"/>
          <w:sz w:val="20"/>
        </w:rPr>
        <w:t xml:space="preserve"> and </w:t>
      </w:r>
      <w:r w:rsidRPr="001F0142">
        <w:rPr>
          <w:rFonts w:ascii="Verdana" w:eastAsia="Times New Roman" w:hAnsi="Verdana" w:cstheme="minorHAnsi"/>
          <w:b/>
          <w:bCs/>
          <w:sz w:val="20"/>
        </w:rPr>
        <w:t>Flux</w:t>
      </w:r>
      <w:r w:rsidRPr="001F0142">
        <w:rPr>
          <w:rFonts w:ascii="Verdana" w:eastAsia="Times New Roman" w:hAnsi="Verdana" w:cstheme="minorHAnsi"/>
          <w:sz w:val="20"/>
        </w:rPr>
        <w:t xml:space="preserve"> architectural patterns and their implementation in user interfaces.</w:t>
      </w:r>
    </w:p>
    <w:p w14:paraId="72CCB3A6" w14:textId="485C74F1" w:rsidR="002D3A07" w:rsidRPr="001F0142" w:rsidRDefault="002D3A07" w:rsidP="002D3A0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sz w:val="20"/>
        </w:rPr>
      </w:pPr>
      <w:r w:rsidRPr="001F0142">
        <w:rPr>
          <w:rFonts w:ascii="Verdana" w:eastAsia="Times New Roman" w:hAnsi="Verdana" w:cstheme="minorHAnsi"/>
          <w:sz w:val="20"/>
        </w:rPr>
        <w:t xml:space="preserve">Extensive experience with various IDEs including </w:t>
      </w:r>
      <w:r w:rsidRPr="001F0142">
        <w:rPr>
          <w:rFonts w:ascii="Verdana" w:eastAsia="Times New Roman" w:hAnsi="Verdana" w:cstheme="minorHAnsi"/>
          <w:b/>
          <w:bCs/>
          <w:sz w:val="20"/>
        </w:rPr>
        <w:t>Notepad++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Sublime Text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Komodo IDE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Eclipse</w:t>
      </w:r>
      <w:r w:rsidRPr="001F0142">
        <w:rPr>
          <w:rFonts w:ascii="Verdana" w:eastAsia="Times New Roman" w:hAnsi="Verdana" w:cstheme="minorHAnsi"/>
          <w:sz w:val="20"/>
        </w:rPr>
        <w:t xml:space="preserve">, and </w:t>
      </w:r>
      <w:r w:rsidRPr="001F0142">
        <w:rPr>
          <w:rFonts w:ascii="Verdana" w:eastAsia="Times New Roman" w:hAnsi="Verdana" w:cstheme="minorHAnsi"/>
          <w:b/>
          <w:bCs/>
          <w:sz w:val="20"/>
        </w:rPr>
        <w:t>Visual Studio</w:t>
      </w:r>
      <w:r w:rsidRPr="001F0142">
        <w:rPr>
          <w:rFonts w:ascii="Verdana" w:eastAsia="Times New Roman" w:hAnsi="Verdana" w:cstheme="minorHAnsi"/>
          <w:sz w:val="20"/>
        </w:rPr>
        <w:t>.</w:t>
      </w:r>
    </w:p>
    <w:p w14:paraId="4647B9EC" w14:textId="1DFF1C71" w:rsidR="002D3A07" w:rsidRPr="001F0142" w:rsidRDefault="002D3A07" w:rsidP="002D3A0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sz w:val="20"/>
        </w:rPr>
      </w:pPr>
      <w:r w:rsidRPr="001F0142">
        <w:rPr>
          <w:rFonts w:ascii="Verdana" w:eastAsia="Times New Roman" w:hAnsi="Verdana" w:cstheme="minorHAnsi"/>
          <w:sz w:val="20"/>
        </w:rPr>
        <w:t xml:space="preserve">Skilled in writing </w:t>
      </w:r>
      <w:r w:rsidRPr="001F0142">
        <w:rPr>
          <w:rFonts w:ascii="Verdana" w:eastAsia="Times New Roman" w:hAnsi="Verdana" w:cstheme="minorHAnsi"/>
          <w:b/>
          <w:bCs/>
          <w:sz w:val="20"/>
        </w:rPr>
        <w:t>Grunt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Gulp</w:t>
      </w:r>
      <w:r w:rsidRPr="001F0142">
        <w:rPr>
          <w:rFonts w:ascii="Verdana" w:eastAsia="Times New Roman" w:hAnsi="Verdana" w:cstheme="minorHAnsi"/>
          <w:sz w:val="20"/>
        </w:rPr>
        <w:t xml:space="preserve">, and </w:t>
      </w:r>
      <w:r w:rsidRPr="001F0142">
        <w:rPr>
          <w:rFonts w:ascii="Verdana" w:eastAsia="Times New Roman" w:hAnsi="Verdana" w:cstheme="minorHAnsi"/>
          <w:b/>
          <w:bCs/>
          <w:sz w:val="20"/>
        </w:rPr>
        <w:t>Groovy</w:t>
      </w:r>
      <w:r w:rsidRPr="001F0142">
        <w:rPr>
          <w:rFonts w:ascii="Verdana" w:eastAsia="Times New Roman" w:hAnsi="Verdana" w:cstheme="minorHAnsi"/>
          <w:sz w:val="20"/>
        </w:rPr>
        <w:t xml:space="preserve"> tasks for build scripts, as well as minifying and bundling JavaScript code.</w:t>
      </w:r>
    </w:p>
    <w:p w14:paraId="0E271E28" w14:textId="77777777" w:rsidR="000A42C6" w:rsidRPr="001F0142" w:rsidRDefault="000A42C6" w:rsidP="000A42C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sz w:val="20"/>
        </w:rPr>
      </w:pPr>
      <w:r w:rsidRPr="001F0142">
        <w:rPr>
          <w:rFonts w:ascii="Verdana" w:eastAsia="Times New Roman" w:hAnsi="Verdana" w:cstheme="minorHAnsi"/>
          <w:sz w:val="20"/>
        </w:rPr>
        <w:t xml:space="preserve">Proficient in </w:t>
      </w:r>
      <w:r w:rsidRPr="001F0142">
        <w:rPr>
          <w:rFonts w:ascii="Verdana" w:eastAsia="Times New Roman" w:hAnsi="Verdana" w:cstheme="minorHAnsi"/>
          <w:b/>
          <w:bCs/>
          <w:sz w:val="20"/>
        </w:rPr>
        <w:t>Jasmine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Karma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Protractor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Chai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Mocha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JUnit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Mockito</w:t>
      </w:r>
      <w:r w:rsidRPr="001F0142">
        <w:rPr>
          <w:rFonts w:ascii="Verdana" w:eastAsia="Times New Roman" w:hAnsi="Verdana" w:cstheme="minorHAnsi"/>
          <w:sz w:val="20"/>
        </w:rPr>
        <w:t xml:space="preserve">, and </w:t>
      </w:r>
      <w:r w:rsidRPr="001F0142">
        <w:rPr>
          <w:rFonts w:ascii="Verdana" w:eastAsia="Times New Roman" w:hAnsi="Verdana" w:cstheme="minorHAnsi"/>
          <w:b/>
          <w:bCs/>
          <w:sz w:val="20"/>
        </w:rPr>
        <w:t>JavaScript</w:t>
      </w:r>
      <w:r w:rsidRPr="001F0142">
        <w:rPr>
          <w:rFonts w:ascii="Verdana" w:eastAsia="Times New Roman" w:hAnsi="Verdana" w:cstheme="minorHAnsi"/>
          <w:sz w:val="20"/>
        </w:rPr>
        <w:t xml:space="preserve"> unit testing frameworks, as well as </w:t>
      </w:r>
      <w:r w:rsidRPr="001F0142">
        <w:rPr>
          <w:rFonts w:ascii="Verdana" w:eastAsia="Times New Roman" w:hAnsi="Verdana" w:cstheme="minorHAnsi"/>
          <w:b/>
          <w:bCs/>
          <w:sz w:val="20"/>
        </w:rPr>
        <w:t>module bundlers Rollup</w:t>
      </w:r>
      <w:r w:rsidRPr="001F0142">
        <w:rPr>
          <w:rFonts w:ascii="Verdana" w:eastAsia="Times New Roman" w:hAnsi="Verdana" w:cstheme="minorHAnsi"/>
          <w:sz w:val="20"/>
        </w:rPr>
        <w:t xml:space="preserve"> and </w:t>
      </w:r>
      <w:r w:rsidRPr="001F0142">
        <w:rPr>
          <w:rFonts w:ascii="Verdana" w:eastAsia="Times New Roman" w:hAnsi="Verdana" w:cstheme="minorHAnsi"/>
          <w:b/>
          <w:bCs/>
          <w:sz w:val="20"/>
        </w:rPr>
        <w:t>Webpack</w:t>
      </w:r>
      <w:r w:rsidRPr="001F0142">
        <w:rPr>
          <w:rFonts w:ascii="Verdana" w:eastAsia="Times New Roman" w:hAnsi="Verdana" w:cstheme="minorHAnsi"/>
          <w:sz w:val="20"/>
        </w:rPr>
        <w:t>.</w:t>
      </w:r>
    </w:p>
    <w:p w14:paraId="0DBC8BDF" w14:textId="77777777" w:rsidR="000A42C6" w:rsidRPr="001F0142" w:rsidRDefault="000A42C6" w:rsidP="000A42C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sz w:val="20"/>
        </w:rPr>
      </w:pPr>
      <w:r w:rsidRPr="001F0142">
        <w:rPr>
          <w:rFonts w:ascii="Verdana" w:eastAsia="Times New Roman" w:hAnsi="Verdana" w:cstheme="minorHAnsi"/>
          <w:sz w:val="20"/>
        </w:rPr>
        <w:t xml:space="preserve">Extensive experience with version control systems including </w:t>
      </w:r>
      <w:r w:rsidRPr="001F0142">
        <w:rPr>
          <w:rFonts w:ascii="Verdana" w:eastAsia="Times New Roman" w:hAnsi="Verdana" w:cstheme="minorHAnsi"/>
          <w:b/>
          <w:bCs/>
          <w:sz w:val="20"/>
        </w:rPr>
        <w:t>Git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GitHub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Bitbucket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SVN</w:t>
      </w:r>
      <w:r w:rsidRPr="001F0142">
        <w:rPr>
          <w:rFonts w:ascii="Verdana" w:eastAsia="Times New Roman" w:hAnsi="Verdana" w:cstheme="minorHAnsi"/>
          <w:sz w:val="20"/>
        </w:rPr>
        <w:t xml:space="preserve">, and package managers </w:t>
      </w:r>
      <w:r w:rsidRPr="001F0142">
        <w:rPr>
          <w:rFonts w:ascii="Verdana" w:eastAsia="Times New Roman" w:hAnsi="Verdana" w:cstheme="minorHAnsi"/>
          <w:b/>
          <w:bCs/>
          <w:sz w:val="20"/>
        </w:rPr>
        <w:t>NPM</w:t>
      </w:r>
      <w:r w:rsidRPr="001F0142">
        <w:rPr>
          <w:rFonts w:ascii="Verdana" w:eastAsia="Times New Roman" w:hAnsi="Verdana" w:cstheme="minorHAnsi"/>
          <w:sz w:val="20"/>
        </w:rPr>
        <w:t xml:space="preserve"> and </w:t>
      </w:r>
      <w:r w:rsidRPr="001F0142">
        <w:rPr>
          <w:rFonts w:ascii="Verdana" w:eastAsia="Times New Roman" w:hAnsi="Verdana" w:cstheme="minorHAnsi"/>
          <w:b/>
          <w:bCs/>
          <w:sz w:val="20"/>
        </w:rPr>
        <w:t>Bower</w:t>
      </w:r>
      <w:r w:rsidRPr="001F0142">
        <w:rPr>
          <w:rFonts w:ascii="Verdana" w:eastAsia="Times New Roman" w:hAnsi="Verdana" w:cstheme="minorHAnsi"/>
          <w:sz w:val="20"/>
        </w:rPr>
        <w:t>.</w:t>
      </w:r>
    </w:p>
    <w:p w14:paraId="7491534B" w14:textId="60FEF49B" w:rsidR="009F04CD" w:rsidRPr="001F0142" w:rsidRDefault="000A42C6" w:rsidP="008F5BE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b/>
          <w:bCs/>
          <w:sz w:val="20"/>
        </w:rPr>
      </w:pPr>
      <w:r w:rsidRPr="001F0142">
        <w:rPr>
          <w:rFonts w:ascii="Verdana" w:eastAsia="Times New Roman" w:hAnsi="Verdana" w:cstheme="minorHAnsi"/>
          <w:sz w:val="20"/>
        </w:rPr>
        <w:lastRenderedPageBreak/>
        <w:t>Solid understanding of relational database management systems (</w:t>
      </w:r>
      <w:r w:rsidRPr="001F0142">
        <w:rPr>
          <w:rFonts w:ascii="Verdana" w:eastAsia="Times New Roman" w:hAnsi="Verdana" w:cstheme="minorHAnsi"/>
          <w:b/>
          <w:bCs/>
          <w:sz w:val="20"/>
        </w:rPr>
        <w:t>RDBMS</w:t>
      </w:r>
      <w:r w:rsidRPr="001F0142">
        <w:rPr>
          <w:rFonts w:ascii="Verdana" w:eastAsia="Times New Roman" w:hAnsi="Verdana" w:cstheme="minorHAnsi"/>
          <w:sz w:val="20"/>
        </w:rPr>
        <w:t xml:space="preserve">) through </w:t>
      </w:r>
      <w:r w:rsidRPr="001F0142">
        <w:rPr>
          <w:rFonts w:ascii="Verdana" w:eastAsia="Times New Roman" w:hAnsi="Verdana" w:cstheme="minorHAnsi"/>
          <w:b/>
          <w:bCs/>
          <w:sz w:val="20"/>
        </w:rPr>
        <w:t>database design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query writing</w:t>
      </w:r>
      <w:r w:rsidRPr="001F0142">
        <w:rPr>
          <w:rFonts w:ascii="Verdana" w:eastAsia="Times New Roman" w:hAnsi="Verdana" w:cstheme="minorHAnsi"/>
          <w:sz w:val="20"/>
        </w:rPr>
        <w:t xml:space="preserve">, and </w:t>
      </w:r>
      <w:r w:rsidRPr="001F0142">
        <w:rPr>
          <w:rFonts w:ascii="Verdana" w:eastAsia="Times New Roman" w:hAnsi="Verdana" w:cstheme="minorHAnsi"/>
          <w:b/>
          <w:bCs/>
          <w:sz w:val="20"/>
        </w:rPr>
        <w:t>stored procedure development</w:t>
      </w:r>
      <w:r w:rsidRPr="001F0142">
        <w:rPr>
          <w:rFonts w:ascii="Verdana" w:eastAsia="Times New Roman" w:hAnsi="Verdana" w:cstheme="minorHAnsi"/>
          <w:sz w:val="20"/>
        </w:rPr>
        <w:t xml:space="preserve"> using </w:t>
      </w:r>
      <w:r w:rsidRPr="001F0142">
        <w:rPr>
          <w:rFonts w:ascii="Verdana" w:eastAsia="Times New Roman" w:hAnsi="Verdana" w:cstheme="minorHAnsi"/>
          <w:b/>
          <w:bCs/>
          <w:sz w:val="20"/>
        </w:rPr>
        <w:t>Oracle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MySQL</w:t>
      </w:r>
      <w:r w:rsidRPr="001F0142">
        <w:rPr>
          <w:rFonts w:ascii="Verdana" w:eastAsia="Times New Roman" w:hAnsi="Verdana" w:cstheme="minorHAnsi"/>
          <w:sz w:val="20"/>
        </w:rPr>
        <w:t xml:space="preserve">, and </w:t>
      </w:r>
      <w:r w:rsidRPr="001F0142">
        <w:rPr>
          <w:rFonts w:ascii="Verdana" w:eastAsia="Times New Roman" w:hAnsi="Verdana" w:cstheme="minorHAnsi"/>
          <w:b/>
          <w:bCs/>
          <w:sz w:val="20"/>
        </w:rPr>
        <w:t>SQL Server</w:t>
      </w:r>
      <w:r w:rsidRPr="001F0142">
        <w:rPr>
          <w:rFonts w:ascii="Verdana" w:eastAsia="Times New Roman" w:hAnsi="Verdana" w:cstheme="minorHAnsi"/>
          <w:sz w:val="20"/>
        </w:rPr>
        <w:t>.</w:t>
      </w:r>
    </w:p>
    <w:p w14:paraId="57C92104" w14:textId="77777777" w:rsidR="008F423C" w:rsidRPr="001F0142" w:rsidRDefault="008F423C" w:rsidP="008F423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sz w:val="20"/>
        </w:rPr>
      </w:pPr>
      <w:r w:rsidRPr="001F0142">
        <w:rPr>
          <w:rFonts w:ascii="Verdana" w:eastAsia="Times New Roman" w:hAnsi="Verdana" w:cstheme="minorHAnsi"/>
          <w:sz w:val="20"/>
        </w:rPr>
        <w:t xml:space="preserve">Proficient in graphic design using </w:t>
      </w:r>
      <w:r w:rsidRPr="001F0142">
        <w:rPr>
          <w:rFonts w:ascii="Verdana" w:eastAsia="Times New Roman" w:hAnsi="Verdana" w:cstheme="minorHAnsi"/>
          <w:b/>
          <w:bCs/>
          <w:sz w:val="20"/>
        </w:rPr>
        <w:t>Adobe Photoshop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Fireworks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Flash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Dreamweaver</w:t>
      </w:r>
      <w:r w:rsidRPr="001F0142">
        <w:rPr>
          <w:rFonts w:ascii="Verdana" w:eastAsia="Times New Roman" w:hAnsi="Verdana" w:cstheme="minorHAnsi"/>
          <w:sz w:val="20"/>
        </w:rPr>
        <w:t xml:space="preserve">, and </w:t>
      </w:r>
      <w:r w:rsidRPr="001F0142">
        <w:rPr>
          <w:rFonts w:ascii="Verdana" w:eastAsia="Times New Roman" w:hAnsi="Verdana" w:cstheme="minorHAnsi"/>
          <w:b/>
          <w:bCs/>
          <w:sz w:val="20"/>
        </w:rPr>
        <w:t>Microsoft Office</w:t>
      </w:r>
      <w:r w:rsidRPr="001F0142">
        <w:rPr>
          <w:rFonts w:ascii="Verdana" w:eastAsia="Times New Roman" w:hAnsi="Verdana" w:cstheme="minorHAnsi"/>
          <w:sz w:val="20"/>
        </w:rPr>
        <w:t>.</w:t>
      </w:r>
    </w:p>
    <w:p w14:paraId="5A046F64" w14:textId="77777777" w:rsidR="008F423C" w:rsidRPr="001F0142" w:rsidRDefault="008F423C" w:rsidP="008F423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sz w:val="20"/>
        </w:rPr>
      </w:pPr>
      <w:r w:rsidRPr="001F0142">
        <w:rPr>
          <w:rFonts w:ascii="Verdana" w:eastAsia="Times New Roman" w:hAnsi="Verdana" w:cstheme="minorHAnsi"/>
          <w:sz w:val="20"/>
        </w:rPr>
        <w:t xml:space="preserve">Skilled in creating sketches, journey maps, mock-ups, wireframes, prototypes, and personas using tools like </w:t>
      </w:r>
      <w:r w:rsidRPr="001F0142">
        <w:rPr>
          <w:rFonts w:ascii="Verdana" w:eastAsia="Times New Roman" w:hAnsi="Verdana" w:cstheme="minorHAnsi"/>
          <w:b/>
          <w:bCs/>
          <w:sz w:val="20"/>
        </w:rPr>
        <w:t>Marvel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Photoshop</w:t>
      </w:r>
      <w:r w:rsidRPr="001F0142">
        <w:rPr>
          <w:rFonts w:ascii="Verdana" w:eastAsia="Times New Roman" w:hAnsi="Verdana" w:cstheme="minorHAnsi"/>
          <w:sz w:val="20"/>
        </w:rPr>
        <w:t xml:space="preserve">, and </w:t>
      </w:r>
      <w:r w:rsidRPr="001F0142">
        <w:rPr>
          <w:rFonts w:ascii="Verdana" w:eastAsia="Times New Roman" w:hAnsi="Verdana" w:cstheme="minorHAnsi"/>
          <w:b/>
          <w:bCs/>
          <w:sz w:val="20"/>
        </w:rPr>
        <w:t>Sketch</w:t>
      </w:r>
      <w:r w:rsidRPr="001F0142">
        <w:rPr>
          <w:rFonts w:ascii="Verdana" w:eastAsia="Times New Roman" w:hAnsi="Verdana" w:cstheme="minorHAnsi"/>
          <w:sz w:val="20"/>
        </w:rPr>
        <w:t>.</w:t>
      </w:r>
    </w:p>
    <w:p w14:paraId="77324078" w14:textId="77777777" w:rsidR="008F423C" w:rsidRPr="001F0142" w:rsidRDefault="008F423C" w:rsidP="008F423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sz w:val="20"/>
        </w:rPr>
      </w:pPr>
      <w:r w:rsidRPr="001F0142">
        <w:rPr>
          <w:rFonts w:ascii="Verdana" w:eastAsia="Times New Roman" w:hAnsi="Verdana" w:cstheme="minorHAnsi"/>
          <w:sz w:val="20"/>
        </w:rPr>
        <w:t xml:space="preserve">Successfully presented </w:t>
      </w:r>
      <w:r w:rsidRPr="001F0142">
        <w:rPr>
          <w:rFonts w:ascii="Verdana" w:eastAsia="Times New Roman" w:hAnsi="Verdana" w:cstheme="minorHAnsi"/>
          <w:b/>
          <w:bCs/>
          <w:sz w:val="20"/>
        </w:rPr>
        <w:t>UX approaches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interactive demos</w:t>
      </w:r>
      <w:r w:rsidRPr="001F0142">
        <w:rPr>
          <w:rFonts w:ascii="Verdana" w:eastAsia="Times New Roman" w:hAnsi="Verdana" w:cstheme="minorHAnsi"/>
          <w:sz w:val="20"/>
        </w:rPr>
        <w:t xml:space="preserve">, and </w:t>
      </w:r>
      <w:r w:rsidRPr="001F0142">
        <w:rPr>
          <w:rFonts w:ascii="Verdana" w:eastAsia="Times New Roman" w:hAnsi="Verdana" w:cstheme="minorHAnsi"/>
          <w:b/>
          <w:bCs/>
          <w:sz w:val="20"/>
        </w:rPr>
        <w:t>final products</w:t>
      </w:r>
      <w:r w:rsidRPr="001F0142">
        <w:rPr>
          <w:rFonts w:ascii="Verdana" w:eastAsia="Times New Roman" w:hAnsi="Verdana" w:cstheme="minorHAnsi"/>
          <w:sz w:val="20"/>
        </w:rPr>
        <w:t xml:space="preserve"> to project stakeholders.</w:t>
      </w:r>
    </w:p>
    <w:p w14:paraId="408E1E13" w14:textId="48A1F109" w:rsidR="00D434F4" w:rsidRPr="001F0142" w:rsidRDefault="008F423C" w:rsidP="001F014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b/>
          <w:bCs/>
          <w:sz w:val="20"/>
        </w:rPr>
      </w:pPr>
      <w:r w:rsidRPr="001F0142">
        <w:rPr>
          <w:rFonts w:ascii="Verdana" w:eastAsia="Times New Roman" w:hAnsi="Verdana" w:cstheme="minorHAnsi"/>
          <w:sz w:val="20"/>
        </w:rPr>
        <w:t xml:space="preserve">A result-oriented professional with </w:t>
      </w:r>
      <w:r w:rsidRPr="001F0142">
        <w:rPr>
          <w:rFonts w:ascii="Verdana" w:eastAsia="Times New Roman" w:hAnsi="Verdana" w:cstheme="minorHAnsi"/>
          <w:b/>
          <w:bCs/>
          <w:sz w:val="20"/>
        </w:rPr>
        <w:t>strong communication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leadership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team management</w:t>
      </w:r>
      <w:r w:rsidRPr="001F0142">
        <w:rPr>
          <w:rFonts w:ascii="Verdana" w:eastAsia="Times New Roman" w:hAnsi="Verdana" w:cstheme="minorHAnsi"/>
          <w:sz w:val="20"/>
        </w:rPr>
        <w:t xml:space="preserve">, </w:t>
      </w:r>
      <w:r w:rsidRPr="001F0142">
        <w:rPr>
          <w:rFonts w:ascii="Verdana" w:eastAsia="Times New Roman" w:hAnsi="Verdana" w:cstheme="minorHAnsi"/>
          <w:b/>
          <w:bCs/>
          <w:sz w:val="20"/>
        </w:rPr>
        <w:t>analytical</w:t>
      </w:r>
      <w:r w:rsidRPr="001F0142">
        <w:rPr>
          <w:rFonts w:ascii="Verdana" w:eastAsia="Times New Roman" w:hAnsi="Verdana" w:cstheme="minorHAnsi"/>
          <w:sz w:val="20"/>
        </w:rPr>
        <w:t xml:space="preserve">, and </w:t>
      </w:r>
      <w:r w:rsidRPr="001F0142">
        <w:rPr>
          <w:rFonts w:ascii="Verdana" w:eastAsia="Times New Roman" w:hAnsi="Verdana" w:cstheme="minorHAnsi"/>
          <w:b/>
          <w:bCs/>
          <w:sz w:val="20"/>
        </w:rPr>
        <w:t>coordination skills</w:t>
      </w:r>
      <w:r w:rsidRPr="001F0142">
        <w:rPr>
          <w:rFonts w:ascii="Verdana" w:eastAsia="Times New Roman" w:hAnsi="Verdana" w:cstheme="minorHAnsi"/>
          <w:sz w:val="20"/>
        </w:rPr>
        <w:t>.</w:t>
      </w:r>
    </w:p>
    <w:p w14:paraId="7AA424D1" w14:textId="29CD359A" w:rsidR="00BC4503" w:rsidRPr="001F0142" w:rsidRDefault="00D22E79" w:rsidP="00BC4503">
      <w:pPr>
        <w:spacing w:before="210"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</w:pP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>Technical Skills:</w:t>
      </w:r>
    </w:p>
    <w:p w14:paraId="068FBDB6" w14:textId="77777777" w:rsidR="004F10B5" w:rsidRPr="001F0142" w:rsidRDefault="004F10B5" w:rsidP="004F10B5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</w:pPr>
    </w:p>
    <w:tbl>
      <w:tblPr>
        <w:tblStyle w:val="PlainTable1"/>
        <w:tblW w:w="10080" w:type="dxa"/>
        <w:tblLook w:val="04A0" w:firstRow="1" w:lastRow="0" w:firstColumn="1" w:lastColumn="0" w:noHBand="0" w:noVBand="1"/>
      </w:tblPr>
      <w:tblGrid>
        <w:gridCol w:w="2700"/>
        <w:gridCol w:w="7380"/>
      </w:tblGrid>
      <w:tr w:rsidR="004F10B5" w:rsidRPr="001F0142" w14:paraId="6496A0E3" w14:textId="77777777" w:rsidTr="00F97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  <w:hideMark/>
          </w:tcPr>
          <w:p w14:paraId="7A7B6C1E" w14:textId="0250BC2B" w:rsidR="004F10B5" w:rsidRPr="001F0142" w:rsidRDefault="004110FD" w:rsidP="00F974B5">
            <w:pPr>
              <w:spacing w:before="150"/>
              <w:rPr>
                <w:rFonts w:ascii="Tahoma" w:eastAsia="Times New Roman" w:hAnsi="Tahoma" w:cs="Tahoma"/>
                <w:sz w:val="20"/>
                <w:szCs w:val="20"/>
              </w:rPr>
            </w:pPr>
            <w:r w:rsidRPr="001F0142">
              <w:rPr>
                <w:rFonts w:ascii="Tahoma" w:eastAsia="Times New Roman" w:hAnsi="Tahoma" w:cs="Tahoma"/>
                <w:sz w:val="20"/>
                <w:szCs w:val="20"/>
              </w:rPr>
              <w:t>UI Web Technologies</w:t>
            </w:r>
          </w:p>
        </w:tc>
        <w:tc>
          <w:tcPr>
            <w:tcW w:w="7380" w:type="dxa"/>
            <w:vAlign w:val="center"/>
            <w:hideMark/>
          </w:tcPr>
          <w:p w14:paraId="6BEFAB97" w14:textId="2D4B5C85" w:rsidR="004F10B5" w:rsidRPr="001F0142" w:rsidRDefault="00F2601E" w:rsidP="00F974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sz w:val="20"/>
                <w:szCs w:val="20"/>
              </w:rPr>
            </w:pPr>
            <w:r w:rsidRPr="001F0142">
              <w:rPr>
                <w:rFonts w:ascii="Tahoma" w:eastAsia="Times New Roman" w:hAnsi="Tahoma" w:cs="Tahoma"/>
                <w:b w:val="0"/>
                <w:sz w:val="20"/>
                <w:szCs w:val="20"/>
              </w:rPr>
              <w:t xml:space="preserve">HTML, XHTML, XML, JSON, CSS, SASS, LESS, AJAX, Bootstrap, JavaScript, ES6, TypeScript, jQuery, AngularJS, React.js, Backbone.js, D3.js, Node.js, Express.js, </w:t>
            </w:r>
            <w:proofErr w:type="spellStart"/>
            <w:r w:rsidRPr="001F0142">
              <w:rPr>
                <w:rFonts w:ascii="Tahoma" w:eastAsia="Times New Roman" w:hAnsi="Tahoma" w:cs="Tahoma"/>
                <w:b w:val="0"/>
                <w:sz w:val="20"/>
                <w:szCs w:val="20"/>
              </w:rPr>
              <w:t>RequireJS</w:t>
            </w:r>
            <w:proofErr w:type="spellEnd"/>
            <w:r w:rsidRPr="001F0142">
              <w:rPr>
                <w:rFonts w:ascii="Tahoma" w:eastAsia="Times New Roman" w:hAnsi="Tahoma" w:cs="Tahoma"/>
                <w:b w:val="0"/>
                <w:sz w:val="20"/>
                <w:szCs w:val="20"/>
              </w:rPr>
              <w:t xml:space="preserve">, </w:t>
            </w:r>
            <w:proofErr w:type="spellStart"/>
            <w:r w:rsidRPr="001F0142">
              <w:rPr>
                <w:rFonts w:ascii="Tahoma" w:eastAsia="Times New Roman" w:hAnsi="Tahoma" w:cs="Tahoma"/>
                <w:b w:val="0"/>
                <w:sz w:val="20"/>
                <w:szCs w:val="20"/>
              </w:rPr>
              <w:t>CommonJS</w:t>
            </w:r>
            <w:proofErr w:type="spellEnd"/>
            <w:r w:rsidRPr="001F0142">
              <w:rPr>
                <w:rFonts w:ascii="Tahoma" w:eastAsia="Times New Roman" w:hAnsi="Tahoma" w:cs="Tahoma"/>
                <w:b w:val="0"/>
                <w:sz w:val="20"/>
                <w:szCs w:val="20"/>
              </w:rPr>
              <w:t>, NPM, WordPress, OAuth.</w:t>
            </w:r>
          </w:p>
        </w:tc>
      </w:tr>
      <w:tr w:rsidR="004F10B5" w:rsidRPr="001F0142" w14:paraId="25CBC970" w14:textId="77777777" w:rsidTr="00F97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  <w:hideMark/>
          </w:tcPr>
          <w:p w14:paraId="01A70700" w14:textId="1C694099" w:rsidR="004F10B5" w:rsidRPr="001F0142" w:rsidRDefault="004110FD" w:rsidP="00F974B5">
            <w:pPr>
              <w:spacing w:before="150"/>
              <w:rPr>
                <w:rFonts w:ascii="Tahoma" w:eastAsia="Times New Roman" w:hAnsi="Tahoma" w:cs="Tahoma"/>
                <w:sz w:val="20"/>
                <w:szCs w:val="20"/>
              </w:rPr>
            </w:pPr>
            <w:r w:rsidRPr="001F0142">
              <w:rPr>
                <w:rFonts w:ascii="Tahoma" w:eastAsia="Times New Roman" w:hAnsi="Tahoma" w:cs="Tahoma"/>
                <w:sz w:val="20"/>
                <w:szCs w:val="20"/>
              </w:rPr>
              <w:t>IDE Editor</w:t>
            </w:r>
          </w:p>
        </w:tc>
        <w:tc>
          <w:tcPr>
            <w:tcW w:w="7380" w:type="dxa"/>
            <w:vAlign w:val="center"/>
            <w:hideMark/>
          </w:tcPr>
          <w:p w14:paraId="7FC43901" w14:textId="0D0D5D2F" w:rsidR="004F10B5" w:rsidRPr="001F0142" w:rsidRDefault="001E1432" w:rsidP="00F974B5">
            <w:pPr>
              <w:spacing w:befor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F0142">
              <w:rPr>
                <w:rFonts w:ascii="Tahoma" w:eastAsia="Times New Roman" w:hAnsi="Tahoma" w:cs="Tahoma"/>
                <w:sz w:val="20"/>
                <w:szCs w:val="20"/>
              </w:rPr>
              <w:t>Visual Studio Code, Eclipse, Notepad++, WebStorm, Postman, Dreamweaver, Sublime Text 3, NetBeans, WebMatrix, Bonita.</w:t>
            </w:r>
          </w:p>
        </w:tc>
      </w:tr>
      <w:tr w:rsidR="004F10B5" w:rsidRPr="001F0142" w14:paraId="41B3196A" w14:textId="77777777" w:rsidTr="00F974B5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  <w:hideMark/>
          </w:tcPr>
          <w:p w14:paraId="15FB8643" w14:textId="29A390A4" w:rsidR="004F10B5" w:rsidRPr="001F0142" w:rsidRDefault="004110FD" w:rsidP="00F974B5">
            <w:pPr>
              <w:spacing w:before="150"/>
              <w:rPr>
                <w:rFonts w:ascii="Tahoma" w:eastAsia="Times New Roman" w:hAnsi="Tahoma" w:cs="Tahoma"/>
                <w:sz w:val="20"/>
                <w:szCs w:val="20"/>
              </w:rPr>
            </w:pPr>
            <w:r w:rsidRPr="001F0142">
              <w:rPr>
                <w:rFonts w:ascii="Tahoma" w:eastAsia="Times New Roman" w:hAnsi="Tahoma" w:cs="Tahoma"/>
                <w:sz w:val="20"/>
                <w:szCs w:val="20"/>
              </w:rPr>
              <w:t>Databases</w:t>
            </w:r>
          </w:p>
        </w:tc>
        <w:tc>
          <w:tcPr>
            <w:tcW w:w="7380" w:type="dxa"/>
            <w:vAlign w:val="center"/>
            <w:hideMark/>
          </w:tcPr>
          <w:p w14:paraId="6D5A7122" w14:textId="304EF362" w:rsidR="004F10B5" w:rsidRPr="001F0142" w:rsidRDefault="005B5104" w:rsidP="00F974B5">
            <w:pPr>
              <w:spacing w:before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F0142">
              <w:rPr>
                <w:rFonts w:ascii="Tahoma" w:eastAsia="Times New Roman" w:hAnsi="Tahoma" w:cs="Tahoma"/>
                <w:sz w:val="20"/>
                <w:szCs w:val="20"/>
              </w:rPr>
              <w:t>SQL,</w:t>
            </w:r>
            <w:r w:rsidR="004110FD" w:rsidRPr="001F0142">
              <w:rPr>
                <w:rFonts w:ascii="Tahoma" w:eastAsia="Times New Roman" w:hAnsi="Tahoma" w:cs="Tahoma"/>
                <w:sz w:val="20"/>
                <w:szCs w:val="20"/>
              </w:rPr>
              <w:t xml:space="preserve"> MySQL,</w:t>
            </w:r>
            <w:r w:rsidR="00041989" w:rsidRPr="001F0142">
              <w:rPr>
                <w:rFonts w:ascii="Tahoma" w:eastAsia="Times New Roman" w:hAnsi="Tahoma" w:cs="Tahoma"/>
                <w:sz w:val="20"/>
                <w:szCs w:val="20"/>
              </w:rPr>
              <w:t xml:space="preserve"> Oracle DB,</w:t>
            </w:r>
            <w:r w:rsidR="004110FD" w:rsidRPr="001F0142">
              <w:rPr>
                <w:rFonts w:ascii="Tahoma" w:eastAsia="Times New Roman" w:hAnsi="Tahoma" w:cs="Tahoma"/>
                <w:sz w:val="20"/>
                <w:szCs w:val="20"/>
              </w:rPr>
              <w:t xml:space="preserve"> MongoDB.</w:t>
            </w:r>
          </w:p>
        </w:tc>
      </w:tr>
      <w:tr w:rsidR="004F10B5" w:rsidRPr="001F0142" w14:paraId="0809906B" w14:textId="77777777" w:rsidTr="00F97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  <w:hideMark/>
          </w:tcPr>
          <w:p w14:paraId="0EE2DF49" w14:textId="6A05C6E1" w:rsidR="003375F5" w:rsidRPr="001F0142" w:rsidRDefault="004110FD" w:rsidP="00F974B5">
            <w:pPr>
              <w:spacing w:before="150"/>
              <w:rPr>
                <w:rFonts w:ascii="Tahoma" w:eastAsia="Times New Roman" w:hAnsi="Tahoma" w:cs="Tahoma"/>
                <w:sz w:val="20"/>
                <w:szCs w:val="20"/>
              </w:rPr>
            </w:pPr>
            <w:r w:rsidRPr="001F0142">
              <w:rPr>
                <w:rFonts w:ascii="Tahoma" w:eastAsia="Times New Roman" w:hAnsi="Tahoma" w:cs="Tahoma"/>
                <w:sz w:val="20"/>
                <w:szCs w:val="20"/>
              </w:rPr>
              <w:t>Version Controls</w:t>
            </w:r>
          </w:p>
        </w:tc>
        <w:tc>
          <w:tcPr>
            <w:tcW w:w="7380" w:type="dxa"/>
            <w:vAlign w:val="center"/>
            <w:hideMark/>
          </w:tcPr>
          <w:p w14:paraId="309CBCF3" w14:textId="0AF9FB61" w:rsidR="00D12F62" w:rsidRPr="001F0142" w:rsidRDefault="00E8439E" w:rsidP="00F974B5">
            <w:pPr>
              <w:spacing w:befor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F0142">
              <w:rPr>
                <w:rFonts w:ascii="Tahoma" w:eastAsia="Times New Roman" w:hAnsi="Tahoma" w:cs="Tahoma"/>
                <w:sz w:val="20"/>
                <w:szCs w:val="20"/>
              </w:rPr>
              <w:t>Git, GitHub, Bitbucket, SVN.</w:t>
            </w:r>
          </w:p>
        </w:tc>
      </w:tr>
      <w:tr w:rsidR="004F10B5" w:rsidRPr="001F0142" w14:paraId="710FCBFE" w14:textId="77777777" w:rsidTr="00F974B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  <w:hideMark/>
          </w:tcPr>
          <w:p w14:paraId="6EEBB67A" w14:textId="0EAEB300" w:rsidR="003375F5" w:rsidRPr="001F0142" w:rsidRDefault="00050F1D" w:rsidP="00F974B5">
            <w:pPr>
              <w:spacing w:before="150"/>
              <w:rPr>
                <w:rFonts w:ascii="Tahoma" w:eastAsia="Times New Roman" w:hAnsi="Tahoma" w:cs="Tahoma"/>
                <w:sz w:val="20"/>
                <w:szCs w:val="20"/>
              </w:rPr>
            </w:pPr>
            <w:r w:rsidRPr="001F0142">
              <w:rPr>
                <w:rFonts w:ascii="Tahoma" w:eastAsia="Times New Roman" w:hAnsi="Tahoma" w:cs="Tahoma"/>
                <w:sz w:val="20"/>
                <w:szCs w:val="20"/>
              </w:rPr>
              <w:t>Cloud Technologies</w:t>
            </w:r>
          </w:p>
          <w:p w14:paraId="0665468A" w14:textId="16036758" w:rsidR="004F10B5" w:rsidRPr="001F0142" w:rsidRDefault="004F10B5" w:rsidP="00F974B5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  <w:hideMark/>
          </w:tcPr>
          <w:p w14:paraId="764FDE4B" w14:textId="3A7EE37F" w:rsidR="00CB3E90" w:rsidRPr="001F0142" w:rsidRDefault="003F5274" w:rsidP="00F97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w w:val="85"/>
                <w:sz w:val="20"/>
                <w:szCs w:val="20"/>
              </w:rPr>
            </w:pPr>
            <w:r w:rsidRPr="001F0142">
              <w:rPr>
                <w:rFonts w:ascii="Tahoma" w:hAnsi="Tahoma" w:cs="Tahoma"/>
                <w:w w:val="85"/>
                <w:sz w:val="20"/>
                <w:szCs w:val="20"/>
              </w:rPr>
              <w:t xml:space="preserve">AWS </w:t>
            </w:r>
            <w:r w:rsidR="00EB3253" w:rsidRPr="001F0142">
              <w:rPr>
                <w:rFonts w:ascii="Tahoma" w:hAnsi="Tahoma" w:cs="Tahoma"/>
                <w:w w:val="85"/>
                <w:sz w:val="20"/>
                <w:szCs w:val="20"/>
              </w:rPr>
              <w:t>(S3,</w:t>
            </w:r>
            <w:r w:rsidR="003F2252" w:rsidRPr="001F0142">
              <w:rPr>
                <w:rFonts w:ascii="Tahoma" w:hAnsi="Tahoma" w:cs="Tahoma"/>
                <w:w w:val="85"/>
                <w:sz w:val="20"/>
                <w:szCs w:val="20"/>
              </w:rPr>
              <w:t xml:space="preserve"> </w:t>
            </w:r>
            <w:r w:rsidR="00EB3253" w:rsidRPr="001F0142">
              <w:rPr>
                <w:rFonts w:ascii="Tahoma" w:hAnsi="Tahoma" w:cs="Tahoma"/>
                <w:w w:val="85"/>
                <w:sz w:val="20"/>
                <w:szCs w:val="20"/>
              </w:rPr>
              <w:t>E</w:t>
            </w:r>
            <w:r w:rsidR="00185219" w:rsidRPr="001F0142">
              <w:rPr>
                <w:rFonts w:ascii="Tahoma" w:hAnsi="Tahoma" w:cs="Tahoma"/>
                <w:w w:val="85"/>
                <w:sz w:val="20"/>
                <w:szCs w:val="20"/>
              </w:rPr>
              <w:t>C</w:t>
            </w:r>
            <w:r w:rsidR="00EB3253" w:rsidRPr="001F0142">
              <w:rPr>
                <w:rFonts w:ascii="Tahoma" w:hAnsi="Tahoma" w:cs="Tahoma"/>
                <w:w w:val="85"/>
                <w:sz w:val="20"/>
                <w:szCs w:val="20"/>
              </w:rPr>
              <w:t>2</w:t>
            </w:r>
            <w:r w:rsidR="007059B0" w:rsidRPr="001F0142">
              <w:rPr>
                <w:rFonts w:ascii="Tahoma" w:hAnsi="Tahoma" w:cs="Tahoma"/>
                <w:w w:val="85"/>
                <w:sz w:val="20"/>
                <w:szCs w:val="20"/>
              </w:rPr>
              <w:t>,</w:t>
            </w:r>
            <w:r w:rsidR="003F2252" w:rsidRPr="001F0142">
              <w:rPr>
                <w:rFonts w:ascii="Tahoma" w:hAnsi="Tahoma" w:cs="Tahoma"/>
                <w:w w:val="85"/>
                <w:sz w:val="20"/>
                <w:szCs w:val="20"/>
              </w:rPr>
              <w:t xml:space="preserve"> </w:t>
            </w:r>
            <w:r w:rsidR="00063346" w:rsidRPr="001F0142">
              <w:rPr>
                <w:rFonts w:ascii="Tahoma" w:hAnsi="Tahoma" w:cs="Tahoma"/>
                <w:w w:val="85"/>
                <w:sz w:val="20"/>
                <w:szCs w:val="20"/>
              </w:rPr>
              <w:t>Elastic</w:t>
            </w:r>
            <w:r w:rsidR="009F486A" w:rsidRPr="001F0142">
              <w:rPr>
                <w:rFonts w:ascii="Tahoma" w:hAnsi="Tahoma" w:cs="Tahoma"/>
                <w:w w:val="85"/>
                <w:sz w:val="20"/>
                <w:szCs w:val="20"/>
              </w:rPr>
              <w:t xml:space="preserve"> B</w:t>
            </w:r>
            <w:r w:rsidR="00063346" w:rsidRPr="001F0142">
              <w:rPr>
                <w:rFonts w:ascii="Tahoma" w:hAnsi="Tahoma" w:cs="Tahoma"/>
                <w:w w:val="85"/>
                <w:sz w:val="20"/>
                <w:szCs w:val="20"/>
              </w:rPr>
              <w:t>ean</w:t>
            </w:r>
            <w:r w:rsidR="009F486A" w:rsidRPr="001F0142">
              <w:rPr>
                <w:rFonts w:ascii="Tahoma" w:hAnsi="Tahoma" w:cs="Tahoma"/>
                <w:w w:val="85"/>
                <w:sz w:val="20"/>
                <w:szCs w:val="20"/>
              </w:rPr>
              <w:t>stalk</w:t>
            </w:r>
            <w:r w:rsidR="005D2F69" w:rsidRPr="001F0142">
              <w:rPr>
                <w:rFonts w:ascii="Tahoma" w:hAnsi="Tahoma" w:cs="Tahoma"/>
                <w:w w:val="85"/>
                <w:sz w:val="20"/>
                <w:szCs w:val="20"/>
              </w:rPr>
              <w:t xml:space="preserve">, </w:t>
            </w:r>
            <w:r w:rsidR="003F2252" w:rsidRPr="001F0142">
              <w:rPr>
                <w:rFonts w:ascii="Tahoma" w:hAnsi="Tahoma" w:cs="Tahoma"/>
                <w:w w:val="85"/>
                <w:sz w:val="20"/>
                <w:szCs w:val="20"/>
              </w:rPr>
              <w:t>Cognito</w:t>
            </w:r>
            <w:r w:rsidR="00CB3E90" w:rsidRPr="001F0142">
              <w:rPr>
                <w:rFonts w:ascii="Tahoma" w:hAnsi="Tahoma" w:cs="Tahoma"/>
                <w:w w:val="85"/>
                <w:sz w:val="20"/>
                <w:szCs w:val="20"/>
              </w:rPr>
              <w:t>)</w:t>
            </w:r>
            <w:r w:rsidR="005F6959" w:rsidRPr="001F0142">
              <w:rPr>
                <w:rFonts w:ascii="Tahoma" w:hAnsi="Tahoma" w:cs="Tahoma"/>
                <w:w w:val="85"/>
                <w:sz w:val="20"/>
                <w:szCs w:val="20"/>
              </w:rPr>
              <w:t>,</w:t>
            </w:r>
            <w:r w:rsidR="003316C7" w:rsidRPr="001F0142">
              <w:rPr>
                <w:rFonts w:ascii="Tahoma" w:hAnsi="Tahoma" w:cs="Tahoma"/>
                <w:w w:val="85"/>
                <w:sz w:val="20"/>
                <w:szCs w:val="20"/>
              </w:rPr>
              <w:t xml:space="preserve"> MongoDB Atlas,</w:t>
            </w:r>
            <w:r w:rsidR="004E0528" w:rsidRPr="001F0142">
              <w:rPr>
                <w:rFonts w:ascii="Tahoma" w:hAnsi="Tahoma" w:cs="Tahoma"/>
                <w:w w:val="85"/>
                <w:sz w:val="20"/>
                <w:szCs w:val="20"/>
              </w:rPr>
              <w:t xml:space="preserve"> </w:t>
            </w:r>
            <w:r w:rsidR="005F6959" w:rsidRPr="001F0142">
              <w:rPr>
                <w:rFonts w:ascii="Tahoma" w:hAnsi="Tahoma" w:cs="Tahoma"/>
                <w:w w:val="85"/>
                <w:sz w:val="20"/>
                <w:szCs w:val="20"/>
              </w:rPr>
              <w:t>Azure</w:t>
            </w:r>
          </w:p>
        </w:tc>
      </w:tr>
      <w:tr w:rsidR="004110FD" w:rsidRPr="001F0142" w14:paraId="003BBA46" w14:textId="77777777" w:rsidTr="00F97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7B5056D8" w14:textId="345F3E13" w:rsidR="004110FD" w:rsidRPr="001F0142" w:rsidRDefault="004110FD" w:rsidP="00F974B5">
            <w:pPr>
              <w:spacing w:before="150"/>
              <w:rPr>
                <w:rFonts w:ascii="Tahoma" w:hAnsi="Tahoma" w:cs="Tahoma"/>
                <w:w w:val="85"/>
                <w:sz w:val="20"/>
                <w:szCs w:val="20"/>
              </w:rPr>
            </w:pPr>
            <w:r w:rsidRPr="001F0142">
              <w:rPr>
                <w:rFonts w:ascii="Tahoma" w:eastAsia="Times New Roman" w:hAnsi="Tahoma" w:cs="Tahoma"/>
                <w:sz w:val="20"/>
                <w:szCs w:val="20"/>
              </w:rPr>
              <w:t>Debugging Tools</w:t>
            </w:r>
          </w:p>
        </w:tc>
        <w:tc>
          <w:tcPr>
            <w:tcW w:w="7380" w:type="dxa"/>
            <w:vAlign w:val="center"/>
          </w:tcPr>
          <w:p w14:paraId="54208FDB" w14:textId="7884F35B" w:rsidR="004110FD" w:rsidRPr="001F0142" w:rsidRDefault="007E5180" w:rsidP="00F974B5">
            <w:pPr>
              <w:spacing w:befor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w w:val="85"/>
                <w:sz w:val="20"/>
                <w:szCs w:val="20"/>
              </w:rPr>
            </w:pPr>
            <w:r w:rsidRPr="001F0142">
              <w:rPr>
                <w:rFonts w:ascii="Tahoma" w:eastAsia="Times New Roman" w:hAnsi="Tahoma" w:cs="Tahoma"/>
                <w:sz w:val="20"/>
                <w:szCs w:val="20"/>
              </w:rPr>
              <w:t xml:space="preserve">Chrome </w:t>
            </w:r>
            <w:proofErr w:type="spellStart"/>
            <w:r w:rsidRPr="001F0142">
              <w:rPr>
                <w:rFonts w:ascii="Tahoma" w:eastAsia="Times New Roman" w:hAnsi="Tahoma" w:cs="Tahoma"/>
                <w:sz w:val="20"/>
                <w:szCs w:val="20"/>
              </w:rPr>
              <w:t>DevTools</w:t>
            </w:r>
            <w:proofErr w:type="spellEnd"/>
            <w:r w:rsidRPr="001F0142">
              <w:rPr>
                <w:rFonts w:ascii="Tahoma" w:eastAsia="Times New Roman" w:hAnsi="Tahoma" w:cs="Tahoma"/>
                <w:sz w:val="20"/>
                <w:szCs w:val="20"/>
              </w:rPr>
              <w:t>, Firebug, IE Tester.</w:t>
            </w:r>
          </w:p>
        </w:tc>
      </w:tr>
      <w:tr w:rsidR="004110FD" w:rsidRPr="001F0142" w14:paraId="3A0F2301" w14:textId="77777777" w:rsidTr="00F974B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0C0D9D64" w14:textId="28FF411D" w:rsidR="004110FD" w:rsidRPr="001F0142" w:rsidRDefault="00671FD8" w:rsidP="00F974B5">
            <w:pPr>
              <w:spacing w:before="150"/>
              <w:rPr>
                <w:rFonts w:ascii="Tahoma" w:hAnsi="Tahoma" w:cs="Tahoma"/>
                <w:w w:val="85"/>
                <w:sz w:val="20"/>
                <w:szCs w:val="20"/>
              </w:rPr>
            </w:pPr>
            <w:r w:rsidRPr="001F0142">
              <w:rPr>
                <w:rFonts w:ascii="Tahoma" w:eastAsia="Times New Roman" w:hAnsi="Tahoma" w:cs="Tahoma"/>
                <w:sz w:val="20"/>
                <w:szCs w:val="20"/>
              </w:rPr>
              <w:t>Application/webservers</w:t>
            </w:r>
          </w:p>
        </w:tc>
        <w:tc>
          <w:tcPr>
            <w:tcW w:w="7380" w:type="dxa"/>
            <w:vAlign w:val="center"/>
          </w:tcPr>
          <w:p w14:paraId="015BCE8A" w14:textId="5ED09402" w:rsidR="004110FD" w:rsidRPr="001F0142" w:rsidRDefault="00651B58" w:rsidP="00F974B5">
            <w:pPr>
              <w:spacing w:before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w w:val="85"/>
                <w:sz w:val="20"/>
                <w:szCs w:val="20"/>
              </w:rPr>
            </w:pPr>
            <w:r w:rsidRPr="001F0142">
              <w:rPr>
                <w:rFonts w:ascii="Tahoma" w:hAnsi="Tahoma" w:cs="Tahoma"/>
                <w:w w:val="85"/>
                <w:sz w:val="20"/>
                <w:szCs w:val="20"/>
              </w:rPr>
              <w:t>Java, Java</w:t>
            </w:r>
            <w:r w:rsidR="009132CD" w:rsidRPr="001F0142">
              <w:rPr>
                <w:rFonts w:ascii="Tahoma" w:hAnsi="Tahoma" w:cs="Tahoma"/>
                <w:w w:val="85"/>
                <w:sz w:val="20"/>
                <w:szCs w:val="20"/>
              </w:rPr>
              <w:t>S</w:t>
            </w:r>
            <w:r w:rsidRPr="001F0142">
              <w:rPr>
                <w:rFonts w:ascii="Tahoma" w:hAnsi="Tahoma" w:cs="Tahoma"/>
                <w:w w:val="85"/>
                <w:sz w:val="20"/>
                <w:szCs w:val="20"/>
              </w:rPr>
              <w:t>cript, Type</w:t>
            </w:r>
            <w:r w:rsidR="002438F3" w:rsidRPr="001F0142">
              <w:rPr>
                <w:rFonts w:ascii="Tahoma" w:hAnsi="Tahoma" w:cs="Tahoma"/>
                <w:w w:val="85"/>
                <w:sz w:val="20"/>
                <w:szCs w:val="20"/>
              </w:rPr>
              <w:t>S</w:t>
            </w:r>
            <w:r w:rsidRPr="001F0142">
              <w:rPr>
                <w:rFonts w:ascii="Tahoma" w:hAnsi="Tahoma" w:cs="Tahoma"/>
                <w:w w:val="85"/>
                <w:sz w:val="20"/>
                <w:szCs w:val="20"/>
              </w:rPr>
              <w:t>cript</w:t>
            </w:r>
          </w:p>
        </w:tc>
      </w:tr>
      <w:tr w:rsidR="004110FD" w:rsidRPr="001F0142" w14:paraId="53597A38" w14:textId="77777777" w:rsidTr="00F97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783CD62C" w14:textId="7B1EF370" w:rsidR="004110FD" w:rsidRPr="001F0142" w:rsidRDefault="00671FD8" w:rsidP="00F974B5">
            <w:pPr>
              <w:spacing w:before="150"/>
              <w:rPr>
                <w:rFonts w:ascii="Tahoma" w:hAnsi="Tahoma" w:cs="Tahoma"/>
                <w:w w:val="85"/>
                <w:sz w:val="20"/>
                <w:szCs w:val="20"/>
              </w:rPr>
            </w:pPr>
            <w:r w:rsidRPr="001F0142">
              <w:rPr>
                <w:rFonts w:ascii="Tahoma" w:eastAsia="Times New Roman" w:hAnsi="Tahoma" w:cs="Tahoma"/>
                <w:sz w:val="20"/>
                <w:szCs w:val="20"/>
              </w:rPr>
              <w:t>Testing Tools and Logging Frame Works</w:t>
            </w:r>
          </w:p>
        </w:tc>
        <w:tc>
          <w:tcPr>
            <w:tcW w:w="7380" w:type="dxa"/>
            <w:vAlign w:val="center"/>
          </w:tcPr>
          <w:p w14:paraId="50F147BA" w14:textId="26FB69B7" w:rsidR="004110FD" w:rsidRPr="001F0142" w:rsidRDefault="00D55D05" w:rsidP="00F97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w w:val="85"/>
                <w:sz w:val="20"/>
                <w:szCs w:val="20"/>
              </w:rPr>
            </w:pPr>
            <w:r w:rsidRPr="001F0142">
              <w:rPr>
                <w:rFonts w:ascii="Tahoma" w:eastAsia="Times New Roman" w:hAnsi="Tahoma" w:cs="Tahoma"/>
                <w:sz w:val="20"/>
                <w:szCs w:val="20"/>
              </w:rPr>
              <w:t xml:space="preserve">JUnit (3.8/4.0), Karma, LoadRunner, Jasmine, Mockito, Selenium, T-Probe, RabbitMQ, </w:t>
            </w:r>
            <w:proofErr w:type="spellStart"/>
            <w:r w:rsidRPr="001F0142">
              <w:rPr>
                <w:rFonts w:ascii="Tahoma" w:eastAsia="Times New Roman" w:hAnsi="Tahoma" w:cs="Tahoma"/>
                <w:sz w:val="20"/>
                <w:szCs w:val="20"/>
              </w:rPr>
              <w:t>EasyMock</w:t>
            </w:r>
            <w:proofErr w:type="spellEnd"/>
            <w:r w:rsidRPr="001F0142">
              <w:rPr>
                <w:rFonts w:ascii="Tahoma" w:eastAsia="Times New Roman" w:hAnsi="Tahoma" w:cs="Tahoma"/>
                <w:sz w:val="20"/>
                <w:szCs w:val="20"/>
              </w:rPr>
              <w:t>, Protractor, Gherkin scripts, Cucumber, Sauce Labs, Mocha, Chai</w:t>
            </w:r>
          </w:p>
        </w:tc>
      </w:tr>
      <w:tr w:rsidR="00671FD8" w:rsidRPr="001F0142" w14:paraId="5C7EC0C6" w14:textId="77777777" w:rsidTr="00F974B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519725EA" w14:textId="0581835F" w:rsidR="00671FD8" w:rsidRPr="001F0142" w:rsidRDefault="00671FD8" w:rsidP="00F974B5">
            <w:pPr>
              <w:spacing w:before="150"/>
              <w:rPr>
                <w:rFonts w:ascii="Tahoma" w:hAnsi="Tahoma" w:cs="Tahoma"/>
                <w:w w:val="90"/>
                <w:sz w:val="20"/>
                <w:szCs w:val="20"/>
              </w:rPr>
            </w:pPr>
            <w:r w:rsidRPr="001F0142">
              <w:rPr>
                <w:rFonts w:ascii="Tahoma" w:eastAsia="Times New Roman" w:hAnsi="Tahoma" w:cs="Tahoma"/>
                <w:sz w:val="20"/>
                <w:szCs w:val="20"/>
              </w:rPr>
              <w:t>Methodologies</w:t>
            </w:r>
          </w:p>
        </w:tc>
        <w:tc>
          <w:tcPr>
            <w:tcW w:w="7380" w:type="dxa"/>
            <w:vAlign w:val="center"/>
          </w:tcPr>
          <w:p w14:paraId="2E967121" w14:textId="10528478" w:rsidR="00671FD8" w:rsidRPr="001F0142" w:rsidRDefault="00671FD8" w:rsidP="00F974B5">
            <w:pPr>
              <w:spacing w:before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F0142">
              <w:rPr>
                <w:rFonts w:ascii="Tahoma" w:eastAsia="Times New Roman" w:hAnsi="Tahoma" w:cs="Tahoma"/>
                <w:sz w:val="20"/>
                <w:szCs w:val="20"/>
              </w:rPr>
              <w:t>Agile</w:t>
            </w:r>
            <w:r w:rsidR="00806B02" w:rsidRPr="001F0142">
              <w:rPr>
                <w:rFonts w:ascii="Tahoma" w:eastAsia="Times New Roman" w:hAnsi="Tahoma" w:cs="Tahoma"/>
                <w:sz w:val="20"/>
                <w:szCs w:val="20"/>
              </w:rPr>
              <w:t xml:space="preserve"> (Scrum, Kanban)</w:t>
            </w:r>
            <w:r w:rsidRPr="001F0142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A450D0" w:rsidRPr="001F0142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1F0142">
              <w:rPr>
                <w:rFonts w:ascii="Tahoma" w:eastAsia="Times New Roman" w:hAnsi="Tahoma" w:cs="Tahoma"/>
                <w:sz w:val="20"/>
                <w:szCs w:val="20"/>
              </w:rPr>
              <w:t>Waterfall</w:t>
            </w:r>
            <w:r w:rsidR="005B76EA" w:rsidRPr="001F0142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</w:tr>
    </w:tbl>
    <w:p w14:paraId="265A8B63" w14:textId="77777777" w:rsidR="002E02AD" w:rsidRDefault="002E02AD" w:rsidP="00BC4503">
      <w:pPr>
        <w:spacing w:before="210"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</w:p>
    <w:p w14:paraId="1D992296" w14:textId="6A750555" w:rsidR="00BC4503" w:rsidRPr="001F0142" w:rsidRDefault="00D22E79" w:rsidP="00BC4503">
      <w:pPr>
        <w:spacing w:before="210"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</w:pP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>Professional Experience:</w:t>
      </w:r>
    </w:p>
    <w:p w14:paraId="16D083B3" w14:textId="3982BEB9" w:rsidR="00BC4503" w:rsidRPr="001F0142" w:rsidRDefault="00D22E79" w:rsidP="00BC4503">
      <w:pPr>
        <w:spacing w:before="210"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Client:</w:t>
      </w:r>
      <w:r w:rsidR="00FF601B"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Edwar</w:t>
      </w:r>
      <w:r w:rsidR="001D76D2"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d</w:t>
      </w:r>
      <w:r w:rsidR="004D0F19"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Jones</w:t>
      </w:r>
      <w:r w:rsidR="001D76D2"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, </w:t>
      </w:r>
      <w:r w:rsidR="0015339B"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St. Louis, Missouri</w:t>
      </w:r>
      <w:r w:rsidR="0015339B"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ab/>
      </w:r>
      <w:r w:rsidR="0015339B"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ab/>
      </w:r>
      <w:r w:rsidR="0015339B"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ab/>
      </w:r>
      <w:r w:rsid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ab/>
      </w:r>
      <w:r w:rsid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ab/>
      </w:r>
      <w:r w:rsid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ab/>
        <w:t xml:space="preserve">         </w:t>
      </w:r>
      <w:r w:rsidR="002A4626" w:rsidRPr="001F0142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July 2022 </w:t>
      </w:r>
      <w:r w:rsidR="001F0142" w:rsidRPr="001F0142">
        <w:rPr>
          <w:rFonts w:ascii="Tahoma" w:eastAsia="Times New Roman" w:hAnsi="Tahoma" w:cs="Tahoma"/>
          <w:b/>
          <w:color w:val="000000"/>
          <w:sz w:val="20"/>
          <w:szCs w:val="20"/>
        </w:rPr>
        <w:t>–</w:t>
      </w:r>
      <w:r w:rsidR="002A4626" w:rsidRPr="001F0142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Present</w:t>
      </w:r>
      <w:r w:rsidR="001F0142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14:paraId="66658D3E" w14:textId="5160B85C" w:rsidR="00D22E79" w:rsidRPr="001F0142" w:rsidRDefault="006711E5" w:rsidP="00BC4503">
      <w:pPr>
        <w:spacing w:before="210"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Sr. Full</w:t>
      </w:r>
      <w:r w:rsidR="00D22E79"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Stack Developer </w:t>
      </w:r>
    </w:p>
    <w:p w14:paraId="15396AC4" w14:textId="4489C1EA" w:rsidR="00EB5747" w:rsidRPr="001F0142" w:rsidRDefault="00D22E79" w:rsidP="00D22E79">
      <w:pPr>
        <w:spacing w:before="210"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</w:pP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>Responsibilities:</w:t>
      </w:r>
    </w:p>
    <w:p w14:paraId="4DCC9110" w14:textId="77777777" w:rsidR="00420A85" w:rsidRPr="001F0142" w:rsidRDefault="00420A85" w:rsidP="00420A8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Leverage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React J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to streamline data access, standardizing interfaces and encapsulating URLs for enhanced efficiency.</w:t>
      </w:r>
    </w:p>
    <w:p w14:paraId="44FA12BC" w14:textId="77777777" w:rsidR="008E2A7A" w:rsidRPr="001F0142" w:rsidRDefault="00420A85" w:rsidP="00420A8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Implemented state and props management in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React J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to maintain parent-child elements, ensuring smooth user interactions.</w:t>
      </w:r>
    </w:p>
    <w:p w14:paraId="74832541" w14:textId="77777777" w:rsidR="0070575E" w:rsidRPr="001F0142" w:rsidRDefault="0070575E" w:rsidP="00E3306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Demonstrated expertise in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React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and functional-driven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JavaScript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to craft high-performance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single-page application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UI components</w:t>
      </w:r>
      <w:r w:rsidRPr="001F0142">
        <w:rPr>
          <w:rFonts w:ascii="Tahoma" w:eastAsia="Times New Roman" w:hAnsi="Tahoma" w:cs="Tahoma"/>
          <w:sz w:val="20"/>
          <w:szCs w:val="20"/>
        </w:rPr>
        <w:t>, and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 xml:space="preserve"> mobile web solutions</w:t>
      </w:r>
      <w:r w:rsidRPr="001F0142">
        <w:rPr>
          <w:rFonts w:ascii="Tahoma" w:eastAsia="Times New Roman" w:hAnsi="Tahoma" w:cs="Tahoma"/>
          <w:sz w:val="20"/>
          <w:szCs w:val="20"/>
        </w:rPr>
        <w:t>, focusing on optimization.</w:t>
      </w:r>
    </w:p>
    <w:p w14:paraId="5C3B50C1" w14:textId="25DCF9AD" w:rsidR="00D87111" w:rsidRPr="001F0142" w:rsidRDefault="00584302" w:rsidP="00D8711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lastRenderedPageBreak/>
        <w:t>Le</w:t>
      </w:r>
      <w:r w:rsidR="00E120F5" w:rsidRPr="001F0142">
        <w:rPr>
          <w:rFonts w:ascii="Tahoma" w:eastAsia="Times New Roman" w:hAnsi="Tahoma" w:cs="Tahoma"/>
          <w:sz w:val="20"/>
          <w:szCs w:val="20"/>
        </w:rPr>
        <w:t>d</w:t>
      </w:r>
      <w:r w:rsidR="00D87111" w:rsidRPr="001F0142">
        <w:rPr>
          <w:rFonts w:ascii="Tahoma" w:eastAsia="Times New Roman" w:hAnsi="Tahoma" w:cs="Tahoma"/>
          <w:sz w:val="20"/>
          <w:szCs w:val="20"/>
        </w:rPr>
        <w:t xml:space="preserve"> the utilization of </w:t>
      </w:r>
      <w:r w:rsidR="00D87111" w:rsidRPr="001F0142">
        <w:rPr>
          <w:rFonts w:ascii="Tahoma" w:eastAsia="Times New Roman" w:hAnsi="Tahoma" w:cs="Tahoma"/>
          <w:b/>
          <w:bCs/>
          <w:sz w:val="20"/>
          <w:szCs w:val="20"/>
        </w:rPr>
        <w:t>React JS</w:t>
      </w:r>
      <w:r w:rsidR="00D87111" w:rsidRPr="001F0142">
        <w:rPr>
          <w:rFonts w:ascii="Tahoma" w:eastAsia="Times New Roman" w:hAnsi="Tahoma" w:cs="Tahoma"/>
          <w:sz w:val="20"/>
          <w:szCs w:val="20"/>
        </w:rPr>
        <w:t xml:space="preserve"> to construct scalable and reusable components, driving front-end solutions with leading-edge frameworks.</w:t>
      </w:r>
    </w:p>
    <w:p w14:paraId="6FA861FD" w14:textId="6A95F38C" w:rsidR="00E33061" w:rsidRPr="001F0142" w:rsidRDefault="00D87111" w:rsidP="00D8711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Utilize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HTML5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CSS3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React J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jQuery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an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Bootstrap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to develop single-page web applications, seamlessly communicating with the back end via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RESTful API</w:t>
      </w:r>
      <w:r w:rsidRPr="001F0142">
        <w:rPr>
          <w:rFonts w:ascii="Tahoma" w:eastAsia="Times New Roman" w:hAnsi="Tahoma" w:cs="Tahoma"/>
          <w:sz w:val="20"/>
          <w:szCs w:val="20"/>
        </w:rPr>
        <w:t>.</w:t>
      </w:r>
    </w:p>
    <w:p w14:paraId="48232D25" w14:textId="02F5CB43" w:rsidR="00C944A4" w:rsidRPr="001F0142" w:rsidRDefault="00C944A4" w:rsidP="00E3306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Led the implementation of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UI mockup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integrated third-party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React librarie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and manage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Redux store data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ensuring a </w:t>
      </w:r>
      <w:r w:rsidR="00390F68" w:rsidRPr="001F0142">
        <w:rPr>
          <w:rFonts w:ascii="Tahoma" w:eastAsia="Times New Roman" w:hAnsi="Tahoma" w:cs="Tahoma"/>
          <w:sz w:val="20"/>
          <w:szCs w:val="20"/>
        </w:rPr>
        <w:t>coordinated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user experience.</w:t>
      </w:r>
    </w:p>
    <w:p w14:paraId="7204197B" w14:textId="77777777" w:rsidR="00861E97" w:rsidRPr="001F0142" w:rsidRDefault="00861E97" w:rsidP="00E3306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Utilize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Node J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Express J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MongoDB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an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Mongoose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to develop the complete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MERN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stack, providing robust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RESTful API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services.</w:t>
      </w:r>
    </w:p>
    <w:p w14:paraId="657D2703" w14:textId="5B7E1F8E" w:rsidR="00274644" w:rsidRPr="001F0142" w:rsidRDefault="00291A9C" w:rsidP="0027464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>Organized</w:t>
      </w:r>
      <w:r w:rsidR="00274644" w:rsidRPr="001F0142">
        <w:rPr>
          <w:rFonts w:ascii="Tahoma" w:eastAsia="Times New Roman" w:hAnsi="Tahoma" w:cs="Tahoma"/>
          <w:sz w:val="20"/>
          <w:szCs w:val="20"/>
        </w:rPr>
        <w:t xml:space="preserve"> front-end logic using </w:t>
      </w:r>
      <w:r w:rsidR="00274644" w:rsidRPr="001F0142">
        <w:rPr>
          <w:rFonts w:ascii="Tahoma" w:eastAsia="Times New Roman" w:hAnsi="Tahoma" w:cs="Tahoma"/>
          <w:b/>
          <w:bCs/>
          <w:sz w:val="20"/>
          <w:szCs w:val="20"/>
        </w:rPr>
        <w:t>Gulp</w:t>
      </w:r>
      <w:r w:rsidR="00274644"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="00274644" w:rsidRPr="001F0142">
        <w:rPr>
          <w:rFonts w:ascii="Tahoma" w:eastAsia="Times New Roman" w:hAnsi="Tahoma" w:cs="Tahoma"/>
          <w:b/>
          <w:bCs/>
          <w:sz w:val="20"/>
          <w:szCs w:val="20"/>
        </w:rPr>
        <w:t>Node Package Manager</w:t>
      </w:r>
      <w:r w:rsidR="00274644" w:rsidRPr="001F0142">
        <w:rPr>
          <w:rFonts w:ascii="Tahoma" w:eastAsia="Times New Roman" w:hAnsi="Tahoma" w:cs="Tahoma"/>
          <w:sz w:val="20"/>
          <w:szCs w:val="20"/>
        </w:rPr>
        <w:t xml:space="preserve">, and </w:t>
      </w:r>
      <w:r w:rsidR="00274644" w:rsidRPr="001F0142">
        <w:rPr>
          <w:rFonts w:ascii="Tahoma" w:eastAsia="Times New Roman" w:hAnsi="Tahoma" w:cs="Tahoma"/>
          <w:b/>
          <w:bCs/>
          <w:sz w:val="20"/>
          <w:szCs w:val="20"/>
        </w:rPr>
        <w:t>MongoDB</w:t>
      </w:r>
      <w:r w:rsidR="00274644" w:rsidRPr="001F0142">
        <w:rPr>
          <w:rFonts w:ascii="Tahoma" w:eastAsia="Times New Roman" w:hAnsi="Tahoma" w:cs="Tahoma"/>
          <w:sz w:val="20"/>
          <w:szCs w:val="20"/>
        </w:rPr>
        <w:t xml:space="preserve">, optimizing client-side application performance with </w:t>
      </w:r>
      <w:r w:rsidR="00274644" w:rsidRPr="001F0142">
        <w:rPr>
          <w:rFonts w:ascii="Tahoma" w:eastAsia="Times New Roman" w:hAnsi="Tahoma" w:cs="Tahoma"/>
          <w:b/>
          <w:bCs/>
          <w:sz w:val="20"/>
          <w:szCs w:val="20"/>
        </w:rPr>
        <w:t>React JS</w:t>
      </w:r>
      <w:r w:rsidR="00274644" w:rsidRPr="001F0142">
        <w:rPr>
          <w:rFonts w:ascii="Tahoma" w:eastAsia="Times New Roman" w:hAnsi="Tahoma" w:cs="Tahoma"/>
          <w:sz w:val="20"/>
          <w:szCs w:val="20"/>
        </w:rPr>
        <w:t xml:space="preserve"> library functions.</w:t>
      </w:r>
    </w:p>
    <w:p w14:paraId="0D4E851F" w14:textId="77777777" w:rsidR="00274644" w:rsidRPr="001F0142" w:rsidRDefault="00274644" w:rsidP="0027464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Engineered user validation and permissions features using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Node JS</w:t>
      </w:r>
      <w:r w:rsidRPr="001F0142">
        <w:rPr>
          <w:rFonts w:ascii="Tahoma" w:eastAsia="Times New Roman" w:hAnsi="Tahoma" w:cs="Tahoma"/>
          <w:sz w:val="20"/>
          <w:szCs w:val="20"/>
        </w:rPr>
        <w:t>, including the generation of verification hash codes for enhanced security.</w:t>
      </w:r>
    </w:p>
    <w:p w14:paraId="58295865" w14:textId="77777777" w:rsidR="00274644" w:rsidRPr="001F0142" w:rsidRDefault="00274644" w:rsidP="0027464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Developed reusable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React J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components such as multi-field form elements and background file upload functionalities to streamline development.</w:t>
      </w:r>
    </w:p>
    <w:p w14:paraId="11559584" w14:textId="24B52B29" w:rsidR="001C532B" w:rsidRPr="001F0142" w:rsidRDefault="00095C23" w:rsidP="0003184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Implemente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React J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controllers to manage data for each view, ensuring efficient data flow and organization within the application. </w:t>
      </w:r>
    </w:p>
    <w:p w14:paraId="1B559CA8" w14:textId="7EA63838" w:rsidR="001C532B" w:rsidRPr="001F0142" w:rsidRDefault="001C532B" w:rsidP="001C532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Executed codebase migration from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JSP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to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ES6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an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HTML5</w:t>
      </w:r>
      <w:r w:rsidR="00031844" w:rsidRPr="001F0142">
        <w:rPr>
          <w:rFonts w:ascii="Tahoma" w:eastAsia="Times New Roman" w:hAnsi="Tahoma" w:cs="Tahoma"/>
          <w:sz w:val="20"/>
          <w:szCs w:val="20"/>
        </w:rPr>
        <w:t>.</w:t>
      </w:r>
    </w:p>
    <w:p w14:paraId="3E67993F" w14:textId="60FAB3FD" w:rsidR="001C532B" w:rsidRPr="001F0142" w:rsidRDefault="001C532B" w:rsidP="001C532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Leverage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ES6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features and conducted unit testing using Jasmine for frontend and Mocha &amp; Chai for backend</w:t>
      </w:r>
      <w:r w:rsidR="00B022EB" w:rsidRPr="001F0142">
        <w:rPr>
          <w:rFonts w:ascii="Tahoma" w:eastAsia="Times New Roman" w:hAnsi="Tahoma" w:cs="Tahoma"/>
          <w:sz w:val="20"/>
          <w:szCs w:val="20"/>
        </w:rPr>
        <w:t>.</w:t>
      </w:r>
    </w:p>
    <w:p w14:paraId="22C46D34" w14:textId="77777777" w:rsidR="001C532B" w:rsidRPr="001F0142" w:rsidRDefault="001C532B" w:rsidP="001C532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Utilize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D3.J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to create data visualizations, monitoring server load, web server speeds, and data processing for actionable insights. </w:t>
      </w:r>
    </w:p>
    <w:p w14:paraId="2FCA8086" w14:textId="77777777" w:rsidR="00BE00FA" w:rsidRPr="001F0142" w:rsidRDefault="00BE00FA" w:rsidP="00BE00F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Develope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CRUD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features and responsive designs using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Require.js</w:t>
      </w:r>
      <w:r w:rsidRPr="001F0142">
        <w:rPr>
          <w:rFonts w:ascii="Tahoma" w:eastAsia="Times New Roman" w:hAnsi="Tahoma" w:cs="Tahoma"/>
          <w:sz w:val="20"/>
          <w:szCs w:val="20"/>
        </w:rPr>
        <w:t>, enhancing application functionality and accessibility.</w:t>
      </w:r>
    </w:p>
    <w:p w14:paraId="06B15532" w14:textId="2060D1B2" w:rsidR="00BE00FA" w:rsidRPr="001F0142" w:rsidRDefault="00BE00FA" w:rsidP="00BE00F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Applie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Angular J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for form management, validations, modules, and services</w:t>
      </w:r>
      <w:r w:rsidR="003C68C9" w:rsidRPr="001F0142">
        <w:rPr>
          <w:rFonts w:ascii="Tahoma" w:eastAsia="Times New Roman" w:hAnsi="Tahoma" w:cs="Tahoma"/>
          <w:sz w:val="20"/>
          <w:szCs w:val="20"/>
        </w:rPr>
        <w:t>.</w:t>
      </w:r>
    </w:p>
    <w:p w14:paraId="5C1E21B3" w14:textId="77777777" w:rsidR="00BE00FA" w:rsidRPr="001F0142" w:rsidRDefault="00BE00FA" w:rsidP="00BE00F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Implemented custom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Node J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scripts as proxies to facilitate server connections, ensuring efficient data transmission and security.</w:t>
      </w:r>
    </w:p>
    <w:p w14:paraId="65D808BD" w14:textId="77777777" w:rsidR="008955B5" w:rsidRPr="001F0142" w:rsidRDefault="00BE00FA" w:rsidP="008955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Demonstrated proficiency in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JavaScript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React J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Node J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Bootstrap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jQuery/AJAX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JSON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HTML5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an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CSS3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to deliver robust web solutions. </w:t>
      </w:r>
    </w:p>
    <w:p w14:paraId="31F7481A" w14:textId="77777777" w:rsidR="008955B5" w:rsidRPr="001F0142" w:rsidRDefault="008955B5" w:rsidP="008955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Evaluated and adopted new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JavaScript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technologies and development patterns, enhancing team capabilities and project outcomes.</w:t>
      </w:r>
    </w:p>
    <w:p w14:paraId="7695E3E9" w14:textId="77777777" w:rsidR="008955B5" w:rsidRPr="001F0142" w:rsidRDefault="008955B5" w:rsidP="008955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Implemente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AMQP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message handling on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RabbitMQ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synchronously and asynchronously, enabling efficient communication between components.</w:t>
      </w:r>
    </w:p>
    <w:p w14:paraId="6F555302" w14:textId="007713AC" w:rsidR="008955B5" w:rsidRPr="001F0142" w:rsidRDefault="008955B5" w:rsidP="008955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Developed non-functional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HTML5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an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CSS3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pages from mockups, collaborating with UI architects and business units</w:t>
      </w:r>
      <w:r w:rsidR="00815643" w:rsidRPr="001F0142">
        <w:rPr>
          <w:rFonts w:ascii="Tahoma" w:eastAsia="Times New Roman" w:hAnsi="Tahoma" w:cs="Tahoma"/>
          <w:sz w:val="20"/>
          <w:szCs w:val="20"/>
        </w:rPr>
        <w:t>.</w:t>
      </w:r>
    </w:p>
    <w:p w14:paraId="375E6D30" w14:textId="0A841537" w:rsidR="008955B5" w:rsidRPr="001F0142" w:rsidRDefault="008955B5" w:rsidP="008955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>Conducted frontend (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Angular J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) unit testing using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Karma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&amp;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Jasmine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and backend (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Node J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) testing using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Mocha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&amp;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Chai</w:t>
      </w:r>
      <w:r w:rsidR="00815643" w:rsidRPr="001F0142">
        <w:rPr>
          <w:rFonts w:ascii="Tahoma" w:eastAsia="Times New Roman" w:hAnsi="Tahoma" w:cs="Tahoma"/>
          <w:sz w:val="20"/>
          <w:szCs w:val="20"/>
        </w:rPr>
        <w:t>.</w:t>
      </w:r>
    </w:p>
    <w:p w14:paraId="3C8F8ED9" w14:textId="42A7D54F" w:rsidR="008955B5" w:rsidRPr="001F0142" w:rsidRDefault="008955B5" w:rsidP="008955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Automate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acceptance test-driven development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(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ATDD</w:t>
      </w:r>
      <w:r w:rsidRPr="001F0142">
        <w:rPr>
          <w:rFonts w:ascii="Tahoma" w:eastAsia="Times New Roman" w:hAnsi="Tahoma" w:cs="Tahoma"/>
          <w:sz w:val="20"/>
          <w:szCs w:val="20"/>
        </w:rPr>
        <w:t xml:space="preserve">) scripts using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Sauce Lab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Cucumber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an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Selenium WebDriver</w:t>
      </w:r>
      <w:r w:rsidR="006C09AF" w:rsidRPr="001F0142">
        <w:rPr>
          <w:rFonts w:ascii="Tahoma" w:eastAsia="Times New Roman" w:hAnsi="Tahoma" w:cs="Tahoma"/>
          <w:sz w:val="20"/>
          <w:szCs w:val="20"/>
        </w:rPr>
        <w:t>.</w:t>
      </w:r>
    </w:p>
    <w:p w14:paraId="6A67EE73" w14:textId="1C93104F" w:rsidR="008955B5" w:rsidRPr="001F0142" w:rsidRDefault="008955B5" w:rsidP="008955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Configured and managed applications in an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OpenShift Environment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(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OSE3</w:t>
      </w:r>
      <w:r w:rsidRPr="001F0142">
        <w:rPr>
          <w:rFonts w:ascii="Tahoma" w:eastAsia="Times New Roman" w:hAnsi="Tahoma" w:cs="Tahoma"/>
          <w:sz w:val="20"/>
          <w:szCs w:val="20"/>
        </w:rPr>
        <w:t xml:space="preserve">) using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Docker</w:t>
      </w:r>
      <w:r w:rsidR="00C26BBE" w:rsidRPr="001F0142">
        <w:rPr>
          <w:rFonts w:ascii="Tahoma" w:eastAsia="Times New Roman" w:hAnsi="Tahoma" w:cs="Tahoma"/>
          <w:sz w:val="20"/>
          <w:szCs w:val="20"/>
        </w:rPr>
        <w:t>.</w:t>
      </w:r>
    </w:p>
    <w:p w14:paraId="3033A6E4" w14:textId="77777777" w:rsidR="008955B5" w:rsidRPr="001F0142" w:rsidRDefault="008955B5" w:rsidP="008955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Utilize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Jenkin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for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continuous integration and continuous deployment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(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CI/CD</w:t>
      </w:r>
      <w:r w:rsidRPr="001F0142">
        <w:rPr>
          <w:rFonts w:ascii="Tahoma" w:eastAsia="Times New Roman" w:hAnsi="Tahoma" w:cs="Tahoma"/>
          <w:sz w:val="20"/>
          <w:szCs w:val="20"/>
        </w:rPr>
        <w:t>), enhancing project development and delivery efficiency.</w:t>
      </w:r>
    </w:p>
    <w:p w14:paraId="48964EFF" w14:textId="37D63144" w:rsidR="008955B5" w:rsidRPr="001F0142" w:rsidRDefault="008955B5" w:rsidP="008955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Leverage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JIRA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(Rally) for issue tracking and collaboration across teams</w:t>
      </w:r>
      <w:r w:rsidR="0033369F" w:rsidRPr="001F0142">
        <w:rPr>
          <w:rFonts w:ascii="Tahoma" w:eastAsia="Times New Roman" w:hAnsi="Tahoma" w:cs="Tahoma"/>
          <w:sz w:val="20"/>
          <w:szCs w:val="20"/>
        </w:rPr>
        <w:t>.</w:t>
      </w:r>
    </w:p>
    <w:p w14:paraId="49616221" w14:textId="528707A8" w:rsidR="008955B5" w:rsidRPr="001F0142" w:rsidRDefault="008955B5" w:rsidP="008955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Actively participated in all stages of the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Software Development Life Cycle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(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SDLC</w:t>
      </w:r>
      <w:r w:rsidRPr="001F0142">
        <w:rPr>
          <w:rFonts w:ascii="Tahoma" w:eastAsia="Times New Roman" w:hAnsi="Tahoma" w:cs="Tahoma"/>
          <w:sz w:val="20"/>
          <w:szCs w:val="20"/>
        </w:rPr>
        <w:t>), including design, development, debugging, and testing</w:t>
      </w:r>
      <w:r w:rsidR="0033369F" w:rsidRPr="001F0142">
        <w:rPr>
          <w:rFonts w:ascii="Tahoma" w:eastAsia="Times New Roman" w:hAnsi="Tahoma" w:cs="Tahoma"/>
          <w:sz w:val="20"/>
          <w:szCs w:val="20"/>
        </w:rPr>
        <w:t>.</w:t>
      </w:r>
    </w:p>
    <w:p w14:paraId="3AC88744" w14:textId="75377D05" w:rsidR="008955B5" w:rsidRPr="001F0142" w:rsidRDefault="008955B5" w:rsidP="008955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Engaged in daily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SCRUM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meetings to maintain project visibility, track progress, and address any impediment</w:t>
      </w:r>
      <w:r w:rsidR="00E60F60" w:rsidRPr="001F0142">
        <w:rPr>
          <w:rFonts w:ascii="Tahoma" w:eastAsia="Times New Roman" w:hAnsi="Tahoma" w:cs="Tahoma"/>
          <w:sz w:val="20"/>
          <w:szCs w:val="20"/>
        </w:rPr>
        <w:t>s.</w:t>
      </w:r>
    </w:p>
    <w:p w14:paraId="2BECA470" w14:textId="15CAF439" w:rsidR="0078063B" w:rsidRPr="001F0142" w:rsidRDefault="00B668FA" w:rsidP="005D6686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b/>
          <w:sz w:val="20"/>
          <w:szCs w:val="20"/>
        </w:rPr>
        <w:t>Environment: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HTML 5, CSS 3, React JS, Redux, Flux, D3.JS, Angular JS, Node JS, NPM, Gulp, Bower, Jasmine, Karma, Mocha, Chai, EJS, AJAX, Bootstrap, RabbitMQ, JSON, RESTful web services, JIRA, </w:t>
      </w:r>
      <w:r w:rsidR="00CB3085" w:rsidRPr="001F0142">
        <w:rPr>
          <w:rFonts w:ascii="Tahoma" w:eastAsia="Times New Roman" w:hAnsi="Tahoma" w:cs="Tahoma"/>
          <w:sz w:val="20"/>
          <w:szCs w:val="20"/>
        </w:rPr>
        <w:t>JavaScript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Atom Editor, </w:t>
      </w:r>
      <w:r w:rsidR="00CB3085" w:rsidRPr="001F0142">
        <w:rPr>
          <w:rFonts w:ascii="Tahoma" w:eastAsia="Times New Roman" w:hAnsi="Tahoma" w:cs="Tahoma"/>
          <w:sz w:val="20"/>
          <w:szCs w:val="20"/>
        </w:rPr>
        <w:t>WebStorm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Visual Studio Code, GIT, OSE3, Sauce Labs, </w:t>
      </w:r>
      <w:r w:rsidR="00504936" w:rsidRPr="001F0142">
        <w:rPr>
          <w:rFonts w:ascii="Tahoma" w:eastAsia="Times New Roman" w:hAnsi="Tahoma" w:cs="Tahoma"/>
          <w:sz w:val="20"/>
          <w:szCs w:val="20"/>
        </w:rPr>
        <w:t>Preprocessors (</w:t>
      </w:r>
      <w:r w:rsidRPr="001F0142">
        <w:rPr>
          <w:rFonts w:ascii="Tahoma" w:eastAsia="Times New Roman" w:hAnsi="Tahoma" w:cs="Tahoma"/>
          <w:sz w:val="20"/>
          <w:szCs w:val="20"/>
        </w:rPr>
        <w:t>LESS), Jen</w:t>
      </w:r>
      <w:r w:rsidR="007044CC" w:rsidRPr="001F0142">
        <w:rPr>
          <w:rFonts w:ascii="Tahoma" w:eastAsia="Times New Roman" w:hAnsi="Tahoma" w:cs="Tahoma"/>
          <w:sz w:val="20"/>
          <w:szCs w:val="20"/>
        </w:rPr>
        <w:t>kins</w:t>
      </w:r>
      <w:r w:rsidRPr="001F0142">
        <w:rPr>
          <w:rFonts w:ascii="Tahoma" w:eastAsia="Times New Roman" w:hAnsi="Tahoma" w:cs="Tahoma"/>
          <w:sz w:val="20"/>
          <w:szCs w:val="20"/>
        </w:rPr>
        <w:t>.</w:t>
      </w:r>
    </w:p>
    <w:p w14:paraId="728DE724" w14:textId="66BB2DDB" w:rsidR="00D22E79" w:rsidRPr="001F0142" w:rsidRDefault="00D22E79" w:rsidP="00D22E79">
      <w:pPr>
        <w:spacing w:before="210"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Client: </w:t>
      </w:r>
      <w:hyperlink r:id="rId11" w:tgtFrame="_blank" w:history="1">
        <w:r w:rsidR="00AC54A2" w:rsidRPr="001F0142">
          <w:rPr>
            <w:rFonts w:ascii="Tahoma" w:eastAsia="Times New Roman" w:hAnsi="Tahoma" w:cs="Tahoma"/>
            <w:b/>
            <w:bCs/>
            <w:color w:val="000000"/>
            <w:sz w:val="20"/>
            <w:szCs w:val="20"/>
          </w:rPr>
          <w:t xml:space="preserve">Farmers </w:t>
        </w:r>
        <w:proofErr w:type="gramStart"/>
        <w:r w:rsidR="00AC54A2" w:rsidRPr="001F0142">
          <w:rPr>
            <w:rFonts w:ascii="Tahoma" w:eastAsia="Times New Roman" w:hAnsi="Tahoma" w:cs="Tahoma"/>
            <w:b/>
            <w:bCs/>
            <w:color w:val="000000"/>
            <w:sz w:val="20"/>
            <w:szCs w:val="20"/>
          </w:rPr>
          <w:t>Ins</w:t>
        </w:r>
        <w:proofErr w:type="gramEnd"/>
        <w:r w:rsidR="00AC54A2" w:rsidRPr="001F0142">
          <w:rPr>
            <w:rFonts w:ascii="Tahoma" w:eastAsia="Times New Roman" w:hAnsi="Tahoma" w:cs="Tahoma"/>
            <w:b/>
            <w:bCs/>
            <w:color w:val="000000"/>
            <w:sz w:val="20"/>
            <w:szCs w:val="20"/>
          </w:rPr>
          <w:t xml:space="preserve"> Group</w:t>
        </w:r>
      </w:hyperlink>
      <w:r w:rsidR="00AC54A2"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, California</w:t>
      </w:r>
      <w:r w:rsid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ab/>
      </w:r>
      <w:r w:rsid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ab/>
      </w:r>
      <w:r w:rsid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ab/>
        <w:t xml:space="preserve">                                     </w:t>
      </w:r>
      <w:r w:rsidR="00166E34" w:rsidRPr="001F0142">
        <w:rPr>
          <w:rFonts w:ascii="Tahoma" w:eastAsia="Times New Roman" w:hAnsi="Tahoma" w:cs="Tahoma"/>
          <w:b/>
          <w:color w:val="000000"/>
          <w:sz w:val="20"/>
          <w:szCs w:val="20"/>
        </w:rPr>
        <w:t>March 2018 – June 2022</w:t>
      </w:r>
    </w:p>
    <w:p w14:paraId="362A74FA" w14:textId="0DA65F6F" w:rsidR="00D22E79" w:rsidRPr="001F0142" w:rsidRDefault="00921907" w:rsidP="00D22E79">
      <w:pPr>
        <w:spacing w:before="210"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Full</w:t>
      </w:r>
      <w:r w:rsidR="00D22E79"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Stack Developer </w:t>
      </w:r>
      <w:r w:rsidR="00166E34"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ab/>
      </w:r>
      <w:r w:rsidR="00166E34"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ab/>
      </w:r>
      <w:r w:rsidR="00166E34"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ab/>
      </w:r>
      <w:r w:rsidR="00166E34"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ab/>
      </w:r>
      <w:r w:rsidR="00166E34"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ab/>
      </w:r>
      <w:r w:rsidR="00166E34"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ab/>
      </w:r>
      <w:r w:rsidR="00166E34"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ab/>
      </w:r>
      <w:r w:rsidR="00166E34"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ab/>
      </w:r>
    </w:p>
    <w:p w14:paraId="55A4F985" w14:textId="5BD99082" w:rsidR="00D22E79" w:rsidRPr="001F0142" w:rsidRDefault="00D22E79" w:rsidP="00D22E79">
      <w:pPr>
        <w:spacing w:before="210"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</w:pP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>Responsibilities:</w:t>
      </w:r>
    </w:p>
    <w:p w14:paraId="5241AC1B" w14:textId="77777777" w:rsidR="00BB2C44" w:rsidRPr="001F0142" w:rsidRDefault="00BB2C44" w:rsidP="00BB2C4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Implemente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MEAN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stack solutions, utilizing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Angular J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Full-Stack generator to design, develop, run, edit, and deploy web applications from mock-ups (PSD).</w:t>
      </w:r>
    </w:p>
    <w:p w14:paraId="3C746279" w14:textId="77777777" w:rsidR="00BB2C44" w:rsidRPr="001F0142" w:rsidRDefault="00BB2C44" w:rsidP="00BB2C4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Conducted daily server-side programming using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Node.J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an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Express JS</w:t>
      </w:r>
      <w:r w:rsidRPr="001F0142">
        <w:rPr>
          <w:rFonts w:ascii="Tahoma" w:eastAsia="Times New Roman" w:hAnsi="Tahoma" w:cs="Tahoma"/>
          <w:sz w:val="20"/>
          <w:szCs w:val="20"/>
        </w:rPr>
        <w:t>, ensuring robust backend functionality.</w:t>
      </w:r>
    </w:p>
    <w:p w14:paraId="57F28D8E" w14:textId="77777777" w:rsidR="00BB2C44" w:rsidRPr="001F0142" w:rsidRDefault="00BB2C44" w:rsidP="00BB2C4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lastRenderedPageBreak/>
        <w:t xml:space="preserve">Developed front-end interfaces with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Angular J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Backbone J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D3.J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Pr="001F0142">
        <w:rPr>
          <w:rFonts w:ascii="Tahoma" w:eastAsia="Times New Roman" w:hAnsi="Tahoma" w:cs="Tahoma"/>
          <w:b/>
          <w:bCs/>
          <w:sz w:val="20"/>
          <w:szCs w:val="20"/>
        </w:rPr>
        <w:t>RxJS</w:t>
      </w:r>
      <w:proofErr w:type="spellEnd"/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JavaScript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an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TypeScript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incorporating the latest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ES6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features.</w:t>
      </w:r>
    </w:p>
    <w:p w14:paraId="0F2D5303" w14:textId="77777777" w:rsidR="00BB2C44" w:rsidRPr="001F0142" w:rsidRDefault="00BB2C44" w:rsidP="00BB2C4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Created a web application using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D3.J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to organize client contracts, reconcile data inconsistencies, and summarize monthly financial data.</w:t>
      </w:r>
    </w:p>
    <w:p w14:paraId="58D64612" w14:textId="77777777" w:rsidR="00BB2C44" w:rsidRPr="001F0142" w:rsidRDefault="00BB2C44" w:rsidP="00BB2C4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Built backend services with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Node J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Amazon Web Service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(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AW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)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Expres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J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an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MongoDB</w:t>
      </w:r>
      <w:r w:rsidRPr="001F0142">
        <w:rPr>
          <w:rFonts w:ascii="Tahoma" w:eastAsia="Times New Roman" w:hAnsi="Tahoma" w:cs="Tahoma"/>
          <w:sz w:val="20"/>
          <w:szCs w:val="20"/>
        </w:rPr>
        <w:t xml:space="preserve">; utilize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Big/T-SQL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and implemente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MapReduce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programs for data sorting.</w:t>
      </w:r>
    </w:p>
    <w:p w14:paraId="6E0923A7" w14:textId="2AB86375" w:rsidR="00BB2C44" w:rsidRPr="001F0142" w:rsidRDefault="00BB2C44" w:rsidP="0094357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Extensively use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Git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for version control, regularly pushing code to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GitHub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to maintain project integrity and collaboration.</w:t>
      </w:r>
    </w:p>
    <w:p w14:paraId="6FA9B327" w14:textId="77777777" w:rsidR="00BB2C44" w:rsidRPr="001F0142" w:rsidRDefault="00BB2C44" w:rsidP="00BB2C4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Developed multiple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Proof of Concept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(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POC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) to demonstrate user interface capabilities in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Angular JS.</w:t>
      </w:r>
    </w:p>
    <w:p w14:paraId="5C4AD82D" w14:textId="77777777" w:rsidR="00BB2C44" w:rsidRPr="001F0142" w:rsidRDefault="00BB2C44" w:rsidP="00BB2C4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Worked with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Angular J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routers, forms, modules, DOM manipulation, event handling, and expressions to create dynamic web applications.</w:t>
      </w:r>
    </w:p>
    <w:p w14:paraId="0931189C" w14:textId="3E541DAD" w:rsidR="00BB2C44" w:rsidRPr="001F0142" w:rsidRDefault="00BB2C44" w:rsidP="00BB2C4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Created custom directives, filters, and services in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Angular J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to extend application functionality.</w:t>
      </w:r>
    </w:p>
    <w:p w14:paraId="68A6F544" w14:textId="77777777" w:rsidR="008D02F3" w:rsidRPr="001F0142" w:rsidRDefault="008D02F3" w:rsidP="008D02F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Utilize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Node J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an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AW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to manage web page tasks and ensure project builds were executed correctly.</w:t>
      </w:r>
    </w:p>
    <w:p w14:paraId="681C2158" w14:textId="77777777" w:rsidR="008D02F3" w:rsidRPr="001F0142" w:rsidRDefault="008D02F3" w:rsidP="008D02F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Integrated modules into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Node J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to align with design and functional requirements.</w:t>
      </w:r>
    </w:p>
    <w:p w14:paraId="1A381F89" w14:textId="77777777" w:rsidR="008D02F3" w:rsidRPr="001F0142" w:rsidRDefault="008D02F3" w:rsidP="008D02F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Built backen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RESTful API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and implemente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OAuth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authentication with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Node J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an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Express JS</w:t>
      </w:r>
      <w:r w:rsidRPr="001F0142">
        <w:rPr>
          <w:rFonts w:ascii="Tahoma" w:eastAsia="Times New Roman" w:hAnsi="Tahoma" w:cs="Tahoma"/>
          <w:sz w:val="20"/>
          <w:szCs w:val="20"/>
        </w:rPr>
        <w:t>, ensuring secure and efficient data exchange.</w:t>
      </w:r>
    </w:p>
    <w:p w14:paraId="761E9A31" w14:textId="77777777" w:rsidR="008D02F3" w:rsidRPr="001F0142" w:rsidRDefault="008D02F3" w:rsidP="008D02F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Developed using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Angular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components, forms, events, keys, router, animations, and Flux concepts for a cohesive user experience.</w:t>
      </w:r>
    </w:p>
    <w:p w14:paraId="0F0E3853" w14:textId="77777777" w:rsidR="008D02F3" w:rsidRPr="001F0142" w:rsidRDefault="008D02F3" w:rsidP="008D02F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Implemented routing and history management in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Single Page Application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(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SPA</w:t>
      </w:r>
      <w:r w:rsidRPr="001F0142">
        <w:rPr>
          <w:rFonts w:ascii="Tahoma" w:eastAsia="Times New Roman" w:hAnsi="Tahoma" w:cs="Tahoma"/>
          <w:sz w:val="20"/>
          <w:szCs w:val="20"/>
        </w:rPr>
        <w:t>) to enhance navigation and user interaction.</w:t>
      </w:r>
    </w:p>
    <w:p w14:paraId="2F9378A2" w14:textId="77777777" w:rsidR="008D02F3" w:rsidRPr="001F0142" w:rsidRDefault="008D02F3" w:rsidP="008D02F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Created reusable UI components with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React JS,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including multi-field form elements and background file uploads, to streamline development.</w:t>
      </w:r>
    </w:p>
    <w:p w14:paraId="4787A655" w14:textId="77777777" w:rsidR="008D02F3" w:rsidRPr="001F0142" w:rsidRDefault="008D02F3" w:rsidP="008D02F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Leverage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React J</w:t>
      </w:r>
      <w:r w:rsidRPr="001F0142">
        <w:rPr>
          <w:rFonts w:ascii="Tahoma" w:eastAsia="Times New Roman" w:hAnsi="Tahoma" w:cs="Tahoma"/>
          <w:sz w:val="20"/>
          <w:szCs w:val="20"/>
        </w:rPr>
        <w:t>S framework to build high-quality, scalable, and reusable front-end components and solutions.</w:t>
      </w:r>
    </w:p>
    <w:p w14:paraId="6A6AE5A2" w14:textId="50734DE2" w:rsidR="008D02F3" w:rsidRPr="001F0142" w:rsidRDefault="008D02F3" w:rsidP="00090FB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Implemented UI mockups, integrated third-party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React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libraries, and manage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Redux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store data to ensure consistent application state.</w:t>
      </w:r>
    </w:p>
    <w:p w14:paraId="101BD36C" w14:textId="21F85D62" w:rsidR="008D02F3" w:rsidRPr="001F0142" w:rsidRDefault="008D02F3" w:rsidP="008D02F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Create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RESTful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web services with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Node.j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an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Express.js</w:t>
      </w:r>
      <w:r w:rsidRPr="001F0142">
        <w:rPr>
          <w:rFonts w:ascii="Tahoma" w:eastAsia="Times New Roman" w:hAnsi="Tahoma" w:cs="Tahoma"/>
          <w:sz w:val="20"/>
          <w:szCs w:val="20"/>
        </w:rPr>
        <w:t>, ensuring efficient backend operations.</w:t>
      </w:r>
    </w:p>
    <w:p w14:paraId="2787A4BD" w14:textId="77777777" w:rsidR="00B54DE2" w:rsidRPr="001F0142" w:rsidRDefault="00B54DE2" w:rsidP="00B54DE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Integrate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REST API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generated from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Splunk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Enterprise into client-side code using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Node J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an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Express J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for seamless data processing.</w:t>
      </w:r>
    </w:p>
    <w:p w14:paraId="19C7A095" w14:textId="77777777" w:rsidR="00B54DE2" w:rsidRPr="001F0142" w:rsidRDefault="00B54DE2" w:rsidP="00B54DE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Utilize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jQuery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widgets like accordion, date picker, draggable, droppable, and resizable elements in WordPress-built interactions.</w:t>
      </w:r>
    </w:p>
    <w:p w14:paraId="1A683744" w14:textId="77777777" w:rsidR="00B54DE2" w:rsidRPr="001F0142" w:rsidRDefault="00B54DE2" w:rsidP="00B54DE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Designed and implemente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CS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templates for website pages, focusing on background, positioning, text, border, margin, padding, and table styling.</w:t>
      </w:r>
    </w:p>
    <w:p w14:paraId="2B1CFBF4" w14:textId="77777777" w:rsidR="00B54DE2" w:rsidRPr="001F0142" w:rsidRDefault="00B54DE2" w:rsidP="00B54DE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Developed dynamic, browser-compatible web pages using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HTML5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CSS3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LES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SAS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MVC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jQuery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WordPres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an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JavaScript</w:t>
      </w:r>
      <w:r w:rsidRPr="001F0142">
        <w:rPr>
          <w:rFonts w:ascii="Tahoma" w:eastAsia="Times New Roman" w:hAnsi="Tahoma" w:cs="Tahoma"/>
          <w:sz w:val="20"/>
          <w:szCs w:val="20"/>
        </w:rPr>
        <w:t>.</w:t>
      </w:r>
    </w:p>
    <w:p w14:paraId="53359401" w14:textId="41BA2BF3" w:rsidR="00B54DE2" w:rsidRPr="001F0142" w:rsidRDefault="00B54DE2" w:rsidP="00EC448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Converted event flows to a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Service-Oriented Architecture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(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SOA</w:t>
      </w:r>
      <w:r w:rsidRPr="001F0142">
        <w:rPr>
          <w:rFonts w:ascii="Tahoma" w:eastAsia="Times New Roman" w:hAnsi="Tahoma" w:cs="Tahoma"/>
          <w:sz w:val="20"/>
          <w:szCs w:val="20"/>
        </w:rPr>
        <w:t xml:space="preserve">) using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RabbitMQ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for messaging queues and bus systems.</w:t>
      </w:r>
    </w:p>
    <w:p w14:paraId="497BD55C" w14:textId="77777777" w:rsidR="00B54DE2" w:rsidRPr="001F0142" w:rsidRDefault="00B54DE2" w:rsidP="00B54DE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Utilized debugging tools like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Firebug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an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IE Developer Tool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to identify and resolve issues, ensuring smooth application performance.</w:t>
      </w:r>
    </w:p>
    <w:p w14:paraId="2EB512F3" w14:textId="77777777" w:rsidR="00B54DE2" w:rsidRPr="001F0142" w:rsidRDefault="00B54DE2" w:rsidP="00B54DE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Developed solutions for cross-browser compatibility issues in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 xml:space="preserve">Internet Explorer 8 </w:t>
      </w:r>
      <w:r w:rsidRPr="001F0142">
        <w:rPr>
          <w:rFonts w:ascii="Tahoma" w:eastAsia="Times New Roman" w:hAnsi="Tahoma" w:cs="Tahoma"/>
          <w:sz w:val="20"/>
          <w:szCs w:val="20"/>
        </w:rPr>
        <w:t>and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 xml:space="preserve"> 9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as well as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Firefox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and utilize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JUnit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an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Mockito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for testing.</w:t>
      </w:r>
    </w:p>
    <w:p w14:paraId="73A4B6A9" w14:textId="4E8210AD" w:rsidR="00B54DE2" w:rsidRPr="001F0142" w:rsidRDefault="000400C9" w:rsidP="00B54DE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>C</w:t>
      </w:r>
      <w:r w:rsidR="00B54DE2" w:rsidRPr="001F0142">
        <w:rPr>
          <w:rFonts w:ascii="Tahoma" w:eastAsia="Times New Roman" w:hAnsi="Tahoma" w:cs="Tahoma"/>
          <w:sz w:val="20"/>
          <w:szCs w:val="20"/>
        </w:rPr>
        <w:t xml:space="preserve">ollaborated with testing teams and business analysts to resolve issues; managed module bundling with </w:t>
      </w:r>
      <w:r w:rsidR="00B54DE2" w:rsidRPr="001F0142">
        <w:rPr>
          <w:rFonts w:ascii="Tahoma" w:eastAsia="Times New Roman" w:hAnsi="Tahoma" w:cs="Tahoma"/>
          <w:b/>
          <w:bCs/>
          <w:sz w:val="20"/>
          <w:szCs w:val="20"/>
        </w:rPr>
        <w:t>Rollup</w:t>
      </w:r>
      <w:r w:rsidR="00B54DE2" w:rsidRPr="001F0142">
        <w:rPr>
          <w:rFonts w:ascii="Tahoma" w:eastAsia="Times New Roman" w:hAnsi="Tahoma" w:cs="Tahoma"/>
          <w:sz w:val="20"/>
          <w:szCs w:val="20"/>
        </w:rPr>
        <w:t xml:space="preserve"> and </w:t>
      </w:r>
      <w:r w:rsidR="00B54DE2" w:rsidRPr="001F0142">
        <w:rPr>
          <w:rFonts w:ascii="Tahoma" w:eastAsia="Times New Roman" w:hAnsi="Tahoma" w:cs="Tahoma"/>
          <w:b/>
          <w:bCs/>
          <w:sz w:val="20"/>
          <w:szCs w:val="20"/>
        </w:rPr>
        <w:t>Webpack</w:t>
      </w:r>
      <w:r w:rsidR="00B54DE2" w:rsidRPr="001F0142">
        <w:rPr>
          <w:rFonts w:ascii="Tahoma" w:eastAsia="Times New Roman" w:hAnsi="Tahoma" w:cs="Tahoma"/>
          <w:sz w:val="20"/>
          <w:szCs w:val="20"/>
        </w:rPr>
        <w:t>.</w:t>
      </w:r>
    </w:p>
    <w:p w14:paraId="55853763" w14:textId="11006F0D" w:rsidR="00090FB1" w:rsidRPr="001F0142" w:rsidRDefault="00B54DE2" w:rsidP="00B54DE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>Interacted with customers and development teams to address issues and performed system testing and regression testing to validate UI fixes reported by the testing team.</w:t>
      </w:r>
    </w:p>
    <w:p w14:paraId="477EFB77" w14:textId="208E6551" w:rsidR="00AD4F05" w:rsidRPr="001F0142" w:rsidRDefault="00400692" w:rsidP="00CD1400">
      <w:pPr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b/>
          <w:sz w:val="20"/>
          <w:szCs w:val="20"/>
        </w:rPr>
        <w:t>Environment: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HTML 5, DHTML, MVC, CSS3, LESS, SASS, JavaScript, ES6, jQuery, Angular JS, D3.JS, Express JS, Node JS, Eclipse, IIS, Mongo DB, React JS, SQL/T-SQL, Rollup, Webpack, C#, ASP .NET, XML, XSL, XSLT, JSON, MEAN stack, OAuth, Junit, Mockito, RabbitMQ, Notepad++, Sublime text, Git, GitHub, Restful API, OAuth, AWS.</w:t>
      </w:r>
    </w:p>
    <w:p w14:paraId="02D0D181" w14:textId="1C9CE2D9" w:rsidR="00652E3C" w:rsidRPr="001F0142" w:rsidRDefault="00652E3C" w:rsidP="00652E3C">
      <w:pPr>
        <w:spacing w:before="210"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Client: </w:t>
      </w:r>
      <w:hyperlink r:id="rId12" w:tgtFrame="_blank" w:history="1">
        <w:r w:rsidR="00274ABA" w:rsidRPr="001F0142">
          <w:rPr>
            <w:rFonts w:ascii="Tahoma" w:eastAsia="Times New Roman" w:hAnsi="Tahoma" w:cs="Tahoma"/>
            <w:b/>
            <w:bCs/>
            <w:color w:val="000000"/>
            <w:sz w:val="20"/>
            <w:szCs w:val="20"/>
          </w:rPr>
          <w:t>Health</w:t>
        </w:r>
      </w:hyperlink>
      <w:r w:rsidR="00274ABA"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Net</w:t>
      </w:r>
      <w:r w:rsidR="006872E5"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of California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,</w:t>
      </w:r>
      <w:r w:rsidR="006872E5"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Los Angeles, 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California</w:t>
      </w:r>
      <w:r w:rsid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          </w:t>
      </w:r>
      <w:r w:rsidR="001F0142"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  </w:t>
      </w:r>
      <w:r w:rsid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      </w:t>
      </w:r>
      <w:r w:rsidR="001F0142"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</w:t>
      </w:r>
      <w:r w:rsidR="001F0142" w:rsidRPr="001F0142">
        <w:rPr>
          <w:rFonts w:ascii="Tahoma" w:eastAsia="Times New Roman" w:hAnsi="Tahoma" w:cs="Tahoma"/>
          <w:b/>
          <w:color w:val="000000"/>
          <w:sz w:val="20"/>
          <w:szCs w:val="20"/>
        </w:rPr>
        <w:t>January 201</w:t>
      </w:r>
      <w:r w:rsidR="00CF7C53">
        <w:rPr>
          <w:rFonts w:ascii="Tahoma" w:eastAsia="Times New Roman" w:hAnsi="Tahoma" w:cs="Tahoma"/>
          <w:b/>
          <w:color w:val="000000"/>
          <w:sz w:val="20"/>
          <w:szCs w:val="20"/>
        </w:rPr>
        <w:t>6</w:t>
      </w:r>
      <w:r w:rsidR="001F0142" w:rsidRPr="001F0142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– February 2018</w:t>
      </w:r>
    </w:p>
    <w:p w14:paraId="06E5D402" w14:textId="71D698B3" w:rsidR="00652E3C" w:rsidRPr="001F0142" w:rsidRDefault="00921907" w:rsidP="00652E3C">
      <w:pPr>
        <w:spacing w:before="210"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Full</w:t>
      </w:r>
      <w:r w:rsidR="00652E3C"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Stack Developer </w:t>
      </w:r>
      <w:r w:rsidR="00B2510F"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ab/>
      </w:r>
      <w:r w:rsidR="00B2510F"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ab/>
      </w:r>
      <w:r w:rsidR="00B2510F"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ab/>
      </w:r>
      <w:r w:rsidR="00B2510F"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ab/>
      </w:r>
      <w:r w:rsidR="00B2510F"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ab/>
      </w:r>
      <w:r w:rsidR="00B2510F"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ab/>
      </w:r>
      <w:r w:rsidR="00B2510F"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ab/>
        <w:t xml:space="preserve">          </w:t>
      </w:r>
      <w:r w:rsidR="005C125D"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ab/>
      </w:r>
      <w:r w:rsidR="005C125D"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ab/>
      </w:r>
    </w:p>
    <w:p w14:paraId="07920D33" w14:textId="1F1E8393" w:rsidR="00B2481A" w:rsidRPr="001F0142" w:rsidRDefault="00652E3C" w:rsidP="00652E3C">
      <w:pPr>
        <w:spacing w:before="210"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</w:pP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>Responsibilities:</w:t>
      </w:r>
    </w:p>
    <w:p w14:paraId="6EFBAFB7" w14:textId="77777777" w:rsidR="0024778F" w:rsidRPr="001F0142" w:rsidRDefault="0024778F" w:rsidP="0024778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Created multi-browser compatible web pages using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HTML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CS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MVC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Angular J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Backbone.j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an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JavaScript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and developed responsive interfaces using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Bootstrap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LES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an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SASS</w:t>
      </w:r>
      <w:r w:rsidRPr="001F0142">
        <w:rPr>
          <w:rFonts w:ascii="Tahoma" w:eastAsia="Times New Roman" w:hAnsi="Tahoma" w:cs="Tahoma"/>
          <w:sz w:val="20"/>
          <w:szCs w:val="20"/>
        </w:rPr>
        <w:t>.</w:t>
      </w:r>
    </w:p>
    <w:p w14:paraId="4890FB43" w14:textId="77777777" w:rsidR="0024778F" w:rsidRPr="001F0142" w:rsidRDefault="0024778F" w:rsidP="0024778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Developed and deployed new features for existing applications using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Node.J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Angular.j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Bootstrap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and Express within an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MVC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framework.</w:t>
      </w:r>
    </w:p>
    <w:p w14:paraId="7D0415DF" w14:textId="77777777" w:rsidR="0024778F" w:rsidRPr="001F0142" w:rsidRDefault="0024778F" w:rsidP="0024778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lastRenderedPageBreak/>
        <w:t xml:space="preserve">Enhanced and maintained applications by integrating new features with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Node.J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Azure Cloud service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Angular.j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Bootstrap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an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Expres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under the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MVC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pattern.</w:t>
      </w:r>
    </w:p>
    <w:p w14:paraId="20C818BB" w14:textId="77777777" w:rsidR="0024778F" w:rsidRPr="001F0142" w:rsidRDefault="0024778F" w:rsidP="0024778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Implemented front-end components using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Angular.j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an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JavaScript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managed dependencies with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NPM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an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Bower</w:t>
      </w:r>
      <w:r w:rsidRPr="001F0142">
        <w:rPr>
          <w:rFonts w:ascii="Tahoma" w:eastAsia="Times New Roman" w:hAnsi="Tahoma" w:cs="Tahoma"/>
          <w:sz w:val="20"/>
          <w:szCs w:val="20"/>
        </w:rPr>
        <w:t>.</w:t>
      </w:r>
    </w:p>
    <w:p w14:paraId="37697635" w14:textId="77777777" w:rsidR="0024778F" w:rsidRPr="001F0142" w:rsidRDefault="0024778F" w:rsidP="0024778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Built backend services with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Node.j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C#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ASP.NET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II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an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Express JS</w:t>
      </w:r>
      <w:r w:rsidRPr="001F0142">
        <w:rPr>
          <w:rFonts w:ascii="Tahoma" w:eastAsia="Times New Roman" w:hAnsi="Tahoma" w:cs="Tahoma"/>
          <w:sz w:val="20"/>
          <w:szCs w:val="20"/>
        </w:rPr>
        <w:t>, ensuring robust server-side functionality.</w:t>
      </w:r>
    </w:p>
    <w:p w14:paraId="63E8928A" w14:textId="1FC21EBC" w:rsidR="0024778F" w:rsidRPr="001F0142" w:rsidRDefault="0024778F" w:rsidP="0024778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Utilize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Angular.</w:t>
      </w:r>
      <w:r w:rsidR="00B115FC" w:rsidRPr="001F0142">
        <w:rPr>
          <w:rFonts w:ascii="Tahoma" w:eastAsia="Times New Roman" w:hAnsi="Tahoma" w:cs="Tahoma"/>
          <w:b/>
          <w:bCs/>
          <w:sz w:val="20"/>
          <w:szCs w:val="20"/>
        </w:rPr>
        <w:t>j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to render pages on both client and server sides using a unified codebase for seamless user experiences.</w:t>
      </w:r>
    </w:p>
    <w:p w14:paraId="047587A2" w14:textId="2959355D" w:rsidR="0024778F" w:rsidRPr="001F0142" w:rsidRDefault="0024778F" w:rsidP="007370B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Developed cross-browser/platform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HTML 4/5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CSS 3</w:t>
      </w:r>
      <w:r w:rsidRPr="001F0142">
        <w:rPr>
          <w:rFonts w:ascii="Tahoma" w:eastAsia="Times New Roman" w:hAnsi="Tahoma" w:cs="Tahoma"/>
          <w:sz w:val="20"/>
          <w:szCs w:val="20"/>
        </w:rPr>
        <w:t>, and JavaScript to match design specifications for complex layouts while adhering to coding standards.</w:t>
      </w:r>
    </w:p>
    <w:p w14:paraId="787A832C" w14:textId="77777777" w:rsidR="0024778F" w:rsidRPr="001F0142" w:rsidRDefault="0024778F" w:rsidP="0024778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>Developed multiple Proof of Concepts (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POC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) to interface between backend and frontend using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MongoDB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DynamoDB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SQL/T-SQL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Express J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an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Node.js</w:t>
      </w:r>
      <w:r w:rsidRPr="001F0142">
        <w:rPr>
          <w:rFonts w:ascii="Tahoma" w:eastAsia="Times New Roman" w:hAnsi="Tahoma" w:cs="Tahoma"/>
          <w:sz w:val="20"/>
          <w:szCs w:val="20"/>
        </w:rPr>
        <w:t>.</w:t>
      </w:r>
    </w:p>
    <w:p w14:paraId="41BBE748" w14:textId="77777777" w:rsidR="000E4D5B" w:rsidRPr="001F0142" w:rsidRDefault="000E4D5B" w:rsidP="000E4D5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Parse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JSON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data for server-client communication, enhancing data presentation and storage in the project.</w:t>
      </w:r>
    </w:p>
    <w:p w14:paraId="60A49583" w14:textId="2F6E83F6" w:rsidR="000E4D5B" w:rsidRPr="001F0142" w:rsidRDefault="000E4D5B" w:rsidP="000E4D5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Create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RESTful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web services to deliver data to frontend applications in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JSON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format.</w:t>
      </w:r>
    </w:p>
    <w:p w14:paraId="2508B30F" w14:textId="77777777" w:rsidR="000E4D5B" w:rsidRPr="001F0142" w:rsidRDefault="000E4D5B" w:rsidP="000E4D5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>Utilized Local Storage to manage insensitive user data during page transitions, enhancing user experience.</w:t>
      </w:r>
    </w:p>
    <w:p w14:paraId="59CA1293" w14:textId="77777777" w:rsidR="000E4D5B" w:rsidRPr="001F0142" w:rsidRDefault="000E4D5B" w:rsidP="000E4D5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Implemented client-side validation using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JavaScript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WordPres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an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jQuery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to ensure data integrity.</w:t>
      </w:r>
    </w:p>
    <w:p w14:paraId="38378039" w14:textId="77777777" w:rsidR="000E4D5B" w:rsidRPr="001F0142" w:rsidRDefault="000E4D5B" w:rsidP="000E4D5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Integrated server-side and client-side code with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Azure Cloud services</w:t>
      </w:r>
      <w:r w:rsidRPr="001F0142">
        <w:rPr>
          <w:rFonts w:ascii="Tahoma" w:eastAsia="Times New Roman" w:hAnsi="Tahoma" w:cs="Tahoma"/>
          <w:sz w:val="20"/>
          <w:szCs w:val="20"/>
        </w:rPr>
        <w:t>, optimizing performance and scalability.</w:t>
      </w:r>
    </w:p>
    <w:p w14:paraId="443ED6FC" w14:textId="77777777" w:rsidR="000E4D5B" w:rsidRPr="001F0142" w:rsidRDefault="000E4D5B" w:rsidP="000E4D5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Enhanced web page interactivity using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AJAX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JSON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an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jQuery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for dynamic content loading.</w:t>
      </w:r>
    </w:p>
    <w:p w14:paraId="39CA57F1" w14:textId="77777777" w:rsidR="000E4D5B" w:rsidRPr="001F0142" w:rsidRDefault="000E4D5B" w:rsidP="000E4D5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Develope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RESTful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web services and implemente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OAuth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for secure integration between HRMS, Finance, and MM systems.</w:t>
      </w:r>
    </w:p>
    <w:p w14:paraId="229C7C96" w14:textId="77777777" w:rsidR="000E4D5B" w:rsidRPr="001F0142" w:rsidRDefault="000E4D5B" w:rsidP="000E4D5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Extende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CS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to support new data and display requirements, maintaining visual consistency.</w:t>
      </w:r>
    </w:p>
    <w:p w14:paraId="68645DA2" w14:textId="77777777" w:rsidR="000E4D5B" w:rsidRPr="001F0142" w:rsidRDefault="000E4D5B" w:rsidP="000E4D5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Developed comprehensive unit tests for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JavaScript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code using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Mocha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Karma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an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Jasmine</w:t>
      </w:r>
      <w:r w:rsidRPr="001F0142">
        <w:rPr>
          <w:rFonts w:ascii="Tahoma" w:eastAsia="Times New Roman" w:hAnsi="Tahoma" w:cs="Tahoma"/>
          <w:sz w:val="20"/>
          <w:szCs w:val="20"/>
        </w:rPr>
        <w:t>, ensuring code quality.</w:t>
      </w:r>
    </w:p>
    <w:p w14:paraId="19FB6485" w14:textId="6D68F334" w:rsidR="000E4D5B" w:rsidRPr="001F0142" w:rsidRDefault="000E4D5B" w:rsidP="000E4D5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Managed version control with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Git</w:t>
      </w:r>
      <w:r w:rsidRPr="001F0142">
        <w:rPr>
          <w:rFonts w:ascii="Tahoma" w:eastAsia="Times New Roman" w:hAnsi="Tahoma" w:cs="Tahoma"/>
          <w:sz w:val="20"/>
          <w:szCs w:val="20"/>
        </w:rPr>
        <w:t>, maintaining a reliable and collaborative codebase.</w:t>
      </w:r>
    </w:p>
    <w:p w14:paraId="0019C077" w14:textId="77777777" w:rsidR="00305EAE" w:rsidRPr="001F0142" w:rsidRDefault="00305EAE" w:rsidP="00305EA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Participated in the full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 xml:space="preserve">Software Development Life Cycle </w:t>
      </w:r>
      <w:r w:rsidRPr="001F0142">
        <w:rPr>
          <w:rFonts w:ascii="Tahoma" w:eastAsia="Times New Roman" w:hAnsi="Tahoma" w:cs="Tahoma"/>
          <w:sz w:val="20"/>
          <w:szCs w:val="20"/>
        </w:rPr>
        <w:t>(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SDLC</w:t>
      </w:r>
      <w:r w:rsidRPr="001F0142">
        <w:rPr>
          <w:rFonts w:ascii="Tahoma" w:eastAsia="Times New Roman" w:hAnsi="Tahoma" w:cs="Tahoma"/>
          <w:sz w:val="20"/>
          <w:szCs w:val="20"/>
        </w:rPr>
        <w:t>), including requirement analysis, development, system, and integration testing.</w:t>
      </w:r>
    </w:p>
    <w:p w14:paraId="76F95225" w14:textId="0CD13044" w:rsidR="00305EAE" w:rsidRPr="001F0142" w:rsidRDefault="00305EAE" w:rsidP="00305EA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Addressed cross-browser/platform compatibility issues for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IE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Firefox</w:t>
      </w:r>
      <w:r w:rsidRPr="001F0142">
        <w:rPr>
          <w:rFonts w:ascii="Tahoma" w:eastAsia="Times New Roman" w:hAnsi="Tahoma" w:cs="Tahoma"/>
          <w:sz w:val="20"/>
          <w:szCs w:val="20"/>
        </w:rPr>
        <w:t xml:space="preserve">, an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Safari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on both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Windows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an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M</w:t>
      </w:r>
      <w:r w:rsidR="004652B0" w:rsidRPr="001F0142">
        <w:rPr>
          <w:rFonts w:ascii="Tahoma" w:eastAsia="Times New Roman" w:hAnsi="Tahoma" w:cs="Tahoma"/>
          <w:b/>
          <w:bCs/>
          <w:sz w:val="20"/>
          <w:szCs w:val="20"/>
        </w:rPr>
        <w:t>acOS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Pr="001F0142">
        <w:rPr>
          <w:rFonts w:ascii="Tahoma" w:eastAsia="Times New Roman" w:hAnsi="Tahoma" w:cs="Tahoma"/>
          <w:sz w:val="20"/>
          <w:szCs w:val="20"/>
        </w:rPr>
        <w:t>environments.</w:t>
      </w:r>
    </w:p>
    <w:p w14:paraId="55D14922" w14:textId="77777777" w:rsidR="00305EAE" w:rsidRPr="001F0142" w:rsidRDefault="00305EAE" w:rsidP="00305EA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>Managed application state using server-side and client-side state management techniques to ensure consistent user sessions.</w:t>
      </w:r>
    </w:p>
    <w:p w14:paraId="58EF6FFF" w14:textId="77777777" w:rsidR="00305EAE" w:rsidRPr="001F0142" w:rsidRDefault="00305EAE" w:rsidP="00305EA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Developed and executed manual and automated test scripts using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Selenium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to evaluate the security of web-based user authentication applications.</w:t>
      </w:r>
    </w:p>
    <w:p w14:paraId="74A870E3" w14:textId="77777777" w:rsidR="00305EAE" w:rsidRPr="001F0142" w:rsidRDefault="00305EAE" w:rsidP="00305EA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Conducted regression tests using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Selenium WebDriver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an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TestNG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for the report generation module, ensuring functionality and performance.</w:t>
      </w:r>
    </w:p>
    <w:p w14:paraId="7CFF99D7" w14:textId="77777777" w:rsidR="00305EAE" w:rsidRPr="001F0142" w:rsidRDefault="00305EAE" w:rsidP="00305EA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Developed modular frameworks in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Selenium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with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Eclipse IDE</w:t>
      </w:r>
      <w:r w:rsidRPr="001F0142">
        <w:rPr>
          <w:rFonts w:ascii="Tahoma" w:eastAsia="Times New Roman" w:hAnsi="Tahoma" w:cs="Tahoma"/>
          <w:sz w:val="20"/>
          <w:szCs w:val="20"/>
        </w:rPr>
        <w:t>, enhancing test automation efficiency.</w:t>
      </w:r>
    </w:p>
    <w:p w14:paraId="7E32A1DF" w14:textId="77777777" w:rsidR="005875D3" w:rsidRPr="001F0142" w:rsidRDefault="00305EAE" w:rsidP="005875D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sz w:val="20"/>
          <w:szCs w:val="20"/>
        </w:rPr>
        <w:t xml:space="preserve">Used </w:t>
      </w:r>
      <w:r w:rsidRPr="001F0142">
        <w:rPr>
          <w:rFonts w:ascii="Tahoma" w:eastAsia="Times New Roman" w:hAnsi="Tahoma" w:cs="Tahoma"/>
          <w:b/>
          <w:bCs/>
          <w:sz w:val="20"/>
          <w:szCs w:val="20"/>
        </w:rPr>
        <w:t>JIRA</w:t>
      </w:r>
      <w:r w:rsidRPr="001F0142">
        <w:rPr>
          <w:rFonts w:ascii="Tahoma" w:eastAsia="Times New Roman" w:hAnsi="Tahoma" w:cs="Tahoma"/>
          <w:sz w:val="20"/>
          <w:szCs w:val="20"/>
        </w:rPr>
        <w:t xml:space="preserve"> to track and resolve bugs, reducing downtime, increasing productivity, and improving team communication.</w:t>
      </w:r>
    </w:p>
    <w:p w14:paraId="53469D2B" w14:textId="497B7F98" w:rsidR="005875D3" w:rsidRPr="001F0142" w:rsidRDefault="005875D3" w:rsidP="005875D3">
      <w:pPr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b/>
          <w:bCs/>
          <w:sz w:val="20"/>
          <w:szCs w:val="20"/>
        </w:rPr>
      </w:pPr>
      <w:r w:rsidRPr="001F0142">
        <w:rPr>
          <w:rFonts w:ascii="Tahoma" w:eastAsia="Times New Roman" w:hAnsi="Tahoma" w:cs="Tahoma"/>
          <w:b/>
          <w:bCs/>
          <w:sz w:val="20"/>
          <w:szCs w:val="20"/>
        </w:rPr>
        <w:t>Environment:</w:t>
      </w:r>
      <w:r w:rsidR="00757911" w:rsidRPr="001F0142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="00757911" w:rsidRPr="001F0142">
        <w:rPr>
          <w:rFonts w:ascii="Tahoma" w:eastAsia="Times New Roman" w:hAnsi="Tahoma" w:cs="Tahoma"/>
          <w:sz w:val="20"/>
          <w:szCs w:val="20"/>
        </w:rPr>
        <w:t>HTML5, CSS3, MVC, JavaScript, ES6, Mongo DB, SQL/T-SQL, Express JS, Angular JS, Node.js, Azure Cloud services, IIS, jQuery, C#, Handlebars, NPM, Bower, Backbone JS, OAuth, RWD, Eclipse, SVN, Git, Junit, Mockito, Jasmine, WebMatrix, JSP, TFS, Adobe Photoshop and HP Quality Center.</w:t>
      </w:r>
    </w:p>
    <w:p w14:paraId="21F1C6F0" w14:textId="7EF8D6E4" w:rsidR="00652E3C" w:rsidRPr="001F0142" w:rsidRDefault="00652E3C" w:rsidP="00652E3C">
      <w:pPr>
        <w:spacing w:before="210"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Client: State </w:t>
      </w:r>
      <w:proofErr w:type="gramStart"/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Of</w:t>
      </w:r>
      <w:proofErr w:type="gramEnd"/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Missouri</w:t>
      </w:r>
      <w:r w:rsid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ab/>
      </w:r>
      <w:r w:rsid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ab/>
      </w:r>
      <w:r w:rsid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ab/>
      </w:r>
      <w:r w:rsid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ab/>
      </w:r>
      <w:r w:rsid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ab/>
        <w:t xml:space="preserve">                              </w:t>
      </w:r>
      <w:r w:rsidR="000D6AF4" w:rsidRPr="001F0142">
        <w:rPr>
          <w:rFonts w:ascii="Tahoma" w:eastAsia="Times New Roman" w:hAnsi="Tahoma" w:cs="Tahoma"/>
          <w:b/>
          <w:color w:val="000000"/>
          <w:sz w:val="20"/>
          <w:szCs w:val="20"/>
        </w:rPr>
        <w:t>January 2014 – December 2015</w:t>
      </w:r>
    </w:p>
    <w:p w14:paraId="18A77A2D" w14:textId="446CB6A8" w:rsidR="00652E3C" w:rsidRPr="001F0142" w:rsidRDefault="007F15E7" w:rsidP="00652E3C">
      <w:pPr>
        <w:spacing w:before="210"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Frontend </w:t>
      </w:r>
      <w:r w:rsidR="007D4B4A"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Developer</w:t>
      </w:r>
    </w:p>
    <w:p w14:paraId="01E291D9" w14:textId="72929DE4" w:rsidR="006C302C" w:rsidRPr="001F0142" w:rsidRDefault="00652E3C" w:rsidP="00652E3C">
      <w:pPr>
        <w:spacing w:before="210"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</w:pP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>Responsibilities:</w:t>
      </w:r>
    </w:p>
    <w:p w14:paraId="4442792E" w14:textId="77777777" w:rsidR="004105BE" w:rsidRPr="001F0142" w:rsidRDefault="004105BE" w:rsidP="004105BE">
      <w:pPr>
        <w:pStyle w:val="ListParagraph"/>
        <w:numPr>
          <w:ilvl w:val="0"/>
          <w:numId w:val="36"/>
        </w:numPr>
        <w:spacing w:before="210"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Conducted web design and development, creating applications using 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Photoshop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HTML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CSS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, and 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JavaScript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14:paraId="452FA7B6" w14:textId="77777777" w:rsidR="004105BE" w:rsidRPr="001F0142" w:rsidRDefault="004105BE" w:rsidP="004105BE">
      <w:pPr>
        <w:pStyle w:val="ListParagraph"/>
        <w:numPr>
          <w:ilvl w:val="0"/>
          <w:numId w:val="36"/>
        </w:numPr>
        <w:spacing w:before="210"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1F0142">
        <w:rPr>
          <w:rFonts w:ascii="Tahoma" w:eastAsia="Times New Roman" w:hAnsi="Tahoma" w:cs="Tahoma"/>
          <w:color w:val="000000"/>
          <w:sz w:val="20"/>
          <w:szCs w:val="20"/>
        </w:rPr>
        <w:t>Collaborated with clients and senior UX designers to understand branding strategies and design goals, defining strategy, layout, and features for web applications.</w:t>
      </w:r>
    </w:p>
    <w:p w14:paraId="5041CE54" w14:textId="77777777" w:rsidR="004105BE" w:rsidRPr="001F0142" w:rsidRDefault="004105BE" w:rsidP="004105BE">
      <w:pPr>
        <w:pStyle w:val="ListParagraph"/>
        <w:numPr>
          <w:ilvl w:val="0"/>
          <w:numId w:val="36"/>
        </w:numPr>
        <w:spacing w:before="210"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Developed cross-browser/platform web pages using 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HTML 4/5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CSS 3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>, and JavaScript, ensuring adherence to design specifications and code standards.</w:t>
      </w:r>
    </w:p>
    <w:p w14:paraId="079544DC" w14:textId="77777777" w:rsidR="004105BE" w:rsidRPr="001F0142" w:rsidRDefault="004105BE" w:rsidP="004105BE">
      <w:pPr>
        <w:pStyle w:val="ListParagraph"/>
        <w:numPr>
          <w:ilvl w:val="0"/>
          <w:numId w:val="36"/>
        </w:numPr>
        <w:spacing w:before="210"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Created elegant 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user experiences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 (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UX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) and 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user interfaces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 (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UI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) for responsive web, mobile, mobile-web, and desktop applications using 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Axure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Adobe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CS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, and </w:t>
      </w:r>
      <w:proofErr w:type="spellStart"/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nVision</w:t>
      </w:r>
      <w:proofErr w:type="spellEnd"/>
      <w:r w:rsidRPr="001F0142"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14:paraId="047F6552" w14:textId="77777777" w:rsidR="004105BE" w:rsidRPr="001F0142" w:rsidRDefault="004105BE" w:rsidP="004105BE">
      <w:pPr>
        <w:pStyle w:val="ListParagraph"/>
        <w:numPr>
          <w:ilvl w:val="0"/>
          <w:numId w:val="36"/>
        </w:numPr>
        <w:spacing w:before="210"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1F0142">
        <w:rPr>
          <w:rFonts w:ascii="Tahoma" w:eastAsia="Times New Roman" w:hAnsi="Tahoma" w:cs="Tahoma"/>
          <w:color w:val="000000"/>
          <w:sz w:val="20"/>
          <w:szCs w:val="20"/>
        </w:rPr>
        <w:t>Worked with branding and marketing teams to design mockups, website prototypes, icons, graphic elements, style guides, and interface elements, ensuring cohesive visual design.</w:t>
      </w:r>
    </w:p>
    <w:p w14:paraId="265EB383" w14:textId="77777777" w:rsidR="004105BE" w:rsidRPr="001F0142" w:rsidRDefault="004105BE" w:rsidP="004105BE">
      <w:pPr>
        <w:pStyle w:val="ListParagraph"/>
        <w:numPr>
          <w:ilvl w:val="0"/>
          <w:numId w:val="36"/>
        </w:numPr>
        <w:spacing w:before="210"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Developed 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HTML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prototypes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 and UI deliverables, including wireframes, screen mock-ups, and interface designs, to facilitate project visualization and implementation.</w:t>
      </w:r>
    </w:p>
    <w:p w14:paraId="1A196F53" w14:textId="77777777" w:rsidR="004105BE" w:rsidRPr="001F0142" w:rsidRDefault="004105BE" w:rsidP="004105BE">
      <w:pPr>
        <w:pStyle w:val="ListParagraph"/>
        <w:numPr>
          <w:ilvl w:val="0"/>
          <w:numId w:val="36"/>
        </w:numPr>
        <w:spacing w:before="210"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1F0142">
        <w:rPr>
          <w:rFonts w:ascii="Tahoma" w:eastAsia="Times New Roman" w:hAnsi="Tahoma" w:cs="Tahoma"/>
          <w:color w:val="000000"/>
          <w:sz w:val="20"/>
          <w:szCs w:val="20"/>
        </w:rPr>
        <w:lastRenderedPageBreak/>
        <w:t>Enhanced team proficiency by creating skills and knowledge matrices, promoting continuous learning and development.</w:t>
      </w:r>
    </w:p>
    <w:p w14:paraId="4715B11F" w14:textId="77777777" w:rsidR="004105BE" w:rsidRPr="001F0142" w:rsidRDefault="004105BE" w:rsidP="004105BE">
      <w:pPr>
        <w:pStyle w:val="ListParagraph"/>
        <w:numPr>
          <w:ilvl w:val="0"/>
          <w:numId w:val="36"/>
        </w:numPr>
        <w:spacing w:before="210"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1F0142">
        <w:rPr>
          <w:rFonts w:ascii="Tahoma" w:eastAsia="Times New Roman" w:hAnsi="Tahoma" w:cs="Tahoma"/>
          <w:color w:val="000000"/>
          <w:sz w:val="20"/>
          <w:szCs w:val="20"/>
        </w:rPr>
        <w:t>Designed logos, brochures, posters, and illustrations for marketing materials, presentations, and project proposals, tailored to client specifications.</w:t>
      </w:r>
    </w:p>
    <w:p w14:paraId="2638D40C" w14:textId="77777777" w:rsidR="004105BE" w:rsidRPr="001F0142" w:rsidRDefault="004105BE" w:rsidP="004105BE">
      <w:pPr>
        <w:pStyle w:val="ListParagraph"/>
        <w:numPr>
          <w:ilvl w:val="0"/>
          <w:numId w:val="36"/>
        </w:numPr>
        <w:spacing w:before="210"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Developed 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CSS3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 stylesheets to create gradient effects, page layouts, navigation, and icons, adhering to industry best practices and standards.</w:t>
      </w:r>
    </w:p>
    <w:p w14:paraId="6D2B8568" w14:textId="21D99CC7" w:rsidR="004105BE" w:rsidRPr="001F0142" w:rsidRDefault="004105BE" w:rsidP="004105BE">
      <w:pPr>
        <w:pStyle w:val="ListParagraph"/>
        <w:numPr>
          <w:ilvl w:val="0"/>
          <w:numId w:val="36"/>
        </w:numPr>
        <w:spacing w:before="210"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Designed and implemented 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Web 2.0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 Rich UI for self-service applications using 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jQuery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, </w:t>
      </w:r>
      <w:r w:rsidR="00E56468"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AJAX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 framework, and widget-based JavaScript programming models.</w:t>
      </w:r>
    </w:p>
    <w:p w14:paraId="39A9D7B3" w14:textId="77777777" w:rsidR="004105BE" w:rsidRPr="001F0142" w:rsidRDefault="004105BE" w:rsidP="004105BE">
      <w:pPr>
        <w:pStyle w:val="ListParagraph"/>
        <w:numPr>
          <w:ilvl w:val="0"/>
          <w:numId w:val="36"/>
        </w:numPr>
        <w:spacing w:before="210"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Designed and developed user interface web forms using 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Face CSS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Adobe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Creative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Suite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, and performed video editing with 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Adobe Premiere Pro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14:paraId="1B5B3EB7" w14:textId="43C4BDAD" w:rsidR="004105BE" w:rsidRPr="001F0142" w:rsidRDefault="004105BE" w:rsidP="004105BE">
      <w:pPr>
        <w:pStyle w:val="ListParagraph"/>
        <w:numPr>
          <w:ilvl w:val="0"/>
          <w:numId w:val="36"/>
        </w:numPr>
        <w:spacing w:before="210"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Performed UV unwrapping, texture painting, texturing, and lighting for 3D models using 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Adobe Photoshop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 and 3D Body Paint, and developed 3D architecture, vehicles, and prop models using 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Maya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14:paraId="65DED5FD" w14:textId="54D4E56F" w:rsidR="006973A3" w:rsidRPr="001F0142" w:rsidRDefault="00761FE9" w:rsidP="00CD1400">
      <w:pPr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b/>
          <w:sz w:val="20"/>
          <w:szCs w:val="20"/>
        </w:rPr>
        <w:t>Environment:</w:t>
      </w:r>
      <w:r w:rsidR="006973A3" w:rsidRPr="001F0142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6973A3" w:rsidRPr="001F0142">
        <w:rPr>
          <w:rFonts w:ascii="Tahoma" w:eastAsia="Times New Roman" w:hAnsi="Tahoma" w:cs="Tahoma"/>
          <w:sz w:val="20"/>
          <w:szCs w:val="20"/>
        </w:rPr>
        <w:t xml:space="preserve">HTML5, DHTML, CSS3, JavaScript, </w:t>
      </w:r>
      <w:r w:rsidR="002843E1" w:rsidRPr="001F0142">
        <w:rPr>
          <w:rFonts w:ascii="Tahoma" w:eastAsia="Times New Roman" w:hAnsi="Tahoma" w:cs="Tahoma"/>
          <w:sz w:val="20"/>
          <w:szCs w:val="20"/>
        </w:rPr>
        <w:t>jQuery</w:t>
      </w:r>
      <w:r w:rsidR="006973A3" w:rsidRPr="001F0142">
        <w:rPr>
          <w:rFonts w:ascii="Tahoma" w:eastAsia="Times New Roman" w:hAnsi="Tahoma" w:cs="Tahoma"/>
          <w:sz w:val="20"/>
          <w:szCs w:val="20"/>
        </w:rPr>
        <w:t>, AJAX, Bootstrap, Backbone.js, Responsive Design, XML, Photoshop, Dreamweaver, Firebug, JSON and Waterfall</w:t>
      </w:r>
      <w:r w:rsidR="00D22E79" w:rsidRPr="001F0142">
        <w:rPr>
          <w:rFonts w:ascii="Tahoma" w:eastAsia="Times New Roman" w:hAnsi="Tahoma" w:cs="Tahoma"/>
          <w:sz w:val="20"/>
          <w:szCs w:val="20"/>
        </w:rPr>
        <w:t>.</w:t>
      </w:r>
    </w:p>
    <w:p w14:paraId="417EAF6A" w14:textId="77777777" w:rsidR="003A72EE" w:rsidRPr="001F0142" w:rsidRDefault="003A72EE" w:rsidP="006973A3">
      <w:pPr>
        <w:spacing w:before="100" w:beforeAutospacing="1" w:after="100" w:afterAutospacing="1" w:line="240" w:lineRule="auto"/>
        <w:ind w:left="360"/>
        <w:rPr>
          <w:rFonts w:ascii="Tahoma" w:hAnsi="Tahoma" w:cs="Tahoma"/>
          <w:sz w:val="20"/>
          <w:szCs w:val="20"/>
        </w:rPr>
      </w:pPr>
    </w:p>
    <w:p w14:paraId="7DEFDFAA" w14:textId="672FC32A" w:rsidR="00652E3C" w:rsidRPr="001F0142" w:rsidRDefault="00652E3C" w:rsidP="00FE2315">
      <w:pPr>
        <w:tabs>
          <w:tab w:val="left" w:pos="9960"/>
        </w:tabs>
        <w:spacing w:before="210"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Client:</w:t>
      </w:r>
      <w:r w:rsidR="003B0981"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Big</w:t>
      </w:r>
      <w:r w:rsidR="002B26B5"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L</w:t>
      </w:r>
      <w:r w:rsidR="003B0981"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ots, Columbus, OH</w:t>
      </w:r>
      <w:r w:rsidR="00FE2315"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                                                                 </w:t>
      </w:r>
      <w:r w:rsidR="001F0142" w:rsidRPr="001F0142">
        <w:rPr>
          <w:rFonts w:ascii="Tahoma" w:eastAsia="Times New Roman" w:hAnsi="Tahoma" w:cs="Tahoma"/>
          <w:b/>
          <w:color w:val="000000"/>
          <w:sz w:val="20"/>
          <w:szCs w:val="20"/>
        </w:rPr>
        <w:t>January 2013 – November 2013</w:t>
      </w:r>
      <w:r w:rsidR="00FE2315"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        </w:t>
      </w:r>
      <w:r w:rsidR="00AD4A91"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                                  </w:t>
      </w:r>
    </w:p>
    <w:p w14:paraId="085FB804" w14:textId="7C4318CE" w:rsidR="00652E3C" w:rsidRPr="001F0142" w:rsidRDefault="00732E63" w:rsidP="00652E3C">
      <w:pPr>
        <w:spacing w:before="210"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Software Engineer</w:t>
      </w:r>
    </w:p>
    <w:p w14:paraId="6BAC8AA2" w14:textId="42B41ACE" w:rsidR="00761FE9" w:rsidRPr="001F0142" w:rsidRDefault="00652E3C" w:rsidP="00652E3C">
      <w:pPr>
        <w:spacing w:before="210"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</w:pP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>Responsibilities:</w:t>
      </w:r>
    </w:p>
    <w:p w14:paraId="5E8FD71E" w14:textId="77777777" w:rsidR="00EC7080" w:rsidRPr="001F0142" w:rsidRDefault="00EC7080" w:rsidP="00EC7080">
      <w:pPr>
        <w:pStyle w:val="ListParagraph"/>
        <w:numPr>
          <w:ilvl w:val="0"/>
          <w:numId w:val="35"/>
        </w:numPr>
        <w:spacing w:before="210"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Collaborated with clients to develop website layouts and color schemes, implementing final designs using 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HTML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CSS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, and 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JavaScript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14:paraId="4F3C8EF0" w14:textId="77777777" w:rsidR="00EC7080" w:rsidRPr="001F0142" w:rsidRDefault="00EC7080" w:rsidP="00EC7080">
      <w:pPr>
        <w:pStyle w:val="ListParagraph"/>
        <w:numPr>
          <w:ilvl w:val="0"/>
          <w:numId w:val="35"/>
        </w:numPr>
        <w:spacing w:before="210"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Created and maintained web pages according to client guidelines and standards, utilizing 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HTML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XHTML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CSS/CSS3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, and 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JavaScript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14:paraId="61445C63" w14:textId="77777777" w:rsidR="00EC7080" w:rsidRPr="001F0142" w:rsidRDefault="00EC7080" w:rsidP="00EC7080">
      <w:pPr>
        <w:pStyle w:val="ListParagraph"/>
        <w:numPr>
          <w:ilvl w:val="0"/>
          <w:numId w:val="35"/>
        </w:numPr>
        <w:spacing w:before="210"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Extensively utilized 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CSS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 to modify styles and resolve layout issues for future web designs.</w:t>
      </w:r>
    </w:p>
    <w:p w14:paraId="16991B95" w14:textId="77777777" w:rsidR="00EC7080" w:rsidRPr="001F0142" w:rsidRDefault="00EC7080" w:rsidP="00EC7080">
      <w:pPr>
        <w:pStyle w:val="ListParagraph"/>
        <w:numPr>
          <w:ilvl w:val="0"/>
          <w:numId w:val="35"/>
        </w:numPr>
        <w:spacing w:before="210"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Tested applications across multiple browsers, including 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nternet Explorer 6+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Firefox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Opera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, and 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Google Chrome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>, to ensure cross-browser compatibility.</w:t>
      </w:r>
    </w:p>
    <w:p w14:paraId="48256E34" w14:textId="0AC3DFE6" w:rsidR="00EC7080" w:rsidRPr="001F0142" w:rsidRDefault="00EC7080" w:rsidP="00EC7080">
      <w:pPr>
        <w:pStyle w:val="ListParagraph"/>
        <w:numPr>
          <w:ilvl w:val="0"/>
          <w:numId w:val="35"/>
        </w:numPr>
        <w:spacing w:before="210"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Converted Photoshop documents to semantic, table-less 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XHTML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 and 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CSS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, and validated code using 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Firebug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, 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HTML Tidy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 xml:space="preserve">, and the </w:t>
      </w:r>
      <w:r w:rsidRPr="001F014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W3C validator</w:t>
      </w:r>
      <w:r w:rsidRPr="001F0142"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14:paraId="7499150F" w14:textId="48938903" w:rsidR="008E0B72" w:rsidRPr="001F0142" w:rsidRDefault="00761FE9" w:rsidP="008E0B72">
      <w:pPr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sz w:val="20"/>
          <w:szCs w:val="20"/>
        </w:rPr>
      </w:pPr>
      <w:r w:rsidRPr="001F0142">
        <w:rPr>
          <w:rFonts w:ascii="Tahoma" w:eastAsia="Times New Roman" w:hAnsi="Tahoma" w:cs="Tahoma"/>
          <w:b/>
          <w:sz w:val="20"/>
          <w:szCs w:val="20"/>
        </w:rPr>
        <w:t>Environment</w:t>
      </w:r>
      <w:r w:rsidR="00172B1F" w:rsidRPr="001F0142">
        <w:rPr>
          <w:rFonts w:ascii="Tahoma" w:eastAsia="Times New Roman" w:hAnsi="Tahoma" w:cs="Tahoma"/>
          <w:b/>
          <w:sz w:val="20"/>
          <w:szCs w:val="20"/>
        </w:rPr>
        <w:t xml:space="preserve">: </w:t>
      </w:r>
      <w:r w:rsidR="006973A3" w:rsidRPr="001F0142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6973A3" w:rsidRPr="001F0142">
        <w:rPr>
          <w:rFonts w:ascii="Tahoma" w:eastAsia="Times New Roman" w:hAnsi="Tahoma" w:cs="Tahoma"/>
          <w:sz w:val="20"/>
          <w:szCs w:val="20"/>
        </w:rPr>
        <w:t xml:space="preserve">HTML5, CSS3, JavaScript, JSP, Ext JS, Web 2.0, Agile, JSON, </w:t>
      </w:r>
      <w:r w:rsidR="000C2C9F" w:rsidRPr="001F0142">
        <w:rPr>
          <w:rFonts w:ascii="Tahoma" w:eastAsia="Times New Roman" w:hAnsi="Tahoma" w:cs="Tahoma"/>
          <w:sz w:val="20"/>
          <w:szCs w:val="20"/>
        </w:rPr>
        <w:t>jQuery</w:t>
      </w:r>
      <w:r w:rsidR="006973A3" w:rsidRPr="001F0142">
        <w:rPr>
          <w:rFonts w:ascii="Tahoma" w:eastAsia="Times New Roman" w:hAnsi="Tahoma" w:cs="Tahoma"/>
          <w:sz w:val="20"/>
          <w:szCs w:val="20"/>
        </w:rPr>
        <w:t>, SQL, T-SQL, PL/SQL, Oracle.</w:t>
      </w:r>
    </w:p>
    <w:sectPr w:rsidR="008E0B72" w:rsidRPr="001F0142" w:rsidSect="007224AC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A035DB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7pt;height:27pt;visibility:visible;mso-wrap-style:square" o:bullet="t">
        <v:imagedata r:id="rId1" o:title=""/>
      </v:shape>
    </w:pict>
  </w:numPicBullet>
  <w:abstractNum w:abstractNumId="0" w15:restartNumberingAfterBreak="0">
    <w:nsid w:val="035C17BD"/>
    <w:multiLevelType w:val="hybridMultilevel"/>
    <w:tmpl w:val="BBB0ED5C"/>
    <w:lvl w:ilvl="0" w:tplc="78E8D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D239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FC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8E5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0C26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5E87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022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6852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FAE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9C15BF"/>
    <w:multiLevelType w:val="hybridMultilevel"/>
    <w:tmpl w:val="E428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1599"/>
    <w:multiLevelType w:val="multilevel"/>
    <w:tmpl w:val="783A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E1034"/>
    <w:multiLevelType w:val="hybridMultilevel"/>
    <w:tmpl w:val="7FF2E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D69E0"/>
    <w:multiLevelType w:val="hybridMultilevel"/>
    <w:tmpl w:val="38C0ACF0"/>
    <w:lvl w:ilvl="0" w:tplc="820EDD4A">
      <w:start w:val="1469"/>
      <w:numFmt w:val="bullet"/>
      <w:lvlText w:val=""/>
      <w:lvlJc w:val="left"/>
      <w:pPr>
        <w:ind w:left="927" w:hanging="360"/>
      </w:pPr>
      <w:rPr>
        <w:rFonts w:ascii="Symbol" w:eastAsia="Cambria" w:hAnsi="Symbol" w:cs="Cambria" w:hint="default"/>
      </w:rPr>
    </w:lvl>
    <w:lvl w:ilvl="1" w:tplc="043841BA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E5BABC20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8B90BB32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E0A83336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1F2AD27E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EAD8FCAE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41F0E030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B2CFD24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5" w15:restartNumberingAfterBreak="0">
    <w:nsid w:val="169A3CDA"/>
    <w:multiLevelType w:val="hybridMultilevel"/>
    <w:tmpl w:val="7CE0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86D21"/>
    <w:multiLevelType w:val="hybridMultilevel"/>
    <w:tmpl w:val="BC966B4E"/>
    <w:lvl w:ilvl="0" w:tplc="E7181B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EEBB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8836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07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7E5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3C3B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74C4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F62D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EE08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B635D22"/>
    <w:multiLevelType w:val="hybridMultilevel"/>
    <w:tmpl w:val="D020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23094"/>
    <w:multiLevelType w:val="hybridMultilevel"/>
    <w:tmpl w:val="9230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A0313"/>
    <w:multiLevelType w:val="hybridMultilevel"/>
    <w:tmpl w:val="8EF4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62D52"/>
    <w:multiLevelType w:val="hybridMultilevel"/>
    <w:tmpl w:val="C9B2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01269"/>
    <w:multiLevelType w:val="hybridMultilevel"/>
    <w:tmpl w:val="F81CFE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1535F"/>
    <w:multiLevelType w:val="multilevel"/>
    <w:tmpl w:val="4A9C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253F15"/>
    <w:multiLevelType w:val="hybridMultilevel"/>
    <w:tmpl w:val="B0C8A0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34DBF"/>
    <w:multiLevelType w:val="hybridMultilevel"/>
    <w:tmpl w:val="DC507BA4"/>
    <w:lvl w:ilvl="0" w:tplc="BB7C37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90CB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7CA0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4E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0E0B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46D4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167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E73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E2B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B516ACE"/>
    <w:multiLevelType w:val="hybridMultilevel"/>
    <w:tmpl w:val="675C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76732"/>
    <w:multiLevelType w:val="hybridMultilevel"/>
    <w:tmpl w:val="CFC6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852BA"/>
    <w:multiLevelType w:val="hybridMultilevel"/>
    <w:tmpl w:val="01EC1ABC"/>
    <w:lvl w:ilvl="0" w:tplc="1ED884CA">
      <w:numFmt w:val="bullet"/>
      <w:lvlText w:val=""/>
      <w:lvlJc w:val="left"/>
      <w:pPr>
        <w:ind w:left="948" w:hanging="361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C4266730">
      <w:numFmt w:val="bullet"/>
      <w:lvlText w:val="•"/>
      <w:lvlJc w:val="left"/>
      <w:pPr>
        <w:ind w:left="1976" w:hanging="361"/>
      </w:pPr>
      <w:rPr>
        <w:rFonts w:hint="default"/>
        <w:lang w:val="en-US" w:eastAsia="en-US" w:bidi="ar-SA"/>
      </w:rPr>
    </w:lvl>
    <w:lvl w:ilvl="2" w:tplc="36E41524">
      <w:numFmt w:val="bullet"/>
      <w:lvlText w:val="•"/>
      <w:lvlJc w:val="left"/>
      <w:pPr>
        <w:ind w:left="3012" w:hanging="361"/>
      </w:pPr>
      <w:rPr>
        <w:rFonts w:hint="default"/>
        <w:lang w:val="en-US" w:eastAsia="en-US" w:bidi="ar-SA"/>
      </w:rPr>
    </w:lvl>
    <w:lvl w:ilvl="3" w:tplc="5EF448DE">
      <w:numFmt w:val="bullet"/>
      <w:lvlText w:val="•"/>
      <w:lvlJc w:val="left"/>
      <w:pPr>
        <w:ind w:left="4048" w:hanging="361"/>
      </w:pPr>
      <w:rPr>
        <w:rFonts w:hint="default"/>
        <w:lang w:val="en-US" w:eastAsia="en-US" w:bidi="ar-SA"/>
      </w:rPr>
    </w:lvl>
    <w:lvl w:ilvl="4" w:tplc="D37AA836">
      <w:numFmt w:val="bullet"/>
      <w:lvlText w:val="•"/>
      <w:lvlJc w:val="left"/>
      <w:pPr>
        <w:ind w:left="5084" w:hanging="361"/>
      </w:pPr>
      <w:rPr>
        <w:rFonts w:hint="default"/>
        <w:lang w:val="en-US" w:eastAsia="en-US" w:bidi="ar-SA"/>
      </w:rPr>
    </w:lvl>
    <w:lvl w:ilvl="5" w:tplc="99D4E20C">
      <w:numFmt w:val="bullet"/>
      <w:lvlText w:val="•"/>
      <w:lvlJc w:val="left"/>
      <w:pPr>
        <w:ind w:left="6120" w:hanging="361"/>
      </w:pPr>
      <w:rPr>
        <w:rFonts w:hint="default"/>
        <w:lang w:val="en-US" w:eastAsia="en-US" w:bidi="ar-SA"/>
      </w:rPr>
    </w:lvl>
    <w:lvl w:ilvl="6" w:tplc="92CC23C0">
      <w:numFmt w:val="bullet"/>
      <w:lvlText w:val="•"/>
      <w:lvlJc w:val="left"/>
      <w:pPr>
        <w:ind w:left="7156" w:hanging="361"/>
      </w:pPr>
      <w:rPr>
        <w:rFonts w:hint="default"/>
        <w:lang w:val="en-US" w:eastAsia="en-US" w:bidi="ar-SA"/>
      </w:rPr>
    </w:lvl>
    <w:lvl w:ilvl="7" w:tplc="F6301C9C">
      <w:numFmt w:val="bullet"/>
      <w:lvlText w:val="•"/>
      <w:lvlJc w:val="left"/>
      <w:pPr>
        <w:ind w:left="8192" w:hanging="361"/>
      </w:pPr>
      <w:rPr>
        <w:rFonts w:hint="default"/>
        <w:lang w:val="en-US" w:eastAsia="en-US" w:bidi="ar-SA"/>
      </w:rPr>
    </w:lvl>
    <w:lvl w:ilvl="8" w:tplc="D03C17B6">
      <w:numFmt w:val="bullet"/>
      <w:lvlText w:val="•"/>
      <w:lvlJc w:val="left"/>
      <w:pPr>
        <w:ind w:left="9228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3BA32730"/>
    <w:multiLevelType w:val="hybridMultilevel"/>
    <w:tmpl w:val="5324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F581A"/>
    <w:multiLevelType w:val="hybridMultilevel"/>
    <w:tmpl w:val="3EE8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8094B"/>
    <w:multiLevelType w:val="hybridMultilevel"/>
    <w:tmpl w:val="4B22B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41E70"/>
    <w:multiLevelType w:val="multilevel"/>
    <w:tmpl w:val="F02A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676569"/>
    <w:multiLevelType w:val="hybridMultilevel"/>
    <w:tmpl w:val="69460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A42D9"/>
    <w:multiLevelType w:val="multilevel"/>
    <w:tmpl w:val="736E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336ABC"/>
    <w:multiLevelType w:val="hybridMultilevel"/>
    <w:tmpl w:val="DF3EC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674CD"/>
    <w:multiLevelType w:val="hybridMultilevel"/>
    <w:tmpl w:val="5B40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A32BF"/>
    <w:multiLevelType w:val="hybridMultilevel"/>
    <w:tmpl w:val="2102A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14303"/>
    <w:multiLevelType w:val="hybridMultilevel"/>
    <w:tmpl w:val="E806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E60CE"/>
    <w:multiLevelType w:val="hybridMultilevel"/>
    <w:tmpl w:val="0204A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824274"/>
    <w:multiLevelType w:val="hybridMultilevel"/>
    <w:tmpl w:val="1DF4A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E47F2"/>
    <w:multiLevelType w:val="hybridMultilevel"/>
    <w:tmpl w:val="B6E03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F2B53"/>
    <w:multiLevelType w:val="hybridMultilevel"/>
    <w:tmpl w:val="9F04C7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B5FD9"/>
    <w:multiLevelType w:val="multilevel"/>
    <w:tmpl w:val="8E3A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D464C1"/>
    <w:multiLevelType w:val="hybridMultilevel"/>
    <w:tmpl w:val="3AC02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10B58"/>
    <w:multiLevelType w:val="hybridMultilevel"/>
    <w:tmpl w:val="C2D8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043F6"/>
    <w:multiLevelType w:val="multilevel"/>
    <w:tmpl w:val="DCCA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0262072">
    <w:abstractNumId w:val="23"/>
  </w:num>
  <w:num w:numId="2" w16cid:durableId="2050957631">
    <w:abstractNumId w:val="16"/>
  </w:num>
  <w:num w:numId="3" w16cid:durableId="1134300321">
    <w:abstractNumId w:val="1"/>
  </w:num>
  <w:num w:numId="4" w16cid:durableId="2029256842">
    <w:abstractNumId w:val="18"/>
  </w:num>
  <w:num w:numId="5" w16cid:durableId="1962149672">
    <w:abstractNumId w:val="8"/>
  </w:num>
  <w:num w:numId="6" w16cid:durableId="300548689">
    <w:abstractNumId w:val="25"/>
  </w:num>
  <w:num w:numId="7" w16cid:durableId="1718704391">
    <w:abstractNumId w:val="10"/>
  </w:num>
  <w:num w:numId="8" w16cid:durableId="1936205620">
    <w:abstractNumId w:val="24"/>
  </w:num>
  <w:num w:numId="9" w16cid:durableId="264268108">
    <w:abstractNumId w:val="13"/>
  </w:num>
  <w:num w:numId="10" w16cid:durableId="1093740044">
    <w:abstractNumId w:val="20"/>
  </w:num>
  <w:num w:numId="11" w16cid:durableId="1809126900">
    <w:abstractNumId w:val="26"/>
  </w:num>
  <w:num w:numId="12" w16cid:durableId="1912301468">
    <w:abstractNumId w:val="27"/>
  </w:num>
  <w:num w:numId="13" w16cid:durableId="361981084">
    <w:abstractNumId w:val="31"/>
  </w:num>
  <w:num w:numId="14" w16cid:durableId="451362794">
    <w:abstractNumId w:val="33"/>
  </w:num>
  <w:num w:numId="15" w16cid:durableId="2053386217">
    <w:abstractNumId w:val="29"/>
  </w:num>
  <w:num w:numId="16" w16cid:durableId="607322698">
    <w:abstractNumId w:val="22"/>
  </w:num>
  <w:num w:numId="17" w16cid:durableId="1383792751">
    <w:abstractNumId w:val="17"/>
  </w:num>
  <w:num w:numId="18" w16cid:durableId="824662760">
    <w:abstractNumId w:val="4"/>
  </w:num>
  <w:num w:numId="19" w16cid:durableId="1064794277">
    <w:abstractNumId w:val="3"/>
  </w:num>
  <w:num w:numId="20" w16cid:durableId="1093357767">
    <w:abstractNumId w:val="5"/>
  </w:num>
  <w:num w:numId="21" w16cid:durableId="1165516652">
    <w:abstractNumId w:val="9"/>
  </w:num>
  <w:num w:numId="22" w16cid:durableId="169027661">
    <w:abstractNumId w:val="6"/>
  </w:num>
  <w:num w:numId="23" w16cid:durableId="1123695569">
    <w:abstractNumId w:val="14"/>
  </w:num>
  <w:num w:numId="24" w16cid:durableId="34157767">
    <w:abstractNumId w:val="0"/>
  </w:num>
  <w:num w:numId="25" w16cid:durableId="779224602">
    <w:abstractNumId w:val="7"/>
  </w:num>
  <w:num w:numId="26" w16cid:durableId="2102212594">
    <w:abstractNumId w:val="15"/>
  </w:num>
  <w:num w:numId="27" w16cid:durableId="1330250808">
    <w:abstractNumId w:val="34"/>
  </w:num>
  <w:num w:numId="28" w16cid:durableId="443691257">
    <w:abstractNumId w:val="2"/>
  </w:num>
  <w:num w:numId="29" w16cid:durableId="1580210997">
    <w:abstractNumId w:val="12"/>
  </w:num>
  <w:num w:numId="30" w16cid:durableId="1433164979">
    <w:abstractNumId w:val="35"/>
  </w:num>
  <w:num w:numId="31" w16cid:durableId="1779832986">
    <w:abstractNumId w:val="32"/>
  </w:num>
  <w:num w:numId="32" w16cid:durableId="774978148">
    <w:abstractNumId w:val="21"/>
  </w:num>
  <w:num w:numId="33" w16cid:durableId="1696073367">
    <w:abstractNumId w:val="28"/>
  </w:num>
  <w:num w:numId="34" w16cid:durableId="678388892">
    <w:abstractNumId w:val="19"/>
  </w:num>
  <w:num w:numId="35" w16cid:durableId="1255437986">
    <w:abstractNumId w:val="30"/>
  </w:num>
  <w:num w:numId="36" w16cid:durableId="79532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503"/>
    <w:rsid w:val="0000123C"/>
    <w:rsid w:val="00005E1A"/>
    <w:rsid w:val="00007DA1"/>
    <w:rsid w:val="0001423B"/>
    <w:rsid w:val="00023EDB"/>
    <w:rsid w:val="00031844"/>
    <w:rsid w:val="00033D48"/>
    <w:rsid w:val="000400C9"/>
    <w:rsid w:val="00041989"/>
    <w:rsid w:val="00047095"/>
    <w:rsid w:val="00047BB8"/>
    <w:rsid w:val="00050F1D"/>
    <w:rsid w:val="000530A6"/>
    <w:rsid w:val="00054D22"/>
    <w:rsid w:val="00063346"/>
    <w:rsid w:val="00065108"/>
    <w:rsid w:val="00073F6C"/>
    <w:rsid w:val="000815C0"/>
    <w:rsid w:val="0008255E"/>
    <w:rsid w:val="00090FB1"/>
    <w:rsid w:val="00095C23"/>
    <w:rsid w:val="000A42C6"/>
    <w:rsid w:val="000B30F6"/>
    <w:rsid w:val="000B5187"/>
    <w:rsid w:val="000B67C7"/>
    <w:rsid w:val="000C2C9F"/>
    <w:rsid w:val="000D19B4"/>
    <w:rsid w:val="000D577B"/>
    <w:rsid w:val="000D6AF4"/>
    <w:rsid w:val="000E3E1D"/>
    <w:rsid w:val="000E3FC5"/>
    <w:rsid w:val="000E4D5B"/>
    <w:rsid w:val="000F025F"/>
    <w:rsid w:val="000F0327"/>
    <w:rsid w:val="00100247"/>
    <w:rsid w:val="0010752F"/>
    <w:rsid w:val="001257E7"/>
    <w:rsid w:val="00130B3B"/>
    <w:rsid w:val="001316B0"/>
    <w:rsid w:val="00131A09"/>
    <w:rsid w:val="001327D7"/>
    <w:rsid w:val="00137467"/>
    <w:rsid w:val="00141A51"/>
    <w:rsid w:val="00145B17"/>
    <w:rsid w:val="00145D17"/>
    <w:rsid w:val="0014785C"/>
    <w:rsid w:val="0015201D"/>
    <w:rsid w:val="0015339B"/>
    <w:rsid w:val="001544E7"/>
    <w:rsid w:val="00163104"/>
    <w:rsid w:val="0016359D"/>
    <w:rsid w:val="00166E34"/>
    <w:rsid w:val="00172B1F"/>
    <w:rsid w:val="00172BC4"/>
    <w:rsid w:val="00174CD6"/>
    <w:rsid w:val="00185219"/>
    <w:rsid w:val="00190E28"/>
    <w:rsid w:val="001953F0"/>
    <w:rsid w:val="00196DB9"/>
    <w:rsid w:val="001B1A3C"/>
    <w:rsid w:val="001B7C32"/>
    <w:rsid w:val="001C15C4"/>
    <w:rsid w:val="001C2A14"/>
    <w:rsid w:val="001C532B"/>
    <w:rsid w:val="001D76D2"/>
    <w:rsid w:val="001D7F0A"/>
    <w:rsid w:val="001E1432"/>
    <w:rsid w:val="001F0142"/>
    <w:rsid w:val="002031A1"/>
    <w:rsid w:val="00206D7E"/>
    <w:rsid w:val="00207B5C"/>
    <w:rsid w:val="002438F3"/>
    <w:rsid w:val="0024778F"/>
    <w:rsid w:val="00250AE1"/>
    <w:rsid w:val="002710BC"/>
    <w:rsid w:val="00274644"/>
    <w:rsid w:val="00274ABA"/>
    <w:rsid w:val="00275192"/>
    <w:rsid w:val="0027546A"/>
    <w:rsid w:val="002843E1"/>
    <w:rsid w:val="00291A9C"/>
    <w:rsid w:val="002A1B47"/>
    <w:rsid w:val="002A4062"/>
    <w:rsid w:val="002A4626"/>
    <w:rsid w:val="002B26B5"/>
    <w:rsid w:val="002D2153"/>
    <w:rsid w:val="002D3A07"/>
    <w:rsid w:val="002E02AD"/>
    <w:rsid w:val="002F1711"/>
    <w:rsid w:val="00305EAE"/>
    <w:rsid w:val="0031381A"/>
    <w:rsid w:val="0032330A"/>
    <w:rsid w:val="00326B2E"/>
    <w:rsid w:val="003316C7"/>
    <w:rsid w:val="0033369F"/>
    <w:rsid w:val="003375F5"/>
    <w:rsid w:val="0034193A"/>
    <w:rsid w:val="00344275"/>
    <w:rsid w:val="00347E30"/>
    <w:rsid w:val="00353587"/>
    <w:rsid w:val="00372069"/>
    <w:rsid w:val="00372845"/>
    <w:rsid w:val="003760C8"/>
    <w:rsid w:val="003869A6"/>
    <w:rsid w:val="00390F68"/>
    <w:rsid w:val="003A3C25"/>
    <w:rsid w:val="003A5D69"/>
    <w:rsid w:val="003A68A6"/>
    <w:rsid w:val="003A72EE"/>
    <w:rsid w:val="003B0981"/>
    <w:rsid w:val="003B0E14"/>
    <w:rsid w:val="003B12B1"/>
    <w:rsid w:val="003B4073"/>
    <w:rsid w:val="003B74BE"/>
    <w:rsid w:val="003C005B"/>
    <w:rsid w:val="003C494B"/>
    <w:rsid w:val="003C68C9"/>
    <w:rsid w:val="003D1C6D"/>
    <w:rsid w:val="003E5215"/>
    <w:rsid w:val="003E5CD2"/>
    <w:rsid w:val="003F08B4"/>
    <w:rsid w:val="003F2252"/>
    <w:rsid w:val="003F3B0C"/>
    <w:rsid w:val="003F5274"/>
    <w:rsid w:val="00400692"/>
    <w:rsid w:val="004012CF"/>
    <w:rsid w:val="00402D2E"/>
    <w:rsid w:val="00404573"/>
    <w:rsid w:val="00404F01"/>
    <w:rsid w:val="004105BE"/>
    <w:rsid w:val="004110FD"/>
    <w:rsid w:val="00412E2E"/>
    <w:rsid w:val="00420A85"/>
    <w:rsid w:val="00422CFD"/>
    <w:rsid w:val="004243AB"/>
    <w:rsid w:val="004249E2"/>
    <w:rsid w:val="00446103"/>
    <w:rsid w:val="00446778"/>
    <w:rsid w:val="00454046"/>
    <w:rsid w:val="00460F66"/>
    <w:rsid w:val="004614EC"/>
    <w:rsid w:val="004652B0"/>
    <w:rsid w:val="004664D6"/>
    <w:rsid w:val="00466560"/>
    <w:rsid w:val="00471B1A"/>
    <w:rsid w:val="00471CEA"/>
    <w:rsid w:val="0047783F"/>
    <w:rsid w:val="004847FE"/>
    <w:rsid w:val="004A2895"/>
    <w:rsid w:val="004B71A6"/>
    <w:rsid w:val="004D0F19"/>
    <w:rsid w:val="004D77C7"/>
    <w:rsid w:val="004E0528"/>
    <w:rsid w:val="004E6703"/>
    <w:rsid w:val="004F10B5"/>
    <w:rsid w:val="0050123A"/>
    <w:rsid w:val="0050403E"/>
    <w:rsid w:val="00504113"/>
    <w:rsid w:val="005043D0"/>
    <w:rsid w:val="00504936"/>
    <w:rsid w:val="00506A81"/>
    <w:rsid w:val="005130DE"/>
    <w:rsid w:val="00516E2A"/>
    <w:rsid w:val="0052609D"/>
    <w:rsid w:val="005276C5"/>
    <w:rsid w:val="0053096C"/>
    <w:rsid w:val="005311DC"/>
    <w:rsid w:val="005322F2"/>
    <w:rsid w:val="00537540"/>
    <w:rsid w:val="00567811"/>
    <w:rsid w:val="005735E5"/>
    <w:rsid w:val="005801F3"/>
    <w:rsid w:val="00584302"/>
    <w:rsid w:val="005846C1"/>
    <w:rsid w:val="005858F5"/>
    <w:rsid w:val="005875D3"/>
    <w:rsid w:val="005A2E9D"/>
    <w:rsid w:val="005A3BAE"/>
    <w:rsid w:val="005B1008"/>
    <w:rsid w:val="005B17F8"/>
    <w:rsid w:val="005B2226"/>
    <w:rsid w:val="005B2737"/>
    <w:rsid w:val="005B5104"/>
    <w:rsid w:val="005B76EA"/>
    <w:rsid w:val="005C125D"/>
    <w:rsid w:val="005C52E7"/>
    <w:rsid w:val="005C53A4"/>
    <w:rsid w:val="005D2F69"/>
    <w:rsid w:val="005D6686"/>
    <w:rsid w:val="005E6FEA"/>
    <w:rsid w:val="005F0336"/>
    <w:rsid w:val="005F61FC"/>
    <w:rsid w:val="005F670A"/>
    <w:rsid w:val="005F6959"/>
    <w:rsid w:val="006025D0"/>
    <w:rsid w:val="00615AD9"/>
    <w:rsid w:val="006229A6"/>
    <w:rsid w:val="00623E8C"/>
    <w:rsid w:val="006313FA"/>
    <w:rsid w:val="00635FD0"/>
    <w:rsid w:val="006364D5"/>
    <w:rsid w:val="0064295E"/>
    <w:rsid w:val="00651B58"/>
    <w:rsid w:val="00652E3C"/>
    <w:rsid w:val="00656A00"/>
    <w:rsid w:val="00670115"/>
    <w:rsid w:val="006711E5"/>
    <w:rsid w:val="00671FD8"/>
    <w:rsid w:val="00680AE7"/>
    <w:rsid w:val="00681B13"/>
    <w:rsid w:val="006820E5"/>
    <w:rsid w:val="00684022"/>
    <w:rsid w:val="00684034"/>
    <w:rsid w:val="0068628F"/>
    <w:rsid w:val="006872E5"/>
    <w:rsid w:val="006973A3"/>
    <w:rsid w:val="006A32AB"/>
    <w:rsid w:val="006A5B18"/>
    <w:rsid w:val="006B0500"/>
    <w:rsid w:val="006B284C"/>
    <w:rsid w:val="006C09AF"/>
    <w:rsid w:val="006C302C"/>
    <w:rsid w:val="006C3802"/>
    <w:rsid w:val="006D0CEF"/>
    <w:rsid w:val="006E1B8F"/>
    <w:rsid w:val="006E4D21"/>
    <w:rsid w:val="006F366B"/>
    <w:rsid w:val="006F6789"/>
    <w:rsid w:val="00703C95"/>
    <w:rsid w:val="007044CC"/>
    <w:rsid w:val="0070575E"/>
    <w:rsid w:val="007059B0"/>
    <w:rsid w:val="0071240C"/>
    <w:rsid w:val="00712D8B"/>
    <w:rsid w:val="00716DF0"/>
    <w:rsid w:val="007224AC"/>
    <w:rsid w:val="00722696"/>
    <w:rsid w:val="00725281"/>
    <w:rsid w:val="0072778A"/>
    <w:rsid w:val="00731EBF"/>
    <w:rsid w:val="00732E63"/>
    <w:rsid w:val="00735E59"/>
    <w:rsid w:val="007370BF"/>
    <w:rsid w:val="00741388"/>
    <w:rsid w:val="00742797"/>
    <w:rsid w:val="00744B28"/>
    <w:rsid w:val="007460E5"/>
    <w:rsid w:val="00746F8B"/>
    <w:rsid w:val="00754FD3"/>
    <w:rsid w:val="007558A2"/>
    <w:rsid w:val="007562AF"/>
    <w:rsid w:val="00756CE1"/>
    <w:rsid w:val="00757911"/>
    <w:rsid w:val="00761FE9"/>
    <w:rsid w:val="007753F4"/>
    <w:rsid w:val="0078063B"/>
    <w:rsid w:val="007869CE"/>
    <w:rsid w:val="0079209A"/>
    <w:rsid w:val="007932FB"/>
    <w:rsid w:val="00796F6B"/>
    <w:rsid w:val="007A2B7B"/>
    <w:rsid w:val="007A7F52"/>
    <w:rsid w:val="007B144C"/>
    <w:rsid w:val="007B794A"/>
    <w:rsid w:val="007C0470"/>
    <w:rsid w:val="007C0E55"/>
    <w:rsid w:val="007C4155"/>
    <w:rsid w:val="007C6B89"/>
    <w:rsid w:val="007D4B4A"/>
    <w:rsid w:val="007D6B53"/>
    <w:rsid w:val="007E5180"/>
    <w:rsid w:val="007E544D"/>
    <w:rsid w:val="007E5FE5"/>
    <w:rsid w:val="007F0504"/>
    <w:rsid w:val="007F15E7"/>
    <w:rsid w:val="007F736F"/>
    <w:rsid w:val="0080423D"/>
    <w:rsid w:val="00806B02"/>
    <w:rsid w:val="008075F0"/>
    <w:rsid w:val="00815643"/>
    <w:rsid w:val="00817875"/>
    <w:rsid w:val="00822244"/>
    <w:rsid w:val="00824515"/>
    <w:rsid w:val="0082643E"/>
    <w:rsid w:val="008313E5"/>
    <w:rsid w:val="00834A45"/>
    <w:rsid w:val="00846E71"/>
    <w:rsid w:val="00854598"/>
    <w:rsid w:val="008617B3"/>
    <w:rsid w:val="00861E97"/>
    <w:rsid w:val="00865332"/>
    <w:rsid w:val="00872D86"/>
    <w:rsid w:val="00874C97"/>
    <w:rsid w:val="00874E5F"/>
    <w:rsid w:val="00884543"/>
    <w:rsid w:val="0088729D"/>
    <w:rsid w:val="00893DEA"/>
    <w:rsid w:val="00895051"/>
    <w:rsid w:val="008955B5"/>
    <w:rsid w:val="0089567E"/>
    <w:rsid w:val="008A3B59"/>
    <w:rsid w:val="008B0536"/>
    <w:rsid w:val="008B33EA"/>
    <w:rsid w:val="008C6756"/>
    <w:rsid w:val="008C7DE3"/>
    <w:rsid w:val="008D02F3"/>
    <w:rsid w:val="008D24A5"/>
    <w:rsid w:val="008E0B72"/>
    <w:rsid w:val="008E2A7A"/>
    <w:rsid w:val="008F423C"/>
    <w:rsid w:val="008F5BE5"/>
    <w:rsid w:val="008F68E4"/>
    <w:rsid w:val="008F6A2A"/>
    <w:rsid w:val="009104D6"/>
    <w:rsid w:val="009122A6"/>
    <w:rsid w:val="00913177"/>
    <w:rsid w:val="009132CD"/>
    <w:rsid w:val="00921907"/>
    <w:rsid w:val="00930C35"/>
    <w:rsid w:val="00933515"/>
    <w:rsid w:val="009361CB"/>
    <w:rsid w:val="0094357A"/>
    <w:rsid w:val="0094506D"/>
    <w:rsid w:val="00946424"/>
    <w:rsid w:val="0095662E"/>
    <w:rsid w:val="00960B19"/>
    <w:rsid w:val="0097027B"/>
    <w:rsid w:val="009705D9"/>
    <w:rsid w:val="00990E98"/>
    <w:rsid w:val="009927D5"/>
    <w:rsid w:val="00995556"/>
    <w:rsid w:val="009A0A0D"/>
    <w:rsid w:val="009A1052"/>
    <w:rsid w:val="009A6175"/>
    <w:rsid w:val="009B0811"/>
    <w:rsid w:val="009B3015"/>
    <w:rsid w:val="009B60DB"/>
    <w:rsid w:val="009C6257"/>
    <w:rsid w:val="009C6C6B"/>
    <w:rsid w:val="009D5AB0"/>
    <w:rsid w:val="009F04CD"/>
    <w:rsid w:val="009F486A"/>
    <w:rsid w:val="009F62BE"/>
    <w:rsid w:val="00A01D41"/>
    <w:rsid w:val="00A241B2"/>
    <w:rsid w:val="00A33819"/>
    <w:rsid w:val="00A4302D"/>
    <w:rsid w:val="00A450D0"/>
    <w:rsid w:val="00A459C1"/>
    <w:rsid w:val="00A4625B"/>
    <w:rsid w:val="00A55D6C"/>
    <w:rsid w:val="00A64E2F"/>
    <w:rsid w:val="00A679C4"/>
    <w:rsid w:val="00A7548C"/>
    <w:rsid w:val="00A75F7C"/>
    <w:rsid w:val="00A77FC6"/>
    <w:rsid w:val="00A80C49"/>
    <w:rsid w:val="00A80E13"/>
    <w:rsid w:val="00A81C0F"/>
    <w:rsid w:val="00A9148C"/>
    <w:rsid w:val="00A968BF"/>
    <w:rsid w:val="00AA1025"/>
    <w:rsid w:val="00AA45AC"/>
    <w:rsid w:val="00AA4FDC"/>
    <w:rsid w:val="00AB147A"/>
    <w:rsid w:val="00AB285C"/>
    <w:rsid w:val="00AB5BFF"/>
    <w:rsid w:val="00AB7BB3"/>
    <w:rsid w:val="00AC24D6"/>
    <w:rsid w:val="00AC54A2"/>
    <w:rsid w:val="00AD18CD"/>
    <w:rsid w:val="00AD2E4C"/>
    <w:rsid w:val="00AD4A91"/>
    <w:rsid w:val="00AD4F05"/>
    <w:rsid w:val="00AD4F29"/>
    <w:rsid w:val="00AE1241"/>
    <w:rsid w:val="00AF3912"/>
    <w:rsid w:val="00B011E0"/>
    <w:rsid w:val="00B022EB"/>
    <w:rsid w:val="00B0790B"/>
    <w:rsid w:val="00B115FC"/>
    <w:rsid w:val="00B12290"/>
    <w:rsid w:val="00B138D3"/>
    <w:rsid w:val="00B2481A"/>
    <w:rsid w:val="00B2510F"/>
    <w:rsid w:val="00B33E85"/>
    <w:rsid w:val="00B4517F"/>
    <w:rsid w:val="00B464C6"/>
    <w:rsid w:val="00B51413"/>
    <w:rsid w:val="00B54DE2"/>
    <w:rsid w:val="00B57F45"/>
    <w:rsid w:val="00B6092E"/>
    <w:rsid w:val="00B668FA"/>
    <w:rsid w:val="00B70ECE"/>
    <w:rsid w:val="00B80FFC"/>
    <w:rsid w:val="00B83DB5"/>
    <w:rsid w:val="00B9308F"/>
    <w:rsid w:val="00BB2C44"/>
    <w:rsid w:val="00BC4503"/>
    <w:rsid w:val="00BC557E"/>
    <w:rsid w:val="00BC7054"/>
    <w:rsid w:val="00BD3814"/>
    <w:rsid w:val="00BD7C8B"/>
    <w:rsid w:val="00BE00FA"/>
    <w:rsid w:val="00BF3C65"/>
    <w:rsid w:val="00BF640D"/>
    <w:rsid w:val="00C0043E"/>
    <w:rsid w:val="00C0122D"/>
    <w:rsid w:val="00C1371D"/>
    <w:rsid w:val="00C16222"/>
    <w:rsid w:val="00C26BBE"/>
    <w:rsid w:val="00C32C3A"/>
    <w:rsid w:val="00C34B61"/>
    <w:rsid w:val="00C35EF8"/>
    <w:rsid w:val="00C36907"/>
    <w:rsid w:val="00C42AE2"/>
    <w:rsid w:val="00C57A85"/>
    <w:rsid w:val="00C73A12"/>
    <w:rsid w:val="00C8052D"/>
    <w:rsid w:val="00C81149"/>
    <w:rsid w:val="00C81694"/>
    <w:rsid w:val="00C944A4"/>
    <w:rsid w:val="00CA1997"/>
    <w:rsid w:val="00CA2409"/>
    <w:rsid w:val="00CB1A98"/>
    <w:rsid w:val="00CB3085"/>
    <w:rsid w:val="00CB3E90"/>
    <w:rsid w:val="00CB6B20"/>
    <w:rsid w:val="00CC0767"/>
    <w:rsid w:val="00CC544A"/>
    <w:rsid w:val="00CD1400"/>
    <w:rsid w:val="00CD5671"/>
    <w:rsid w:val="00CD58CE"/>
    <w:rsid w:val="00CD6E3B"/>
    <w:rsid w:val="00CE2F87"/>
    <w:rsid w:val="00CF4CE8"/>
    <w:rsid w:val="00CF7C53"/>
    <w:rsid w:val="00D04598"/>
    <w:rsid w:val="00D056B6"/>
    <w:rsid w:val="00D05C0B"/>
    <w:rsid w:val="00D07887"/>
    <w:rsid w:val="00D12F62"/>
    <w:rsid w:val="00D142E5"/>
    <w:rsid w:val="00D14709"/>
    <w:rsid w:val="00D20069"/>
    <w:rsid w:val="00D22E79"/>
    <w:rsid w:val="00D26A80"/>
    <w:rsid w:val="00D37CA0"/>
    <w:rsid w:val="00D40462"/>
    <w:rsid w:val="00D434F4"/>
    <w:rsid w:val="00D55D05"/>
    <w:rsid w:val="00D624DF"/>
    <w:rsid w:val="00D64621"/>
    <w:rsid w:val="00D74A90"/>
    <w:rsid w:val="00D75655"/>
    <w:rsid w:val="00D767B9"/>
    <w:rsid w:val="00D7796A"/>
    <w:rsid w:val="00D8028F"/>
    <w:rsid w:val="00D838D8"/>
    <w:rsid w:val="00D870A9"/>
    <w:rsid w:val="00D87111"/>
    <w:rsid w:val="00D8717C"/>
    <w:rsid w:val="00D8733A"/>
    <w:rsid w:val="00D954B3"/>
    <w:rsid w:val="00DA03EC"/>
    <w:rsid w:val="00DA4217"/>
    <w:rsid w:val="00DB00B2"/>
    <w:rsid w:val="00DB64DC"/>
    <w:rsid w:val="00DD398C"/>
    <w:rsid w:val="00DD43D4"/>
    <w:rsid w:val="00DE33FC"/>
    <w:rsid w:val="00DF0FB7"/>
    <w:rsid w:val="00E120F5"/>
    <w:rsid w:val="00E12D8A"/>
    <w:rsid w:val="00E33061"/>
    <w:rsid w:val="00E35270"/>
    <w:rsid w:val="00E44587"/>
    <w:rsid w:val="00E4745E"/>
    <w:rsid w:val="00E505C2"/>
    <w:rsid w:val="00E5410D"/>
    <w:rsid w:val="00E56468"/>
    <w:rsid w:val="00E6032D"/>
    <w:rsid w:val="00E60F60"/>
    <w:rsid w:val="00E62E66"/>
    <w:rsid w:val="00E665F2"/>
    <w:rsid w:val="00E8014A"/>
    <w:rsid w:val="00E8057D"/>
    <w:rsid w:val="00E8439E"/>
    <w:rsid w:val="00E8467E"/>
    <w:rsid w:val="00E85A0B"/>
    <w:rsid w:val="00E90C85"/>
    <w:rsid w:val="00E95AB5"/>
    <w:rsid w:val="00E967D4"/>
    <w:rsid w:val="00EA5766"/>
    <w:rsid w:val="00EA6E51"/>
    <w:rsid w:val="00EB092D"/>
    <w:rsid w:val="00EB3253"/>
    <w:rsid w:val="00EB5747"/>
    <w:rsid w:val="00EC2079"/>
    <w:rsid w:val="00EC2E54"/>
    <w:rsid w:val="00EC40E8"/>
    <w:rsid w:val="00EC4487"/>
    <w:rsid w:val="00EC7080"/>
    <w:rsid w:val="00ED2BB8"/>
    <w:rsid w:val="00ED2DB4"/>
    <w:rsid w:val="00ED4FEF"/>
    <w:rsid w:val="00EF4E6D"/>
    <w:rsid w:val="00F04908"/>
    <w:rsid w:val="00F2601E"/>
    <w:rsid w:val="00F31348"/>
    <w:rsid w:val="00F406F2"/>
    <w:rsid w:val="00F44081"/>
    <w:rsid w:val="00F50608"/>
    <w:rsid w:val="00F56DE8"/>
    <w:rsid w:val="00F606F5"/>
    <w:rsid w:val="00F65F1C"/>
    <w:rsid w:val="00F7195D"/>
    <w:rsid w:val="00F80A50"/>
    <w:rsid w:val="00F80C32"/>
    <w:rsid w:val="00F972AA"/>
    <w:rsid w:val="00F974B5"/>
    <w:rsid w:val="00FB4673"/>
    <w:rsid w:val="00FC36A2"/>
    <w:rsid w:val="00FC4D71"/>
    <w:rsid w:val="00FE2315"/>
    <w:rsid w:val="00FE26FD"/>
    <w:rsid w:val="00FE593D"/>
    <w:rsid w:val="00FF1BE2"/>
    <w:rsid w:val="00FF25AC"/>
    <w:rsid w:val="00FF2F2A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DC5CB"/>
  <w15:chartTrackingRefBased/>
  <w15:docId w15:val="{FAA4BD46-D632-4B1C-A53A-474B2809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E3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4503"/>
    <w:rPr>
      <w:color w:val="0563C1" w:themeColor="hyperlink"/>
      <w:u w:val="single"/>
    </w:rPr>
  </w:style>
  <w:style w:type="paragraph" w:styleId="ListParagraph">
    <w:name w:val="List Paragraph"/>
    <w:aliases w:val="Bullet 1,Colorful List - Accent 11,Heading2,Indented Paragraph,List Paragraph Char Char,List Paragraph11,List Paragraph2,List Paragraph21,ListPar1,Normal Sentence,Number_1,SGLText List Paragraph,Use Case List Paragraph,b1,list1,lp1,new"/>
    <w:basedOn w:val="Normal"/>
    <w:link w:val="ListParagraphChar"/>
    <w:uiPriority w:val="34"/>
    <w:qFormat/>
    <w:rsid w:val="00BC450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C4503"/>
    <w:pPr>
      <w:spacing w:after="0" w:line="240" w:lineRule="auto"/>
    </w:pPr>
    <w:rPr>
      <w:rFonts w:ascii="Calibri" w:eastAsia="Calibri" w:hAnsi="Calibri" w:cs="Times New Roman"/>
    </w:rPr>
  </w:style>
  <w:style w:type="table" w:styleId="PlainTable1">
    <w:name w:val="Plain Table 1"/>
    <w:basedOn w:val="TableNormal"/>
    <w:uiPriority w:val="41"/>
    <w:rsid w:val="00BC45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link w:val="NoSpacing"/>
    <w:uiPriority w:val="1"/>
    <w:qFormat/>
    <w:locked/>
    <w:rsid w:val="00BC4503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2E66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 Char,Colorful List - Accent 11 Char,Heading2 Char,Indented Paragraph Char,List Paragraph Char Char Char,List Paragraph11 Char,List Paragraph2 Char,List Paragraph21 Char,ListPar1 Char,Normal Sentence Char,Number_1 Char"/>
    <w:link w:val="ListParagraph"/>
    <w:uiPriority w:val="34"/>
    <w:qFormat/>
    <w:rsid w:val="005858F5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uiPriority w:val="1"/>
    <w:qFormat/>
    <w:rsid w:val="007C0E55"/>
    <w:pPr>
      <w:widowControl w:val="0"/>
      <w:autoSpaceDE w:val="0"/>
      <w:autoSpaceDN w:val="0"/>
      <w:spacing w:before="249" w:after="0" w:line="240" w:lineRule="auto"/>
      <w:ind w:left="339"/>
    </w:pPr>
    <w:rPr>
      <w:rFonts w:ascii="Cambria" w:eastAsia="Cambria" w:hAnsi="Cambria" w:cs="Cambria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7C0E55"/>
    <w:rPr>
      <w:rFonts w:ascii="Cambria" w:eastAsia="Cambria" w:hAnsi="Cambria" w:cs="Cambria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00123C"/>
    <w:pPr>
      <w:widowControl w:val="0"/>
      <w:autoSpaceDE w:val="0"/>
      <w:autoSpaceDN w:val="0"/>
      <w:spacing w:after="0" w:line="240" w:lineRule="auto"/>
      <w:ind w:left="564"/>
    </w:pPr>
    <w:rPr>
      <w:rFonts w:ascii="Lucida Sans Unicode" w:eastAsia="Lucida Sans Unicode" w:hAnsi="Lucida Sans Unicode" w:cs="Lucida Sans Unicode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00123C"/>
    <w:rPr>
      <w:rFonts w:ascii="Lucida Sans Unicode" w:eastAsia="Lucida Sans Unicode" w:hAnsi="Lucida Sans Unicode" w:cs="Lucida Sans Unicode"/>
      <w:sz w:val="21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A1997"/>
    <w:rPr>
      <w:color w:val="605E5C"/>
      <w:shd w:val="clear" w:color="auto" w:fill="E1DFDD"/>
    </w:rPr>
  </w:style>
  <w:style w:type="character" w:customStyle="1" w:styleId="white-space-pre">
    <w:name w:val="white-space-pre"/>
    <w:basedOn w:val="DefaultParagraphFont"/>
    <w:rsid w:val="00EA576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57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0.png"/><Relationship Id="rId12" Type="http://schemas.openxmlformats.org/officeDocument/2006/relationships/hyperlink" Target="https://www.reinsurancene.ws/tag/farmers-insuran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reinsurancene.ws/tag/farmers-insuranc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dinesh-k-13253212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0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E772-0B66-40ED-BD30-F138BDCC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5</TotalTime>
  <Pages>6</Pages>
  <Words>2868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Kumar</dc:creator>
  <cp:keywords/>
  <dc:description/>
  <cp:lastModifiedBy>Metrix IT 65</cp:lastModifiedBy>
  <cp:revision>266</cp:revision>
  <dcterms:created xsi:type="dcterms:W3CDTF">2024-05-01T13:48:00Z</dcterms:created>
  <dcterms:modified xsi:type="dcterms:W3CDTF">2024-05-21T19:01:00Z</dcterms:modified>
</cp:coreProperties>
</file>